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5CDC43FE" w:rsidR="00825EA3" w:rsidRPr="007A3799" w:rsidRDefault="00825EA3" w:rsidP="00977CB2">
      <w:pPr>
        <w:pStyle w:val="Heading1"/>
      </w:pPr>
      <w:r w:rsidRPr="007A3799">
        <w:t xml:space="preserve">Onboarding form: </w:t>
      </w:r>
      <w:r w:rsidR="009A7660">
        <w:t>trust</w:t>
      </w:r>
    </w:p>
    <w:p w14:paraId="6635845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Complete this form to help us meet our obligations under the </w:t>
      </w:r>
      <w:r w:rsidRPr="00C318FB">
        <w:rPr>
          <w:rStyle w:val="Italics"/>
        </w:rPr>
        <w:t>Anti-Money Laundering and Counter-Terrorism Financing Act 2006 (AML/CTF Act).</w:t>
      </w:r>
      <w:r w:rsidRPr="007A3799">
        <w:rPr>
          <w:rFonts w:cs="Calibri"/>
        </w:rPr>
        <w:t xml:space="preserve"> </w:t>
      </w:r>
    </w:p>
    <w:p w14:paraId="2E23D48E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onboarding form must be completed for each person requesting the service. We may also need to request further information from you.</w:t>
      </w:r>
    </w:p>
    <w:p w14:paraId="2F9E0D39" w14:textId="56ED1D05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A: </w:t>
      </w:r>
      <w:r w:rsidR="00607B82" w:rsidRPr="007A3799">
        <w:rPr>
          <w:rFonts w:cs="Calibri"/>
        </w:rPr>
        <w:t>C</w:t>
      </w:r>
      <w:r w:rsidRPr="007A3799">
        <w:rPr>
          <w:rFonts w:cs="Calibri"/>
        </w:rPr>
        <w:t>ustomer d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73DD6" w:rsidRPr="007A3799" w14:paraId="3274F868" w14:textId="77777777" w:rsidTr="00675380">
        <w:trPr>
          <w:trHeight w:val="366"/>
        </w:trPr>
        <w:tc>
          <w:tcPr>
            <w:tcW w:w="3539" w:type="dxa"/>
          </w:tcPr>
          <w:p w14:paraId="53FD6A7A" w14:textId="7C863762" w:rsidR="00573DD6" w:rsidRDefault="00573DD6" w:rsidP="00703972">
            <w:pPr>
              <w:rPr>
                <w:rFonts w:cs="Calibri"/>
              </w:rPr>
            </w:pPr>
            <w:r>
              <w:rPr>
                <w:rFonts w:cs="Calibri"/>
              </w:rPr>
              <w:t>Kind of trust</w:t>
            </w:r>
            <w:r w:rsidR="00C93A2C">
              <w:rPr>
                <w:rFonts w:cs="Calibri"/>
              </w:rPr>
              <w:t>:</w:t>
            </w:r>
          </w:p>
        </w:tc>
        <w:tc>
          <w:tcPr>
            <w:tcW w:w="5477" w:type="dxa"/>
          </w:tcPr>
          <w:p w14:paraId="00F286C0" w14:textId="77777777" w:rsidR="00573DD6" w:rsidRDefault="001624A0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68178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Discretionary trust</w:t>
            </w:r>
          </w:p>
          <w:p w14:paraId="382E4A78" w14:textId="229D25FA" w:rsidR="00573DD6" w:rsidRDefault="001624A0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43097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Unit trust</w:t>
            </w:r>
          </w:p>
          <w:p w14:paraId="1F7A837D" w14:textId="0FF6E835" w:rsidR="00573DD6" w:rsidRDefault="001624A0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7582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Bare trust</w:t>
            </w:r>
          </w:p>
          <w:p w14:paraId="1F9C69E0" w14:textId="2D32B038" w:rsidR="00573DD6" w:rsidRDefault="001624A0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4858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</w:t>
            </w:r>
            <w:r w:rsidR="00C93A2C">
              <w:rPr>
                <w:rFonts w:cs="Calibri"/>
              </w:rPr>
              <w:t>Testamentary</w:t>
            </w:r>
            <w:r w:rsidR="00573DD6">
              <w:rPr>
                <w:rFonts w:cs="Calibri"/>
              </w:rPr>
              <w:t xml:space="preserve"> trust</w:t>
            </w:r>
            <w:r w:rsidR="00C93A2C">
              <w:rPr>
                <w:rFonts w:cs="Calibri"/>
              </w:rPr>
              <w:t>/deceased estate</w:t>
            </w:r>
          </w:p>
          <w:p w14:paraId="3050368A" w14:textId="439EAA94" w:rsidR="00573DD6" w:rsidRDefault="001624A0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5799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</w:t>
            </w:r>
            <w:r w:rsidR="00C93A2C">
              <w:rPr>
                <w:rFonts w:cs="Calibri"/>
              </w:rPr>
              <w:t>Other kind of trust – provide details:</w:t>
            </w:r>
          </w:p>
          <w:p w14:paraId="3BEA9C25" w14:textId="49A05000" w:rsidR="00C93A2C" w:rsidRPr="007A3799" w:rsidRDefault="00C93A2C" w:rsidP="00825EA3">
            <w:pPr>
              <w:rPr>
                <w:rFonts w:cs="Calibri"/>
              </w:rPr>
            </w:pPr>
          </w:p>
        </w:tc>
      </w:tr>
      <w:tr w:rsidR="00825EA3" w:rsidRPr="007A3799" w14:paraId="1D0EED3D" w14:textId="77777777" w:rsidTr="006753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3539" w:type="dxa"/>
          </w:tcPr>
          <w:p w14:paraId="5D6E220A" w14:textId="15BF0A10" w:rsidR="00B634B5" w:rsidRPr="007A3799" w:rsidRDefault="009A7660" w:rsidP="00703972">
            <w:pPr>
              <w:rPr>
                <w:rFonts w:cs="Calibri"/>
              </w:rPr>
            </w:pPr>
            <w:r>
              <w:rPr>
                <w:rFonts w:cs="Calibri"/>
              </w:rPr>
              <w:t>Full name of the trust:</w:t>
            </w:r>
          </w:p>
        </w:tc>
        <w:tc>
          <w:tcPr>
            <w:tcW w:w="5477" w:type="dxa"/>
          </w:tcPr>
          <w:p w14:paraId="651CCDC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31FCE00" w14:textId="77777777" w:rsidTr="00675380">
        <w:trPr>
          <w:trHeight w:val="366"/>
        </w:trPr>
        <w:tc>
          <w:tcPr>
            <w:tcW w:w="3539" w:type="dxa"/>
          </w:tcPr>
          <w:p w14:paraId="1E2D63B1" w14:textId="13138515" w:rsidR="00825EA3" w:rsidRPr="007A3799" w:rsidRDefault="009A7660" w:rsidP="00825EA3">
            <w:pPr>
              <w:rPr>
                <w:rFonts w:cs="Calibri"/>
              </w:rPr>
            </w:pPr>
            <w:r>
              <w:rPr>
                <w:rFonts w:cs="Calibri"/>
              </w:rPr>
              <w:t>Is the trust</w:t>
            </w:r>
            <w:r w:rsidR="00825EA3" w:rsidRPr="007A3799">
              <w:rPr>
                <w:rFonts w:cs="Calibri"/>
              </w:rPr>
              <w:t xml:space="preserve"> known by any other </w:t>
            </w:r>
            <w:r w:rsidR="00C06652" w:rsidRPr="007A3799">
              <w:rPr>
                <w:rFonts w:cs="Calibri"/>
              </w:rPr>
              <w:t>names or acronyms</w:t>
            </w:r>
            <w:r w:rsidR="00825EA3" w:rsidRPr="007A3799">
              <w:rPr>
                <w:rFonts w:cs="Calibri"/>
              </w:rPr>
              <w:t>?</w:t>
            </w:r>
          </w:p>
          <w:p w14:paraId="60AFFB80" w14:textId="54A07214" w:rsidR="00B1508C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f YES, list those names.</w:t>
            </w:r>
          </w:p>
        </w:tc>
        <w:tc>
          <w:tcPr>
            <w:tcW w:w="5477" w:type="dxa"/>
          </w:tcPr>
          <w:p w14:paraId="554EDE24" w14:textId="79288C85" w:rsidR="00B1508C" w:rsidRPr="007A3799" w:rsidRDefault="001624A0" w:rsidP="00B1508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No </w:t>
            </w:r>
          </w:p>
          <w:p w14:paraId="7725F67B" w14:textId="77777777" w:rsidR="00825EA3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ther names:</w:t>
            </w:r>
          </w:p>
          <w:p w14:paraId="5A503C22" w14:textId="55FA4A05" w:rsidR="00B1508C" w:rsidRPr="007A3799" w:rsidRDefault="00B1508C" w:rsidP="00825EA3">
            <w:pPr>
              <w:rPr>
                <w:rFonts w:cs="Calibri"/>
              </w:rPr>
            </w:pPr>
          </w:p>
        </w:tc>
      </w:tr>
      <w:tr w:rsidR="00825EA3" w:rsidRPr="007A3799" w14:paraId="6203CB9F" w14:textId="77777777" w:rsidTr="006753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3539" w:type="dxa"/>
          </w:tcPr>
          <w:p w14:paraId="0B8DDB54" w14:textId="42314F36" w:rsidR="00573DD6" w:rsidRPr="00573DD6" w:rsidRDefault="00573DD6" w:rsidP="00573DD6">
            <w:pPr>
              <w:rPr>
                <w:rFonts w:cs="Calibri"/>
              </w:rPr>
            </w:pPr>
            <w:r w:rsidRPr="00573DD6">
              <w:rPr>
                <w:rFonts w:cs="Calibri"/>
              </w:rPr>
              <w:t>Unique identifier (if any)</w:t>
            </w:r>
            <w:r w:rsidR="009001CC">
              <w:rPr>
                <w:rFonts w:cs="Calibri"/>
              </w:rPr>
              <w:t>:</w:t>
            </w:r>
          </w:p>
          <w:p w14:paraId="2FF5CE90" w14:textId="70F57AEF" w:rsidR="00825EA3" w:rsidRPr="00C318FB" w:rsidRDefault="00573DD6" w:rsidP="00573DD6">
            <w:pPr>
              <w:rPr>
                <w:rStyle w:val="Italics"/>
              </w:rPr>
            </w:pPr>
            <w:r w:rsidRPr="00C318FB">
              <w:rPr>
                <w:rStyle w:val="Italics"/>
              </w:rPr>
              <w:t>For example, ABN/ACN, ACNC registration number, or foreign equivalents</w:t>
            </w:r>
            <w:r w:rsidR="009001CC" w:rsidRPr="00C318FB">
              <w:rPr>
                <w:rStyle w:val="Italics"/>
              </w:rPr>
              <w:t>.</w:t>
            </w:r>
          </w:p>
        </w:tc>
        <w:tc>
          <w:tcPr>
            <w:tcW w:w="5477" w:type="dxa"/>
          </w:tcPr>
          <w:p w14:paraId="040229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67FAAED3" w14:textId="77777777" w:rsidTr="00675380">
        <w:trPr>
          <w:trHeight w:val="366"/>
        </w:trPr>
        <w:tc>
          <w:tcPr>
            <w:tcW w:w="3539" w:type="dxa"/>
          </w:tcPr>
          <w:p w14:paraId="3D546BA9" w14:textId="7168B527" w:rsidR="00C069A5" w:rsidRPr="007A3799" w:rsidRDefault="007B15BB" w:rsidP="00C069A5">
            <w:pPr>
              <w:rPr>
                <w:rFonts w:cs="Calibri"/>
              </w:rPr>
            </w:pPr>
            <w:r>
              <w:rPr>
                <w:rFonts w:cs="Calibri"/>
              </w:rPr>
              <w:t>If the trust is registered as a business, list the p</w:t>
            </w:r>
            <w:r w:rsidR="00C069A5" w:rsidRPr="007A3799">
              <w:rPr>
                <w:rFonts w:cs="Calibri"/>
              </w:rPr>
              <w:t xml:space="preserve">rincipal place of business </w:t>
            </w:r>
            <w:r w:rsidR="007B55F2" w:rsidRPr="007A3799">
              <w:rPr>
                <w:rFonts w:cs="Calibri"/>
              </w:rPr>
              <w:t>address:</w:t>
            </w:r>
          </w:p>
          <w:p w14:paraId="599B2C3B" w14:textId="37D6B237" w:rsidR="00825EA3" w:rsidRPr="00C318FB" w:rsidRDefault="00C069A5" w:rsidP="00C069A5">
            <w:pPr>
              <w:rPr>
                <w:rStyle w:val="Italics"/>
              </w:rPr>
            </w:pPr>
            <w:r w:rsidRPr="00C318FB">
              <w:rPr>
                <w:rStyle w:val="Italics"/>
              </w:rPr>
              <w:t xml:space="preserve">This is the main physical location the </w:t>
            </w:r>
            <w:r w:rsidR="00EB0972" w:rsidRPr="00C318FB">
              <w:rPr>
                <w:rStyle w:val="Italics"/>
              </w:rPr>
              <w:t xml:space="preserve">trust </w:t>
            </w:r>
            <w:r w:rsidRPr="00C318FB">
              <w:rPr>
                <w:rStyle w:val="Italics"/>
              </w:rPr>
              <w:t>conducts their activities.</w:t>
            </w:r>
          </w:p>
        </w:tc>
        <w:tc>
          <w:tcPr>
            <w:tcW w:w="5477" w:type="dxa"/>
          </w:tcPr>
          <w:p w14:paraId="30FCA96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C069A5" w:rsidRPr="007A3799" w14:paraId="215BFF3D" w14:textId="77777777" w:rsidTr="006753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3539" w:type="dxa"/>
          </w:tcPr>
          <w:p w14:paraId="543A286A" w14:textId="21957827" w:rsidR="00C069A5" w:rsidRPr="007A3799" w:rsidRDefault="007B15BB" w:rsidP="00C069A5">
            <w:pPr>
              <w:rPr>
                <w:rFonts w:cs="Calibri"/>
              </w:rPr>
            </w:pPr>
            <w:r>
              <w:rPr>
                <w:rFonts w:cs="Calibri"/>
              </w:rPr>
              <w:t>If the trust is registered as a business, list the r</w:t>
            </w:r>
            <w:r w:rsidR="005E7CAE" w:rsidRPr="007A3799">
              <w:rPr>
                <w:rFonts w:cs="Calibri"/>
              </w:rPr>
              <w:t xml:space="preserve">egistered office </w:t>
            </w:r>
            <w:r w:rsidR="007B55F2" w:rsidRPr="007A3799">
              <w:rPr>
                <w:rFonts w:cs="Calibri"/>
              </w:rPr>
              <w:t>address</w:t>
            </w:r>
            <w:r w:rsidR="005E7CAE" w:rsidRPr="007A3799">
              <w:rPr>
                <w:rFonts w:cs="Calibri"/>
              </w:rPr>
              <w:t xml:space="preserve"> (if different to principal place of business or operations)</w:t>
            </w:r>
            <w:r w:rsidR="00512961">
              <w:rPr>
                <w:rFonts w:cs="Calibri"/>
              </w:rPr>
              <w:t>:</w:t>
            </w:r>
          </w:p>
        </w:tc>
        <w:tc>
          <w:tcPr>
            <w:tcW w:w="5477" w:type="dxa"/>
          </w:tcPr>
          <w:p w14:paraId="562D4279" w14:textId="77777777" w:rsidR="00C069A5" w:rsidRPr="007A3799" w:rsidRDefault="00C069A5" w:rsidP="00825EA3">
            <w:pPr>
              <w:rPr>
                <w:rFonts w:cs="Calibri"/>
              </w:rPr>
            </w:pPr>
          </w:p>
        </w:tc>
      </w:tr>
      <w:tr w:rsidR="005E7CAE" w:rsidRPr="007A3799" w14:paraId="7230D711" w14:textId="77777777" w:rsidTr="00675380">
        <w:trPr>
          <w:trHeight w:val="366"/>
        </w:trPr>
        <w:tc>
          <w:tcPr>
            <w:tcW w:w="3539" w:type="dxa"/>
          </w:tcPr>
          <w:p w14:paraId="237350B2" w14:textId="39F7EECC" w:rsidR="00A95FF2" w:rsidRPr="00A95FF2" w:rsidRDefault="00A95FF2" w:rsidP="00A95FF2">
            <w:pPr>
              <w:rPr>
                <w:rFonts w:cs="Calibri"/>
              </w:rPr>
            </w:pPr>
            <w:r w:rsidRPr="00A95FF2">
              <w:rPr>
                <w:rFonts w:cs="Calibri"/>
              </w:rPr>
              <w:t xml:space="preserve">Nature of the </w:t>
            </w:r>
            <w:r>
              <w:rPr>
                <w:rFonts w:cs="Calibri"/>
              </w:rPr>
              <w:t>trust’s</w:t>
            </w:r>
            <w:r w:rsidRPr="00A95FF2">
              <w:rPr>
                <w:rFonts w:cs="Calibri"/>
              </w:rPr>
              <w:t xml:space="preserve"> activities</w:t>
            </w:r>
            <w:r w:rsidR="0009541F">
              <w:rPr>
                <w:rFonts w:cs="Calibri"/>
              </w:rPr>
              <w:t>:</w:t>
            </w:r>
          </w:p>
          <w:p w14:paraId="0135BE64" w14:textId="67EB13E5" w:rsidR="005E7CAE" w:rsidRPr="00C318FB" w:rsidRDefault="00A95FF2" w:rsidP="00A95FF2">
            <w:pPr>
              <w:rPr>
                <w:rStyle w:val="Italics"/>
              </w:rPr>
            </w:pPr>
            <w:r w:rsidRPr="00C318FB">
              <w:rPr>
                <w:rStyle w:val="Italics"/>
              </w:rPr>
              <w:t>For example, what is the trust used for</w:t>
            </w:r>
            <w:r w:rsidR="00C510A3" w:rsidRPr="00C318FB">
              <w:rPr>
                <w:rStyle w:val="Italics"/>
              </w:rPr>
              <w:t>, or what is its purpose?</w:t>
            </w:r>
            <w:r w:rsidRPr="00C318FB">
              <w:rPr>
                <w:rStyle w:val="Italics"/>
              </w:rPr>
              <w:t xml:space="preserve">  </w:t>
            </w:r>
          </w:p>
        </w:tc>
        <w:tc>
          <w:tcPr>
            <w:tcW w:w="5477" w:type="dxa"/>
          </w:tcPr>
          <w:p w14:paraId="05D5B296" w14:textId="77777777" w:rsidR="005E7CAE" w:rsidRPr="007A3799" w:rsidRDefault="005E7CAE" w:rsidP="00825EA3">
            <w:pPr>
              <w:rPr>
                <w:rFonts w:cs="Calibri"/>
              </w:rPr>
            </w:pPr>
          </w:p>
        </w:tc>
      </w:tr>
      <w:tr w:rsidR="009C49C9" w:rsidRPr="007A3799" w14:paraId="71CD6A02" w14:textId="77777777" w:rsidTr="006753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3539" w:type="dxa"/>
          </w:tcPr>
          <w:p w14:paraId="1B103205" w14:textId="1E8DB44C" w:rsidR="004E4EE9" w:rsidRPr="007A3799" w:rsidRDefault="004E4EE9" w:rsidP="004E4EE9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powers bind or govern </w:t>
            </w:r>
            <w:r w:rsidR="00C510A3">
              <w:rPr>
                <w:rFonts w:cs="Calibri"/>
              </w:rPr>
              <w:t>the trust?</w:t>
            </w:r>
          </w:p>
          <w:p w14:paraId="0D9868D7" w14:textId="7EE722D3" w:rsidR="009C49C9" w:rsidRPr="00C318FB" w:rsidRDefault="004E4EE9" w:rsidP="004E4EE9">
            <w:pPr>
              <w:rPr>
                <w:rStyle w:val="Emphasis"/>
              </w:rPr>
            </w:pPr>
            <w:r w:rsidRPr="00C318FB">
              <w:rPr>
                <w:rStyle w:val="Emphasis"/>
              </w:rPr>
              <w:t xml:space="preserve">For example, </w:t>
            </w:r>
            <w:r w:rsidR="00C2156F" w:rsidRPr="00C318FB">
              <w:rPr>
                <w:rStyle w:val="Emphasis"/>
              </w:rPr>
              <w:t>state</w:t>
            </w:r>
            <w:r w:rsidR="00C03E00" w:rsidRPr="00C318FB">
              <w:rPr>
                <w:rStyle w:val="Emphasis"/>
              </w:rPr>
              <w:t xml:space="preserve"> and territory</w:t>
            </w:r>
            <w:r w:rsidR="00C2156F" w:rsidRPr="00C318FB">
              <w:rPr>
                <w:rStyle w:val="Emphasis"/>
              </w:rPr>
              <w:t xml:space="preserve"> legislation which governs the functions of a trustee</w:t>
            </w:r>
            <w:r w:rsidR="00C03E00" w:rsidRPr="00C318FB">
              <w:rPr>
                <w:rStyle w:val="Emphasis"/>
              </w:rPr>
              <w:t xml:space="preserve"> of a trust</w:t>
            </w:r>
            <w:r w:rsidR="00C2156F" w:rsidRPr="00C318FB">
              <w:rPr>
                <w:rStyle w:val="Emphasis"/>
              </w:rPr>
              <w:t xml:space="preserve"> in that state.</w:t>
            </w:r>
          </w:p>
        </w:tc>
        <w:tc>
          <w:tcPr>
            <w:tcW w:w="5477" w:type="dxa"/>
          </w:tcPr>
          <w:p w14:paraId="2AFAC7BD" w14:textId="77777777" w:rsidR="009C49C9" w:rsidRPr="007A3799" w:rsidRDefault="009C49C9" w:rsidP="00825EA3">
            <w:pPr>
              <w:rPr>
                <w:rFonts w:cs="Calibri"/>
              </w:rPr>
            </w:pPr>
          </w:p>
        </w:tc>
      </w:tr>
      <w:tr w:rsidR="00DC6349" w:rsidRPr="007A3799" w14:paraId="45235EE5" w14:textId="77777777" w:rsidTr="00675380">
        <w:trPr>
          <w:trHeight w:val="366"/>
        </w:trPr>
        <w:tc>
          <w:tcPr>
            <w:tcW w:w="3539" w:type="dxa"/>
          </w:tcPr>
          <w:p w14:paraId="4E6D6B21" w14:textId="233B9E25" w:rsidR="00DC6349" w:rsidRPr="007A3799" w:rsidRDefault="00DF4B60" w:rsidP="004E4EE9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Is the trust</w:t>
            </w:r>
            <w:r w:rsidR="006F7E7A" w:rsidRPr="007A3799">
              <w:rPr>
                <w:rFonts w:cs="Calibri"/>
              </w:rPr>
              <w:t xml:space="preserve"> one of, or </w:t>
            </w:r>
            <w:r w:rsidR="00512961">
              <w:rPr>
                <w:rFonts w:cs="Calibri"/>
              </w:rPr>
              <w:t xml:space="preserve">otherwise </w:t>
            </w:r>
            <w:r w:rsidR="006F7E7A" w:rsidRPr="007A3799">
              <w:rPr>
                <w:rFonts w:cs="Calibri"/>
              </w:rPr>
              <w:t>controlled by:</w:t>
            </w:r>
          </w:p>
        </w:tc>
        <w:tc>
          <w:tcPr>
            <w:tcW w:w="5477" w:type="dxa"/>
          </w:tcPr>
          <w:p w14:paraId="2C7470F1" w14:textId="73430BF6" w:rsidR="007A3799" w:rsidRPr="007A3799" w:rsidRDefault="001624A0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</w:rPr>
                <w:id w:val="167846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0463" w:rsidRPr="007A3799">
              <w:rPr>
                <w:rFonts w:cs="Calibri"/>
              </w:rPr>
              <w:t xml:space="preserve"> </w:t>
            </w:r>
            <w:r w:rsidR="006A09FE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government body</w:t>
            </w:r>
          </w:p>
          <w:p w14:paraId="78A2155B" w14:textId="5D01E329" w:rsidR="009F0463" w:rsidRDefault="009F0463" w:rsidP="007306B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body:</w:t>
            </w:r>
          </w:p>
          <w:p w14:paraId="366757C0" w14:textId="77777777" w:rsidR="007A3799" w:rsidRPr="007A3799" w:rsidRDefault="007A3799" w:rsidP="009F0463">
            <w:pPr>
              <w:rPr>
                <w:rFonts w:cs="Calibri"/>
                <w:color w:val="000000" w:themeColor="text1"/>
              </w:rPr>
            </w:pPr>
          </w:p>
          <w:p w14:paraId="77B7BE8F" w14:textId="5359BA23" w:rsidR="007A3799" w:rsidRDefault="001624A0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-11561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5197C9B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5197C9BA">
              <w:rPr>
                <w:rFonts w:cs="Calibri"/>
                <w:color w:val="000000" w:themeColor="text1"/>
              </w:rPr>
              <w:t xml:space="preserve"> </w:t>
            </w:r>
            <w:r w:rsidR="006A09FE">
              <w:rPr>
                <w:rFonts w:cs="Calibri"/>
                <w:color w:val="000000" w:themeColor="text1"/>
              </w:rPr>
              <w:t>S</w:t>
            </w:r>
            <w:r w:rsidR="009F0463" w:rsidRPr="5197C9BA">
              <w:rPr>
                <w:rFonts w:cs="Calibri"/>
                <w:color w:val="000000" w:themeColor="text1"/>
              </w:rPr>
              <w:t>ubject to regulatory oversight by a prudential, insurance or investor protection regulator through registration or licen</w:t>
            </w:r>
            <w:r w:rsidR="7C1A4B91" w:rsidRPr="5197C9BA">
              <w:rPr>
                <w:rFonts w:cs="Calibri"/>
                <w:color w:val="000000" w:themeColor="text1"/>
              </w:rPr>
              <w:t>c</w:t>
            </w:r>
            <w:r w:rsidR="009F0463" w:rsidRPr="5197C9BA">
              <w:rPr>
                <w:rFonts w:cs="Calibri"/>
                <w:color w:val="000000" w:themeColor="text1"/>
              </w:rPr>
              <w:t>ing requirements.</w:t>
            </w:r>
          </w:p>
          <w:p w14:paraId="56AF5318" w14:textId="3467A5EB" w:rsidR="00512961" w:rsidRDefault="009F0463" w:rsidP="009F046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regulator</w:t>
            </w:r>
            <w:r w:rsidR="007306B3">
              <w:rPr>
                <w:rFonts w:cs="Calibri"/>
                <w:color w:val="000000" w:themeColor="text1"/>
              </w:rPr>
              <w:t>:</w:t>
            </w:r>
          </w:p>
          <w:p w14:paraId="4CF9E000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1C2757FA" w14:textId="3446C03F" w:rsidR="00512961" w:rsidRDefault="00512961" w:rsidP="009F0463">
            <w:pPr>
              <w:rPr>
                <w:rFonts w:cs="Calibri"/>
                <w:color w:val="000000" w:themeColor="text1"/>
              </w:rPr>
            </w:pPr>
            <w:r w:rsidRPr="5197C9BA">
              <w:rPr>
                <w:rFonts w:cs="Calibri"/>
                <w:color w:val="000000" w:themeColor="text1"/>
              </w:rPr>
              <w:t xml:space="preserve">Specify </w:t>
            </w:r>
            <w:r w:rsidR="009F0463" w:rsidRPr="5197C9BA">
              <w:rPr>
                <w:rFonts w:cs="Calibri"/>
                <w:color w:val="000000" w:themeColor="text1"/>
              </w:rPr>
              <w:t>the capacity in which they’re registered or licen</w:t>
            </w:r>
            <w:r w:rsidR="07FC8FF1" w:rsidRPr="5197C9BA">
              <w:rPr>
                <w:rFonts w:cs="Calibri"/>
                <w:color w:val="000000" w:themeColor="text1"/>
              </w:rPr>
              <w:t>c</w:t>
            </w:r>
            <w:r w:rsidR="009F0463" w:rsidRPr="5197C9BA">
              <w:rPr>
                <w:rFonts w:cs="Calibri"/>
                <w:color w:val="000000" w:themeColor="text1"/>
              </w:rPr>
              <w:t>ed</w:t>
            </w:r>
            <w:r w:rsidR="007306B3">
              <w:rPr>
                <w:rFonts w:cs="Calibri"/>
                <w:color w:val="000000" w:themeColor="text1"/>
              </w:rPr>
              <w:t>:</w:t>
            </w:r>
          </w:p>
          <w:p w14:paraId="7F49B3A8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52278A5D" w14:textId="194A05DC" w:rsidR="009F0463" w:rsidRDefault="00512961" w:rsidP="009F0463">
            <w:pPr>
              <w:rPr>
                <w:rFonts w:cs="Calibri"/>
                <w:color w:val="000000" w:themeColor="text1"/>
              </w:rPr>
            </w:pPr>
            <w:r w:rsidRPr="5197C9BA">
              <w:rPr>
                <w:rFonts w:cs="Calibri"/>
                <w:color w:val="000000" w:themeColor="text1"/>
              </w:rPr>
              <w:t>Specify</w:t>
            </w:r>
            <w:r w:rsidR="009F0463" w:rsidRPr="5197C9BA">
              <w:rPr>
                <w:rFonts w:cs="Calibri"/>
                <w:color w:val="000000" w:themeColor="text1"/>
              </w:rPr>
              <w:t xml:space="preserve"> any unique licen</w:t>
            </w:r>
            <w:r w:rsidR="2B3A9EBF" w:rsidRPr="5197C9BA">
              <w:rPr>
                <w:rFonts w:cs="Calibri"/>
                <w:color w:val="000000" w:themeColor="text1"/>
              </w:rPr>
              <w:t>c</w:t>
            </w:r>
            <w:r w:rsidR="009F0463" w:rsidRPr="5197C9BA">
              <w:rPr>
                <w:rFonts w:cs="Calibri"/>
                <w:color w:val="000000" w:themeColor="text1"/>
              </w:rPr>
              <w:t>ing or registration number:</w:t>
            </w:r>
          </w:p>
          <w:p w14:paraId="6D3592AD" w14:textId="77777777" w:rsidR="00E22ADA" w:rsidRPr="007A3799" w:rsidRDefault="00E22ADA" w:rsidP="009F0463">
            <w:pPr>
              <w:rPr>
                <w:rFonts w:cs="Calibri"/>
                <w:color w:val="000000" w:themeColor="text1"/>
              </w:rPr>
            </w:pPr>
          </w:p>
          <w:p w14:paraId="56B3A73B" w14:textId="61A3DCDD" w:rsidR="00DC6349" w:rsidRPr="007A3799" w:rsidRDefault="001624A0" w:rsidP="009F0463">
            <w:pPr>
              <w:rPr>
                <w:rFonts w:cs="Calibri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55821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007A3799">
              <w:rPr>
                <w:rFonts w:cs="Calibri"/>
                <w:color w:val="000000" w:themeColor="text1"/>
              </w:rPr>
              <w:t xml:space="preserve"> </w:t>
            </w:r>
            <w:r w:rsidR="006A09FE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corporation or association of homeowners in a strata title or community title scheme</w:t>
            </w:r>
          </w:p>
        </w:tc>
      </w:tr>
      <w:tr w:rsidR="00825EA3" w:rsidRPr="007A3799" w14:paraId="339E1FF6" w14:textId="77777777" w:rsidTr="006753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3539" w:type="dxa"/>
          </w:tcPr>
          <w:p w14:paraId="1711C486" w14:textId="6BE45102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service </w:t>
            </w:r>
            <w:r w:rsidR="00DF4B60">
              <w:rPr>
                <w:rFonts w:cs="Calibri"/>
              </w:rPr>
              <w:t xml:space="preserve">is the trust </w:t>
            </w:r>
            <w:r w:rsidRPr="007A3799">
              <w:rPr>
                <w:rFonts w:cs="Calibri"/>
              </w:rPr>
              <w:t>seeking and why? </w:t>
            </w:r>
          </w:p>
          <w:p w14:paraId="2FFD2403" w14:textId="77777777" w:rsidR="00540271" w:rsidRPr="00540271" w:rsidRDefault="00540271" w:rsidP="00540271">
            <w:r w:rsidRPr="00540271">
              <w:t>For example: </w:t>
            </w:r>
          </w:p>
          <w:p w14:paraId="1D5B6580" w14:textId="77777777" w:rsidR="00540271" w:rsidRPr="00540271" w:rsidRDefault="00540271" w:rsidP="00540271">
            <w:pPr>
              <w:pStyle w:val="Bulletlist"/>
            </w:pPr>
            <w:r w:rsidRPr="00540271">
              <w:t>Conveyancing for the purchase of real estate</w:t>
            </w:r>
          </w:p>
          <w:p w14:paraId="0E6FCC0E" w14:textId="5651B43E" w:rsidR="00825EA3" w:rsidRPr="007A3799" w:rsidRDefault="00540271" w:rsidP="00540271">
            <w:pPr>
              <w:pStyle w:val="Bulletlist"/>
              <w:rPr>
                <w:rFonts w:cs="Calibri"/>
              </w:rPr>
            </w:pPr>
            <w:r w:rsidRPr="00540271">
              <w:t>Conveyancing for the sale of real estate</w:t>
            </w:r>
          </w:p>
        </w:tc>
        <w:tc>
          <w:tcPr>
            <w:tcW w:w="5477" w:type="dxa"/>
          </w:tcPr>
          <w:p w14:paraId="71F3DE2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EB0972" w:rsidRPr="007A3799" w14:paraId="713409D4" w14:textId="77777777" w:rsidTr="00675380">
        <w:trPr>
          <w:trHeight w:val="366"/>
        </w:trPr>
        <w:tc>
          <w:tcPr>
            <w:tcW w:w="3539" w:type="dxa"/>
          </w:tcPr>
          <w:p w14:paraId="569A0FD0" w14:textId="4D705589" w:rsidR="00EB0972" w:rsidRPr="00EB0972" w:rsidRDefault="00EB0972" w:rsidP="00EB0972">
            <w:r w:rsidRPr="006B2CC0">
              <w:t xml:space="preserve">If </w:t>
            </w:r>
            <w:r w:rsidRPr="00EB0972">
              <w:t xml:space="preserve">the </w:t>
            </w:r>
            <w:r>
              <w:t>trust</w:t>
            </w:r>
            <w:r w:rsidRPr="00EB0972">
              <w:t xml:space="preserve"> is buying a property, are they using a mortgage, loan or other finance from a bank or lender?</w:t>
            </w:r>
          </w:p>
        </w:tc>
        <w:tc>
          <w:tcPr>
            <w:tcW w:w="5477" w:type="dxa"/>
          </w:tcPr>
          <w:p w14:paraId="2586D6BA" w14:textId="77777777" w:rsidR="00EB0972" w:rsidRPr="00EB0972" w:rsidRDefault="001624A0" w:rsidP="00EB0972">
            <w:sdt>
              <w:sdtPr>
                <w:id w:val="21463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972" w:rsidRPr="00EB09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972" w:rsidRPr="00EB0972">
              <w:t xml:space="preserve">   Yes     </w:t>
            </w:r>
            <w:sdt>
              <w:sdtPr>
                <w:id w:val="-103751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972" w:rsidRPr="00EB09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972" w:rsidRPr="00EB0972">
              <w:t xml:space="preserve">   No </w:t>
            </w:r>
          </w:p>
          <w:p w14:paraId="40E8662D" w14:textId="77777777" w:rsidR="00EB0972" w:rsidRPr="00EB0972" w:rsidRDefault="00EB0972" w:rsidP="00EB0972">
            <w:r w:rsidRPr="006B2CC0">
              <w:t>If YES</w:t>
            </w:r>
            <w:r w:rsidRPr="00EB0972">
              <w:t>, Bank/lender name:</w:t>
            </w:r>
          </w:p>
          <w:p w14:paraId="6F5D813E" w14:textId="4EF6D611" w:rsidR="00EB0972" w:rsidRPr="00EB0972" w:rsidRDefault="00EB0972" w:rsidP="00EB0972"/>
        </w:tc>
      </w:tr>
      <w:tr w:rsidR="00EB0972" w:rsidRPr="007A3799" w14:paraId="3B71D048" w14:textId="77777777" w:rsidTr="006753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3539" w:type="dxa"/>
          </w:tcPr>
          <w:p w14:paraId="721A1335" w14:textId="77777777" w:rsidR="00EB0972" w:rsidRDefault="00EB0972" w:rsidP="00EB0972">
            <w:r w:rsidRPr="006B2CC0">
              <w:t xml:space="preserve">If </w:t>
            </w:r>
            <w:r w:rsidRPr="00EB0972">
              <w:t xml:space="preserve">the </w:t>
            </w:r>
            <w:r>
              <w:t>trust</w:t>
            </w:r>
            <w:r w:rsidRPr="00EB0972">
              <w:t xml:space="preserve"> is buying a property, how are they paying for it?</w:t>
            </w:r>
          </w:p>
          <w:p w14:paraId="6D5FD768" w14:textId="48135E73" w:rsidR="001244C0" w:rsidRPr="001244C0" w:rsidRDefault="001244C0" w:rsidP="001244C0">
            <w:r>
              <w:t xml:space="preserve">If it is </w:t>
            </w:r>
            <w:r w:rsidRPr="001244C0">
              <w:t xml:space="preserve">using a mortgage, loan, or other finance from a bank or lender, </w:t>
            </w:r>
            <w:r w:rsidR="005D142B">
              <w:t xml:space="preserve">also </w:t>
            </w:r>
            <w:r w:rsidRPr="001244C0">
              <w:t xml:space="preserve">indicate how </w:t>
            </w:r>
            <w:r>
              <w:t>it</w:t>
            </w:r>
            <w:r w:rsidRPr="001244C0">
              <w:t xml:space="preserve"> </w:t>
            </w:r>
            <w:r>
              <w:t>is</w:t>
            </w:r>
            <w:r w:rsidRPr="001244C0">
              <w:t xml:space="preserve"> paying the deposit.  </w:t>
            </w:r>
          </w:p>
          <w:p w14:paraId="5BEC94E4" w14:textId="10D7A273" w:rsidR="001244C0" w:rsidRPr="00EB0972" w:rsidRDefault="001244C0" w:rsidP="001244C0">
            <w:r>
              <w:t>Choose all that apply.</w:t>
            </w:r>
          </w:p>
        </w:tc>
        <w:tc>
          <w:tcPr>
            <w:tcW w:w="5477" w:type="dxa"/>
          </w:tcPr>
          <w:p w14:paraId="0EB961E5" w14:textId="77777777" w:rsidR="00EB0972" w:rsidRPr="00EB0972" w:rsidRDefault="001624A0" w:rsidP="00EB0972">
            <w:sdt>
              <w:sdtPr>
                <w:id w:val="3189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972" w:rsidRPr="00EB09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972" w:rsidRPr="00EB0972">
              <w:t xml:space="preserve">   Physical currency (cash) - specify amount to be paid:</w:t>
            </w:r>
          </w:p>
          <w:p w14:paraId="78ED35C0" w14:textId="77777777" w:rsidR="00EB0972" w:rsidRPr="006B2CC0" w:rsidRDefault="00EB0972" w:rsidP="00EB0972"/>
          <w:p w14:paraId="3F34035B" w14:textId="77777777" w:rsidR="00EB0972" w:rsidRPr="00EB0972" w:rsidRDefault="001624A0" w:rsidP="00EB0972">
            <w:sdt>
              <w:sdtPr>
                <w:id w:val="186339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972" w:rsidRPr="00EB09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972" w:rsidRPr="00EB0972">
              <w:t xml:space="preserve">   Virtual assets - specify amount to be paid:</w:t>
            </w:r>
          </w:p>
          <w:p w14:paraId="49719698" w14:textId="77777777" w:rsidR="00EB0972" w:rsidRPr="006B2CC0" w:rsidRDefault="00EB0972" w:rsidP="00EB0972"/>
          <w:p w14:paraId="25AB2B93" w14:textId="77777777" w:rsidR="00EB0972" w:rsidRPr="00EB0972" w:rsidRDefault="001624A0" w:rsidP="00EB0972">
            <w:sdt>
              <w:sdtPr>
                <w:id w:val="-11591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972" w:rsidRPr="00EB09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972" w:rsidRPr="00EB0972">
              <w:t xml:space="preserve">   Electronic transfer</w:t>
            </w:r>
          </w:p>
          <w:p w14:paraId="32B35E86" w14:textId="77777777" w:rsidR="00EB0972" w:rsidRPr="00EB0972" w:rsidRDefault="001624A0" w:rsidP="00EB0972">
            <w:sdt>
              <w:sdtPr>
                <w:id w:val="187464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972" w:rsidRPr="00EB09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972" w:rsidRPr="00EB0972">
              <w:t xml:space="preserve">   Other (please specify):</w:t>
            </w:r>
          </w:p>
          <w:p w14:paraId="1E18E0B9" w14:textId="77777777" w:rsidR="00EB0972" w:rsidRPr="00EB0972" w:rsidRDefault="00EB0972" w:rsidP="00C318FB">
            <w:pPr>
              <w:pStyle w:val="Bulletlist"/>
              <w:numPr>
                <w:ilvl w:val="0"/>
                <w:numId w:val="0"/>
              </w:numPr>
              <w:ind w:left="720" w:hanging="360"/>
            </w:pPr>
          </w:p>
        </w:tc>
      </w:tr>
    </w:tbl>
    <w:p w14:paraId="5C3B6DD0" w14:textId="77777777" w:rsidR="00675380" w:rsidRDefault="00675380" w:rsidP="00675380"/>
    <w:p w14:paraId="1FAEEA74" w14:textId="77777777" w:rsidR="00675380" w:rsidRDefault="00675380">
      <w:pPr>
        <w:spacing w:before="0" w:after="160" w:line="259" w:lineRule="auto"/>
        <w:rPr>
          <w:rFonts w:cs="Calibri"/>
          <w:b/>
          <w:bCs/>
          <w:color w:val="262626"/>
          <w:kern w:val="0"/>
          <w:sz w:val="24"/>
          <w:szCs w:val="26"/>
          <w14:ligatures w14:val="none"/>
        </w:rPr>
      </w:pPr>
      <w:r>
        <w:rPr>
          <w:rFonts w:cs="Calibri"/>
        </w:rPr>
        <w:br w:type="page"/>
      </w:r>
    </w:p>
    <w:p w14:paraId="1C350145" w14:textId="6EF09C73" w:rsidR="00825EA3" w:rsidRDefault="00825EA3" w:rsidP="00872FF0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 xml:space="preserve">Section </w:t>
      </w:r>
      <w:r w:rsidR="002F0E84">
        <w:rPr>
          <w:rFonts w:cs="Calibri"/>
        </w:rPr>
        <w:t>B</w:t>
      </w:r>
      <w:r w:rsidRPr="007A3799">
        <w:rPr>
          <w:rFonts w:cs="Calibri"/>
        </w:rPr>
        <w:t>: Customer representative details</w:t>
      </w:r>
    </w:p>
    <w:p w14:paraId="69C993B7" w14:textId="026DAF68" w:rsidR="00B36ED7" w:rsidRDefault="00B36ED7" w:rsidP="00B36ED7">
      <w:r w:rsidRPr="00B36ED7">
        <w:t xml:space="preserve">Complete this section </w:t>
      </w:r>
      <w:r>
        <w:t>about</w:t>
      </w:r>
      <w:r w:rsidRPr="00B36ED7">
        <w:t xml:space="preserve"> a person acting on behalf of the customer.</w:t>
      </w:r>
      <w:r>
        <w:t xml:space="preserve"> Add an additional table if there is more than one representative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25"/>
        <w:gridCol w:w="4391"/>
      </w:tblGrid>
      <w:tr w:rsidR="00B36ED7" w:rsidRPr="007A3799" w14:paraId="600BDAD6" w14:textId="77777777" w:rsidTr="009515E9">
        <w:trPr>
          <w:trHeight w:val="366"/>
        </w:trPr>
        <w:tc>
          <w:tcPr>
            <w:tcW w:w="2565" w:type="pct"/>
          </w:tcPr>
          <w:p w14:paraId="166F4C03" w14:textId="77777777" w:rsidR="00B36ED7" w:rsidRPr="00B36ED7" w:rsidRDefault="00B36ED7" w:rsidP="00B36ED7">
            <w:r w:rsidRPr="00B36ED7">
              <w:t>Legal name:</w:t>
            </w:r>
          </w:p>
        </w:tc>
        <w:tc>
          <w:tcPr>
            <w:tcW w:w="2435" w:type="pct"/>
          </w:tcPr>
          <w:p w14:paraId="46C3C93C" w14:textId="77777777" w:rsidR="00B36ED7" w:rsidRPr="00B36ED7" w:rsidRDefault="00B36ED7" w:rsidP="00B36ED7"/>
        </w:tc>
      </w:tr>
      <w:tr w:rsidR="00B36ED7" w:rsidRPr="007A3799" w14:paraId="29F95DEB" w14:textId="77777777" w:rsidTr="00951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1D72DFE" w14:textId="77777777" w:rsidR="00B36ED7" w:rsidRPr="00B36ED7" w:rsidRDefault="00B36ED7" w:rsidP="00B36ED7">
            <w:r w:rsidRPr="00B36ED7">
              <w:t>Any other name the customer representative is known by:</w:t>
            </w:r>
          </w:p>
        </w:tc>
        <w:tc>
          <w:tcPr>
            <w:tcW w:w="2435" w:type="pct"/>
          </w:tcPr>
          <w:p w14:paraId="770C327A" w14:textId="77777777" w:rsidR="00B36ED7" w:rsidRPr="00B36ED7" w:rsidRDefault="00B36ED7" w:rsidP="00B36ED7"/>
        </w:tc>
      </w:tr>
      <w:tr w:rsidR="00B36ED7" w:rsidRPr="007A3799" w14:paraId="2AFD0075" w14:textId="77777777" w:rsidTr="009515E9">
        <w:trPr>
          <w:trHeight w:val="366"/>
        </w:trPr>
        <w:tc>
          <w:tcPr>
            <w:tcW w:w="2565" w:type="pct"/>
          </w:tcPr>
          <w:p w14:paraId="5E94D3EA" w14:textId="77777777" w:rsidR="00B36ED7" w:rsidRPr="00B36ED7" w:rsidRDefault="00B36ED7" w:rsidP="00B36ED7">
            <w:r w:rsidRPr="00B36ED7">
              <w:t>Date of birth:</w:t>
            </w:r>
          </w:p>
        </w:tc>
        <w:tc>
          <w:tcPr>
            <w:tcW w:w="2435" w:type="pct"/>
          </w:tcPr>
          <w:p w14:paraId="0E92A628" w14:textId="77777777" w:rsidR="00B36ED7" w:rsidRPr="00B36ED7" w:rsidRDefault="00B36ED7" w:rsidP="00B36ED7"/>
        </w:tc>
      </w:tr>
      <w:tr w:rsidR="00B36ED7" w:rsidRPr="007A3799" w14:paraId="028FACDC" w14:textId="77777777" w:rsidTr="00951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7075D9F" w14:textId="77777777" w:rsidR="00B36ED7" w:rsidRPr="00B36ED7" w:rsidRDefault="00B36ED7" w:rsidP="00B36ED7">
            <w:r w:rsidRPr="00B36ED7">
              <w:t>Residential address:</w:t>
            </w:r>
          </w:p>
        </w:tc>
        <w:tc>
          <w:tcPr>
            <w:tcW w:w="2435" w:type="pct"/>
          </w:tcPr>
          <w:p w14:paraId="009F83CB" w14:textId="77777777" w:rsidR="00B36ED7" w:rsidRPr="00B36ED7" w:rsidRDefault="00B36ED7" w:rsidP="00B36ED7"/>
        </w:tc>
      </w:tr>
      <w:tr w:rsidR="00B36ED7" w:rsidRPr="007A3799" w14:paraId="6BC94E8C" w14:textId="77777777" w:rsidTr="009515E9">
        <w:trPr>
          <w:trHeight w:val="366"/>
        </w:trPr>
        <w:tc>
          <w:tcPr>
            <w:tcW w:w="2565" w:type="pct"/>
          </w:tcPr>
          <w:p w14:paraId="5CE72A8B" w14:textId="77777777" w:rsidR="00B36ED7" w:rsidRPr="00B36ED7" w:rsidRDefault="00B36ED7" w:rsidP="00B36ED7">
            <w:r w:rsidRPr="00B36ED7">
              <w:t>Country of residence:</w:t>
            </w:r>
          </w:p>
        </w:tc>
        <w:tc>
          <w:tcPr>
            <w:tcW w:w="2435" w:type="pct"/>
          </w:tcPr>
          <w:p w14:paraId="2B580BCC" w14:textId="77777777" w:rsidR="00B36ED7" w:rsidRPr="00B36ED7" w:rsidRDefault="00B36ED7" w:rsidP="00B36ED7"/>
        </w:tc>
      </w:tr>
      <w:tr w:rsidR="00B36ED7" w:rsidRPr="007A3799" w14:paraId="74FB4D5E" w14:textId="77777777" w:rsidTr="00951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24D74EF7" w14:textId="77777777" w:rsidR="00B36ED7" w:rsidRPr="00B36ED7" w:rsidRDefault="00B36ED7" w:rsidP="00B36ED7">
            <w:r w:rsidRPr="00B36ED7">
              <w:t>Occupation:</w:t>
            </w:r>
          </w:p>
        </w:tc>
        <w:tc>
          <w:tcPr>
            <w:tcW w:w="2435" w:type="pct"/>
          </w:tcPr>
          <w:p w14:paraId="72FD282D" w14:textId="77777777" w:rsidR="00B36ED7" w:rsidRPr="00B36ED7" w:rsidRDefault="00B36ED7" w:rsidP="00B36ED7"/>
        </w:tc>
      </w:tr>
      <w:tr w:rsidR="00B36ED7" w:rsidRPr="007A3799" w14:paraId="1CBE2741" w14:textId="77777777" w:rsidTr="009515E9">
        <w:trPr>
          <w:trHeight w:val="366"/>
        </w:trPr>
        <w:tc>
          <w:tcPr>
            <w:tcW w:w="2565" w:type="pct"/>
          </w:tcPr>
          <w:p w14:paraId="211C0199" w14:textId="77777777" w:rsidR="00B36ED7" w:rsidRDefault="00B36ED7" w:rsidP="00B36ED7">
            <w:r w:rsidRPr="006B2CC0">
              <w:t>Are you</w:t>
            </w:r>
            <w:r w:rsidRPr="00B36ED7">
              <w:t xml:space="preserve"> or have you been a member of a parliament, high ranking member of a government body, a member of a court or other position listed in Appendix B? </w:t>
            </w:r>
          </w:p>
          <w:p w14:paraId="49756E72" w14:textId="0C7FD178" w:rsidR="00C318FB" w:rsidRPr="00B36ED7" w:rsidRDefault="00C318FB" w:rsidP="00B36ED7"/>
        </w:tc>
        <w:tc>
          <w:tcPr>
            <w:tcW w:w="2435" w:type="pct"/>
          </w:tcPr>
          <w:p w14:paraId="391AFA75" w14:textId="77777777" w:rsidR="00B36ED7" w:rsidRPr="00B36ED7" w:rsidRDefault="001624A0" w:rsidP="00B36ED7">
            <w:sdt>
              <w:sdtPr>
                <w:id w:val="212719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104949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5B073BAF" w14:textId="77777777" w:rsidR="00B36ED7" w:rsidRPr="00B36ED7" w:rsidRDefault="00B36ED7" w:rsidP="00B36ED7">
            <w:r>
              <w:t xml:space="preserve">If </w:t>
            </w:r>
            <w:r w:rsidRPr="00B36ED7">
              <w:t>YES, position and role description:</w:t>
            </w:r>
          </w:p>
          <w:p w14:paraId="3F8998F8" w14:textId="77777777" w:rsidR="00B36ED7" w:rsidRPr="00B36ED7" w:rsidRDefault="00B36ED7" w:rsidP="00B36ED7"/>
        </w:tc>
      </w:tr>
      <w:tr w:rsidR="00B36ED7" w:rsidRPr="007A3799" w14:paraId="6FE4E7F4" w14:textId="77777777" w:rsidTr="00951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5F4B531" w14:textId="77777777" w:rsidR="00B36ED7" w:rsidRPr="00B36ED7" w:rsidRDefault="00B36ED7" w:rsidP="00B36ED7">
            <w:r w:rsidRPr="006B2CC0">
              <w:t>Do you ha</w:t>
            </w:r>
            <w:r w:rsidRPr="00B36ED7">
              <w:t>ve a family member or a close business associate that is or has been a member of a parliament, high ranking member of a government body, a member of a court or other position listed in Appendix B?</w:t>
            </w:r>
          </w:p>
        </w:tc>
        <w:tc>
          <w:tcPr>
            <w:tcW w:w="2435" w:type="pct"/>
          </w:tcPr>
          <w:p w14:paraId="57D7E4B4" w14:textId="77777777" w:rsidR="00B36ED7" w:rsidRPr="00B36ED7" w:rsidRDefault="001624A0" w:rsidP="00B36ED7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106DA74F" w14:textId="77777777" w:rsidR="00B36ED7" w:rsidRPr="00B36ED7" w:rsidRDefault="00B36ED7" w:rsidP="00B36ED7">
            <w:r w:rsidRPr="006B2CC0">
              <w:t>I</w:t>
            </w:r>
            <w:r w:rsidRPr="00B36ED7">
              <w:t>f YES, position and role description:</w:t>
            </w:r>
          </w:p>
          <w:p w14:paraId="59B833FA" w14:textId="77777777" w:rsidR="00B36ED7" w:rsidRPr="006B2CC0" w:rsidRDefault="00B36ED7" w:rsidP="00B36ED7"/>
          <w:p w14:paraId="0AAED318" w14:textId="77777777" w:rsidR="00B36ED7" w:rsidRPr="006B2CC0" w:rsidRDefault="00B36ED7" w:rsidP="00B36ED7"/>
        </w:tc>
      </w:tr>
      <w:tr w:rsidR="00B36ED7" w:rsidRPr="007A3799" w14:paraId="28FA9E54" w14:textId="77777777" w:rsidTr="009515E9">
        <w:trPr>
          <w:trHeight w:val="366"/>
        </w:trPr>
        <w:tc>
          <w:tcPr>
            <w:tcW w:w="2565" w:type="pct"/>
          </w:tcPr>
          <w:p w14:paraId="3BA36A3C" w14:textId="77777777" w:rsidR="00B36ED7" w:rsidRPr="00B36ED7" w:rsidRDefault="00B36ED7" w:rsidP="00B36ED7">
            <w:r w:rsidRPr="006B2CC0">
              <w:t xml:space="preserve">Are </w:t>
            </w:r>
            <w:r w:rsidRPr="00B36ED7">
              <w:t>you regulated under the AML/CTF Act and can you provide evidence of your enrolment with AUSTRAC? </w:t>
            </w:r>
          </w:p>
        </w:tc>
        <w:tc>
          <w:tcPr>
            <w:tcW w:w="2435" w:type="pct"/>
          </w:tcPr>
          <w:p w14:paraId="072F5D89" w14:textId="77777777" w:rsidR="00B36ED7" w:rsidRPr="00B36ED7" w:rsidRDefault="001624A0" w:rsidP="00B36ED7">
            <w:sdt>
              <w:sdtPr>
                <w:id w:val="-93628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-54020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3F240D2A" w14:textId="77777777" w:rsidR="00B36ED7" w:rsidRPr="00B36ED7" w:rsidRDefault="00B36ED7" w:rsidP="00B36ED7">
            <w:r w:rsidRPr="006B2CC0">
              <w:t>Details of enrolment:</w:t>
            </w:r>
          </w:p>
          <w:p w14:paraId="6519C72B" w14:textId="77777777" w:rsidR="00B36ED7" w:rsidRPr="006B2CC0" w:rsidRDefault="00B36ED7" w:rsidP="00B36ED7"/>
        </w:tc>
      </w:tr>
      <w:tr w:rsidR="00B36ED7" w:rsidRPr="007A3799" w14:paraId="755C69FC" w14:textId="77777777" w:rsidTr="00C3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1"/>
        </w:trPr>
        <w:tc>
          <w:tcPr>
            <w:tcW w:w="2565" w:type="pct"/>
          </w:tcPr>
          <w:p w14:paraId="3198D0F6" w14:textId="77777777" w:rsidR="00B36ED7" w:rsidRPr="00B36ED7" w:rsidRDefault="00B36ED7" w:rsidP="00B36ED7">
            <w:r w:rsidRPr="006B2CC0">
              <w:t xml:space="preserve">Do </w:t>
            </w:r>
            <w:r w:rsidRPr="00B36ED7">
              <w:t xml:space="preserve">you have authority to act on behalf of the customer in relation to this service? </w:t>
            </w:r>
          </w:p>
          <w:p w14:paraId="4E953C0B" w14:textId="77777777" w:rsidR="00B36ED7" w:rsidRDefault="00B36ED7" w:rsidP="00B36ED7">
            <w:r w:rsidRPr="006B2CC0">
              <w:t xml:space="preserve">If so, </w:t>
            </w:r>
            <w:r w:rsidRPr="00B36ED7">
              <w:t>where does the authority to act come from? </w:t>
            </w:r>
          </w:p>
          <w:p w14:paraId="4E2D4132" w14:textId="36304532" w:rsidR="00B36ED7" w:rsidRPr="00C318FB" w:rsidRDefault="00B36ED7" w:rsidP="00B36ED7">
            <w:pPr>
              <w:rPr>
                <w:rStyle w:val="Italics"/>
              </w:rPr>
            </w:pPr>
            <w:r w:rsidRPr="00C318FB">
              <w:rPr>
                <w:rStyle w:val="Italics"/>
              </w:rPr>
              <w:t>For example, a power of attorney, agency agreement, written authorisation from the customer.</w:t>
            </w:r>
          </w:p>
        </w:tc>
        <w:tc>
          <w:tcPr>
            <w:tcW w:w="2435" w:type="pct"/>
          </w:tcPr>
          <w:p w14:paraId="392AF4C7" w14:textId="77777777" w:rsidR="00B36ED7" w:rsidRPr="00B36ED7" w:rsidRDefault="001624A0" w:rsidP="00B36ED7">
            <w:sdt>
              <w:sdtPr>
                <w:id w:val="46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-188978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3FFD596C" w14:textId="77777777" w:rsidR="00B36ED7" w:rsidRPr="00B36ED7" w:rsidRDefault="00B36ED7" w:rsidP="00B36ED7">
            <w:r w:rsidRPr="006B2CC0">
              <w:t>Details of authority to act</w:t>
            </w:r>
            <w:r w:rsidRPr="00B36ED7">
              <w:t>:</w:t>
            </w:r>
          </w:p>
        </w:tc>
      </w:tr>
    </w:tbl>
    <w:p w14:paraId="4981775C" w14:textId="77777777" w:rsidR="00D96D3C" w:rsidRDefault="00D96D3C" w:rsidP="00675380"/>
    <w:p w14:paraId="350EB981" w14:textId="77777777" w:rsidR="003B4EBA" w:rsidRPr="003B4EBA" w:rsidRDefault="003B4EBA" w:rsidP="00C318FB">
      <w:pPr>
        <w:rPr>
          <w:b/>
          <w:bCs/>
        </w:rPr>
        <w:sectPr w:rsidR="003B4EBA" w:rsidRPr="003B4EBA" w:rsidSect="00381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851" w:right="1440" w:bottom="567" w:left="1440" w:header="397" w:footer="113" w:gutter="0"/>
          <w:cols w:space="720"/>
          <w:noEndnote/>
          <w:docGrid w:linePitch="326"/>
        </w:sectPr>
      </w:pPr>
    </w:p>
    <w:p w14:paraId="093161C0" w14:textId="52702845" w:rsidR="002F0E84" w:rsidRDefault="00D96D3C" w:rsidP="008A5594">
      <w:pPr>
        <w:pStyle w:val="Heading4"/>
        <w:rPr>
          <w:rFonts w:cs="Calibri"/>
        </w:rPr>
      </w:pPr>
      <w:r w:rsidRPr="00D96D3C">
        <w:rPr>
          <w:rFonts w:cs="Calibri"/>
        </w:rPr>
        <w:lastRenderedPageBreak/>
        <w:t xml:space="preserve">Section </w:t>
      </w:r>
      <w:r>
        <w:rPr>
          <w:rFonts w:cs="Calibri"/>
        </w:rPr>
        <w:t>C</w:t>
      </w:r>
      <w:r w:rsidRPr="00D96D3C">
        <w:rPr>
          <w:rFonts w:cs="Calibri"/>
        </w:rPr>
        <w:t xml:space="preserve">: Identity of </w:t>
      </w:r>
      <w:r w:rsidR="004C441A">
        <w:rPr>
          <w:rFonts w:cs="Calibri"/>
        </w:rPr>
        <w:t>key position holders</w:t>
      </w:r>
      <w:r w:rsidR="0026016D">
        <w:rPr>
          <w:rFonts w:cs="Calibri"/>
        </w:rPr>
        <w:t xml:space="preserve"> and other beneficial owners</w:t>
      </w:r>
    </w:p>
    <w:p w14:paraId="7D652C3D" w14:textId="457554D8" w:rsidR="0026016D" w:rsidRDefault="0026016D" w:rsidP="0026016D">
      <w:r>
        <w:t xml:space="preserve">Our business will need information so that we can identify the </w:t>
      </w:r>
      <w:r w:rsidRPr="5197C9BA">
        <w:rPr>
          <w:b/>
          <w:bCs/>
        </w:rPr>
        <w:t>individuals</w:t>
      </w:r>
      <w:r>
        <w:t xml:space="preserve"> that are the beneficial owners of </w:t>
      </w:r>
      <w:r w:rsidR="00D94120">
        <w:t>the trust. These are the individuals</w:t>
      </w:r>
      <w:r>
        <w:t xml:space="preserve"> who directly or indirectly</w:t>
      </w:r>
      <w:r w:rsidR="00D47391">
        <w:t xml:space="preserve"> either</w:t>
      </w:r>
      <w:r>
        <w:t>:</w:t>
      </w:r>
    </w:p>
    <w:p w14:paraId="2D5F2A2E" w14:textId="07AAD556" w:rsidR="0026016D" w:rsidRDefault="0026016D" w:rsidP="0026016D">
      <w:pPr>
        <w:pStyle w:val="ListParagraph"/>
        <w:numPr>
          <w:ilvl w:val="0"/>
          <w:numId w:val="56"/>
        </w:numPr>
      </w:pPr>
      <w:r>
        <w:t xml:space="preserve">own 25% or more of the </w:t>
      </w:r>
      <w:r w:rsidR="007C253A">
        <w:t>trust</w:t>
      </w:r>
    </w:p>
    <w:p w14:paraId="36E1F0AB" w14:textId="504AD1CE" w:rsidR="0026016D" w:rsidRDefault="0026016D" w:rsidP="0026016D">
      <w:pPr>
        <w:pStyle w:val="ListParagraph"/>
        <w:numPr>
          <w:ilvl w:val="0"/>
          <w:numId w:val="56"/>
        </w:numPr>
      </w:pPr>
      <w:r>
        <w:t xml:space="preserve">control the </w:t>
      </w:r>
      <w:r w:rsidR="007C253A">
        <w:t>trust</w:t>
      </w:r>
      <w:r>
        <w:t>.</w:t>
      </w:r>
    </w:p>
    <w:p w14:paraId="14DA8E51" w14:textId="354533EA" w:rsidR="0026016D" w:rsidRDefault="0050389F" w:rsidP="0026016D">
      <w:r>
        <w:t>M</w:t>
      </w:r>
      <w:r w:rsidR="0026016D">
        <w:t xml:space="preserve">ultiple individuals </w:t>
      </w:r>
      <w:r>
        <w:t xml:space="preserve">may </w:t>
      </w:r>
      <w:r w:rsidR="0026016D">
        <w:t xml:space="preserve">own or control the </w:t>
      </w:r>
      <w:r w:rsidR="00DF26EB">
        <w:t xml:space="preserve">trust </w:t>
      </w:r>
      <w:r w:rsidR="0026016D">
        <w:t xml:space="preserve">through an ownership and control structure. For example, other companies or trusts may control or own 25% or more of </w:t>
      </w:r>
      <w:r w:rsidR="00B36ED7">
        <w:t xml:space="preserve">the </w:t>
      </w:r>
      <w:r w:rsidR="00DF26EB">
        <w:t>trust</w:t>
      </w:r>
      <w:r w:rsidR="0026016D">
        <w:t xml:space="preserve">. Providing information about </w:t>
      </w:r>
      <w:r w:rsidR="007C253A">
        <w:t xml:space="preserve">the trust's </w:t>
      </w:r>
      <w:r w:rsidR="0026016D">
        <w:t xml:space="preserve">ownership and control structure will help us verify </w:t>
      </w:r>
      <w:r w:rsidR="00B36ED7">
        <w:t xml:space="preserve">the trust's </w:t>
      </w:r>
      <w:r w:rsidR="0026016D">
        <w:t>beneficial owners.</w:t>
      </w:r>
    </w:p>
    <w:p w14:paraId="084D4B98" w14:textId="4AA08BAF" w:rsidR="00E75D41" w:rsidRDefault="007C253A" w:rsidP="00711287">
      <w:r>
        <w:t>P</w:t>
      </w:r>
      <w:r w:rsidR="00E75D41">
        <w:t xml:space="preserve">rovide information about </w:t>
      </w:r>
      <w:r w:rsidR="0026016D">
        <w:t>the following position holders</w:t>
      </w:r>
      <w:r w:rsidR="00E75D41">
        <w:t xml:space="preserve"> in the table</w:t>
      </w:r>
      <w:r w:rsidR="0026016D">
        <w:t xml:space="preserve"> below</w:t>
      </w:r>
      <w:r w:rsidR="008D2F75">
        <w:t>.</w:t>
      </w:r>
      <w:r w:rsidR="00A863F5">
        <w:t xml:space="preserve"> </w:t>
      </w:r>
      <w:r w:rsidR="008D2F75">
        <w:t xml:space="preserve">This includes </w:t>
      </w:r>
      <w:r w:rsidR="00A863F5">
        <w:t>whether they are individuals or non-individuals (</w:t>
      </w:r>
      <w:r w:rsidR="07B8643A">
        <w:t>for example,</w:t>
      </w:r>
      <w:r w:rsidR="00A863F5">
        <w:t xml:space="preserve"> body corporates,</w:t>
      </w:r>
      <w:r w:rsidR="00E93F7E">
        <w:t xml:space="preserve"> partnerships, unincorporated associations,</w:t>
      </w:r>
      <w:r w:rsidR="00A863F5">
        <w:t xml:space="preserve"> </w:t>
      </w:r>
      <w:r w:rsidR="00E93F7E">
        <w:t>trusts, government bodies)</w:t>
      </w:r>
      <w:r w:rsidR="0026016D">
        <w:t>:</w:t>
      </w:r>
    </w:p>
    <w:tbl>
      <w:tblPr>
        <w:tblStyle w:val="Whead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559"/>
        <w:gridCol w:w="2268"/>
        <w:gridCol w:w="1417"/>
        <w:gridCol w:w="1843"/>
        <w:gridCol w:w="2268"/>
        <w:gridCol w:w="1598"/>
      </w:tblGrid>
      <w:tr w:rsidR="00675380" w:rsidRPr="00675380" w14:paraId="5B5596B2" w14:textId="77777777" w:rsidTr="00675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55" w:type="dxa"/>
          </w:tcPr>
          <w:p w14:paraId="560C7A9C" w14:textId="1D102F42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Position</w:t>
            </w:r>
          </w:p>
        </w:tc>
        <w:tc>
          <w:tcPr>
            <w:tcW w:w="1701" w:type="dxa"/>
          </w:tcPr>
          <w:p w14:paraId="37C8A16B" w14:textId="75A08F89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Legal names</w:t>
            </w:r>
          </w:p>
        </w:tc>
        <w:tc>
          <w:tcPr>
            <w:tcW w:w="1701" w:type="dxa"/>
          </w:tcPr>
          <w:p w14:paraId="26E54B2E" w14:textId="0C1BA214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 xml:space="preserve">Other names (including business </w:t>
            </w:r>
            <w:r w:rsidR="002C2EC6" w:rsidRPr="00675380">
              <w:rPr>
                <w:rFonts w:cs="Calibri"/>
                <w:b/>
                <w:bCs/>
              </w:rPr>
              <w:t>and</w:t>
            </w:r>
            <w:r w:rsidRPr="00675380">
              <w:rPr>
                <w:rFonts w:cs="Calibri"/>
                <w:b/>
                <w:bCs/>
              </w:rPr>
              <w:t xml:space="preserve"> trading names)</w:t>
            </w:r>
          </w:p>
        </w:tc>
        <w:tc>
          <w:tcPr>
            <w:tcW w:w="1559" w:type="dxa"/>
          </w:tcPr>
          <w:p w14:paraId="4581FE39" w14:textId="1B258327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For individuals, date of birth</w:t>
            </w:r>
            <w:r w:rsidR="00995A44" w:rsidRPr="00675380">
              <w:rPr>
                <w:rFonts w:cs="Calibri"/>
                <w:b/>
                <w:bCs/>
              </w:rPr>
              <w:t xml:space="preserve"> </w:t>
            </w:r>
            <w:r w:rsidR="00995A44" w:rsidRPr="00675380">
              <w:rPr>
                <w:rFonts w:cs="Calibri"/>
                <w:b/>
                <w:bCs/>
                <w:i/>
                <w:iCs/>
              </w:rPr>
              <w:t>(DD/MM/YY)</w:t>
            </w:r>
          </w:p>
        </w:tc>
        <w:tc>
          <w:tcPr>
            <w:tcW w:w="2268" w:type="dxa"/>
          </w:tcPr>
          <w:p w14:paraId="2702BABB" w14:textId="47BE68B1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Addresses (including residential, principal place of business, registered address)</w:t>
            </w:r>
          </w:p>
        </w:tc>
        <w:tc>
          <w:tcPr>
            <w:tcW w:w="1417" w:type="dxa"/>
          </w:tcPr>
          <w:p w14:paraId="2EC27299" w14:textId="79E7E7F5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Occupations or business activities</w:t>
            </w:r>
          </w:p>
        </w:tc>
        <w:tc>
          <w:tcPr>
            <w:tcW w:w="1843" w:type="dxa"/>
          </w:tcPr>
          <w:p w14:paraId="2D7EAE60" w14:textId="31881FBF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For non-individuals, powers that bind or govern them</w:t>
            </w:r>
          </w:p>
        </w:tc>
        <w:tc>
          <w:tcPr>
            <w:tcW w:w="2268" w:type="dxa"/>
          </w:tcPr>
          <w:p w14:paraId="3D4D756D" w14:textId="09253741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For individuals, are they or have they been in a position listed in A</w:t>
            </w:r>
            <w:r w:rsidR="0092263F" w:rsidRPr="00675380">
              <w:rPr>
                <w:rFonts w:cs="Calibri"/>
                <w:b/>
                <w:bCs/>
              </w:rPr>
              <w:t>ppendix</w:t>
            </w:r>
            <w:r w:rsidRPr="00675380">
              <w:rPr>
                <w:rFonts w:cs="Calibri"/>
                <w:b/>
                <w:bCs/>
              </w:rPr>
              <w:t xml:space="preserve"> B?</w:t>
            </w:r>
          </w:p>
        </w:tc>
        <w:tc>
          <w:tcPr>
            <w:tcW w:w="1598" w:type="dxa"/>
          </w:tcPr>
          <w:p w14:paraId="183F9C23" w14:textId="05DAFDF6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Identity documents to be provided</w:t>
            </w:r>
          </w:p>
        </w:tc>
      </w:tr>
      <w:tr w:rsidR="00675380" w:rsidRPr="00675380" w14:paraId="23D9C1E0" w14:textId="77777777" w:rsidTr="00675380">
        <w:trPr>
          <w:cantSplit/>
        </w:trPr>
        <w:tc>
          <w:tcPr>
            <w:tcW w:w="1555" w:type="dxa"/>
          </w:tcPr>
          <w:p w14:paraId="5C0F2B80" w14:textId="628FA553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Trustees</w:t>
            </w:r>
          </w:p>
        </w:tc>
        <w:tc>
          <w:tcPr>
            <w:tcW w:w="1701" w:type="dxa"/>
          </w:tcPr>
          <w:p w14:paraId="4D04B07B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701" w:type="dxa"/>
          </w:tcPr>
          <w:p w14:paraId="47F34D81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559" w:type="dxa"/>
          </w:tcPr>
          <w:p w14:paraId="5BF11A24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4B84AD78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417" w:type="dxa"/>
          </w:tcPr>
          <w:p w14:paraId="3BFFBEFE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843" w:type="dxa"/>
          </w:tcPr>
          <w:p w14:paraId="43715376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00C05E1A" w14:textId="77777777" w:rsidR="00394C07" w:rsidRPr="00675380" w:rsidRDefault="001624A0" w:rsidP="00394C0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81575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675380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77132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675380">
              <w:rPr>
                <w:rFonts w:cs="Calibri"/>
              </w:rPr>
              <w:t xml:space="preserve">   No</w:t>
            </w:r>
          </w:p>
          <w:p w14:paraId="6EE6BED8" w14:textId="77777777" w:rsidR="00394C07" w:rsidRPr="00675380" w:rsidRDefault="00394C07" w:rsidP="00394C07">
            <w:pPr>
              <w:rPr>
                <w:rFonts w:cs="Calibri"/>
              </w:rPr>
            </w:pPr>
          </w:p>
          <w:p w14:paraId="2534558A" w14:textId="77777777" w:rsidR="00394C07" w:rsidRPr="00675380" w:rsidRDefault="00394C07" w:rsidP="00394C07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Position: </w:t>
            </w:r>
          </w:p>
          <w:p w14:paraId="63C251E4" w14:textId="77777777" w:rsidR="00394C07" w:rsidRPr="00675380" w:rsidRDefault="00394C07" w:rsidP="00394C07">
            <w:pPr>
              <w:rPr>
                <w:rFonts w:cs="Calibri"/>
              </w:rPr>
            </w:pPr>
          </w:p>
          <w:p w14:paraId="30CC91F6" w14:textId="77777777" w:rsidR="00394C07" w:rsidRPr="00675380" w:rsidRDefault="00394C07" w:rsidP="00394C07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Description of role: </w:t>
            </w:r>
          </w:p>
          <w:p w14:paraId="334949C9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598" w:type="dxa"/>
          </w:tcPr>
          <w:p w14:paraId="02D4414C" w14:textId="0AF9FC1B" w:rsidR="00394C07" w:rsidRPr="00675380" w:rsidRDefault="00394C07" w:rsidP="00062DDB">
            <w:pPr>
              <w:rPr>
                <w:rFonts w:cs="Calibri"/>
              </w:rPr>
            </w:pPr>
          </w:p>
        </w:tc>
      </w:tr>
      <w:tr w:rsidR="00675380" w:rsidRPr="00675380" w14:paraId="7B678483" w14:textId="77777777" w:rsidTr="006753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55" w:type="dxa"/>
          </w:tcPr>
          <w:p w14:paraId="42BD6308" w14:textId="5A9FBE23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 xml:space="preserve">Appointors, </w:t>
            </w:r>
            <w:r w:rsidR="002C2EC6" w:rsidRPr="00675380">
              <w:rPr>
                <w:rFonts w:cs="Calibri"/>
                <w:b/>
                <w:bCs/>
              </w:rPr>
              <w:t>g</w:t>
            </w:r>
            <w:r w:rsidRPr="00675380">
              <w:rPr>
                <w:rFonts w:cs="Calibri"/>
                <w:b/>
                <w:bCs/>
              </w:rPr>
              <w:t xml:space="preserve">uardians and </w:t>
            </w:r>
            <w:r w:rsidR="002C2EC6" w:rsidRPr="00675380">
              <w:rPr>
                <w:rFonts w:cs="Calibri"/>
                <w:b/>
                <w:bCs/>
              </w:rPr>
              <w:t>p</w:t>
            </w:r>
            <w:r w:rsidRPr="00675380">
              <w:rPr>
                <w:rFonts w:cs="Calibri"/>
                <w:b/>
                <w:bCs/>
              </w:rPr>
              <w:t>rotectors</w:t>
            </w:r>
          </w:p>
        </w:tc>
        <w:tc>
          <w:tcPr>
            <w:tcW w:w="1701" w:type="dxa"/>
          </w:tcPr>
          <w:p w14:paraId="768D0DA2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701" w:type="dxa"/>
          </w:tcPr>
          <w:p w14:paraId="1C50F6FD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559" w:type="dxa"/>
          </w:tcPr>
          <w:p w14:paraId="69201A8E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0FA7A0D7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417" w:type="dxa"/>
          </w:tcPr>
          <w:p w14:paraId="2CD2171F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843" w:type="dxa"/>
          </w:tcPr>
          <w:p w14:paraId="04A3ECC9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3F7F68FD" w14:textId="77777777" w:rsidR="00394C07" w:rsidRPr="00675380" w:rsidRDefault="001624A0" w:rsidP="00394C0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71237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675380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20000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675380">
              <w:rPr>
                <w:rFonts w:cs="Calibri"/>
              </w:rPr>
              <w:t xml:space="preserve">   No</w:t>
            </w:r>
          </w:p>
          <w:p w14:paraId="15EB9498" w14:textId="77777777" w:rsidR="00394C07" w:rsidRPr="00675380" w:rsidRDefault="00394C07" w:rsidP="00394C07">
            <w:pPr>
              <w:rPr>
                <w:rFonts w:cs="Calibri"/>
              </w:rPr>
            </w:pPr>
          </w:p>
          <w:p w14:paraId="09B0472A" w14:textId="77777777" w:rsidR="00394C07" w:rsidRPr="00675380" w:rsidRDefault="00394C07" w:rsidP="00394C07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Position: </w:t>
            </w:r>
          </w:p>
          <w:p w14:paraId="4AA6D5B9" w14:textId="77777777" w:rsidR="00394C07" w:rsidRPr="00675380" w:rsidRDefault="00394C07" w:rsidP="00394C07">
            <w:pPr>
              <w:rPr>
                <w:rFonts w:cs="Calibri"/>
              </w:rPr>
            </w:pPr>
          </w:p>
          <w:p w14:paraId="7D61EE46" w14:textId="77777777" w:rsidR="00394C07" w:rsidRPr="00675380" w:rsidRDefault="00394C07" w:rsidP="00394C07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Description of role: </w:t>
            </w:r>
          </w:p>
          <w:p w14:paraId="5D8450EA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598" w:type="dxa"/>
          </w:tcPr>
          <w:p w14:paraId="2E4A81EF" w14:textId="50A177F8" w:rsidR="00394C07" w:rsidRPr="00675380" w:rsidRDefault="00394C07" w:rsidP="00062DDB">
            <w:pPr>
              <w:rPr>
                <w:rFonts w:cs="Calibri"/>
              </w:rPr>
            </w:pPr>
          </w:p>
        </w:tc>
      </w:tr>
      <w:tr w:rsidR="00675380" w:rsidRPr="00675380" w14:paraId="6463B34E" w14:textId="77777777" w:rsidTr="00675380">
        <w:trPr>
          <w:cantSplit/>
        </w:trPr>
        <w:tc>
          <w:tcPr>
            <w:tcW w:w="1555" w:type="dxa"/>
          </w:tcPr>
          <w:p w14:paraId="1B8F33F2" w14:textId="1B2D4456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lastRenderedPageBreak/>
              <w:t>Settlors</w:t>
            </w:r>
          </w:p>
        </w:tc>
        <w:tc>
          <w:tcPr>
            <w:tcW w:w="1701" w:type="dxa"/>
          </w:tcPr>
          <w:p w14:paraId="5FC88967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701" w:type="dxa"/>
          </w:tcPr>
          <w:p w14:paraId="2B4C20FE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559" w:type="dxa"/>
          </w:tcPr>
          <w:p w14:paraId="229A6B52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1913E15D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417" w:type="dxa"/>
          </w:tcPr>
          <w:p w14:paraId="2AB96595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843" w:type="dxa"/>
          </w:tcPr>
          <w:p w14:paraId="7725A3BF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08F5E486" w14:textId="77777777" w:rsidR="00394C07" w:rsidRPr="00675380" w:rsidRDefault="001624A0" w:rsidP="00394C0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6440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675380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5840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675380">
              <w:rPr>
                <w:rFonts w:cs="Calibri"/>
              </w:rPr>
              <w:t xml:space="preserve">   No</w:t>
            </w:r>
          </w:p>
          <w:p w14:paraId="5C4CA90B" w14:textId="77777777" w:rsidR="00394C07" w:rsidRPr="00675380" w:rsidRDefault="00394C07" w:rsidP="00394C07">
            <w:pPr>
              <w:rPr>
                <w:rFonts w:cs="Calibri"/>
              </w:rPr>
            </w:pPr>
          </w:p>
          <w:p w14:paraId="03FDE5F7" w14:textId="77777777" w:rsidR="00394C07" w:rsidRPr="00675380" w:rsidRDefault="00394C07" w:rsidP="00394C07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Position: </w:t>
            </w:r>
          </w:p>
          <w:p w14:paraId="3E6BD579" w14:textId="77777777" w:rsidR="00394C07" w:rsidRPr="00675380" w:rsidRDefault="00394C07" w:rsidP="00394C07">
            <w:pPr>
              <w:rPr>
                <w:rFonts w:cs="Calibri"/>
              </w:rPr>
            </w:pPr>
          </w:p>
          <w:p w14:paraId="49E96B42" w14:textId="77777777" w:rsidR="00394C07" w:rsidRPr="00675380" w:rsidRDefault="00394C07" w:rsidP="00394C07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Description of role: </w:t>
            </w:r>
          </w:p>
          <w:p w14:paraId="22C7C161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598" w:type="dxa"/>
          </w:tcPr>
          <w:p w14:paraId="73F6F6B7" w14:textId="25755EEF" w:rsidR="00394C07" w:rsidRPr="00675380" w:rsidRDefault="00394C07" w:rsidP="00062DDB">
            <w:pPr>
              <w:rPr>
                <w:rFonts w:cs="Calibri"/>
              </w:rPr>
            </w:pPr>
          </w:p>
        </w:tc>
      </w:tr>
      <w:tr w:rsidR="00675380" w:rsidRPr="00675380" w14:paraId="2D409B79" w14:textId="77777777" w:rsidTr="006753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55" w:type="dxa"/>
          </w:tcPr>
          <w:p w14:paraId="069E62D2" w14:textId="1F953108" w:rsidR="00394C07" w:rsidRPr="00675380" w:rsidRDefault="2F9E1544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 xml:space="preserve">Beneficiaries (if </w:t>
            </w:r>
            <w:r w:rsidR="1CF31BB8" w:rsidRPr="00675380">
              <w:rPr>
                <w:rFonts w:cs="Calibri"/>
                <w:b/>
                <w:bCs/>
              </w:rPr>
              <w:t xml:space="preserve">fewer </w:t>
            </w:r>
            <w:r w:rsidRPr="00675380">
              <w:rPr>
                <w:rFonts w:cs="Calibri"/>
                <w:b/>
                <w:bCs/>
              </w:rPr>
              <w:t>than 10 beneficiaries)</w:t>
            </w:r>
          </w:p>
        </w:tc>
        <w:tc>
          <w:tcPr>
            <w:tcW w:w="1701" w:type="dxa"/>
          </w:tcPr>
          <w:p w14:paraId="0541D6DA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701" w:type="dxa"/>
          </w:tcPr>
          <w:p w14:paraId="49DC2463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559" w:type="dxa"/>
          </w:tcPr>
          <w:p w14:paraId="1D6CD6D7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737AA6A8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417" w:type="dxa"/>
          </w:tcPr>
          <w:p w14:paraId="43586FD8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843" w:type="dxa"/>
          </w:tcPr>
          <w:p w14:paraId="671049D0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1E4D35D0" w14:textId="77777777" w:rsidR="00394C07" w:rsidRPr="00675380" w:rsidRDefault="001624A0" w:rsidP="00394C0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89810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675380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110414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675380">
              <w:rPr>
                <w:rFonts w:cs="Calibri"/>
              </w:rPr>
              <w:t xml:space="preserve">   No</w:t>
            </w:r>
          </w:p>
          <w:p w14:paraId="13162E6D" w14:textId="77777777" w:rsidR="00394C07" w:rsidRPr="00675380" w:rsidRDefault="00394C07" w:rsidP="00394C07">
            <w:pPr>
              <w:rPr>
                <w:rFonts w:cs="Calibri"/>
              </w:rPr>
            </w:pPr>
          </w:p>
          <w:p w14:paraId="54FFD879" w14:textId="77777777" w:rsidR="00394C07" w:rsidRPr="00675380" w:rsidRDefault="00394C07" w:rsidP="00394C07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Position: </w:t>
            </w:r>
          </w:p>
          <w:p w14:paraId="762081BB" w14:textId="77777777" w:rsidR="00394C07" w:rsidRPr="00675380" w:rsidRDefault="00394C07" w:rsidP="00394C07">
            <w:pPr>
              <w:rPr>
                <w:rFonts w:cs="Calibri"/>
              </w:rPr>
            </w:pPr>
          </w:p>
          <w:p w14:paraId="581DD2BA" w14:textId="77777777" w:rsidR="00394C07" w:rsidRPr="00675380" w:rsidRDefault="00394C07" w:rsidP="00394C07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Description of role: </w:t>
            </w:r>
          </w:p>
          <w:p w14:paraId="7C7E7035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598" w:type="dxa"/>
          </w:tcPr>
          <w:p w14:paraId="32C79234" w14:textId="7267358E" w:rsidR="00394C07" w:rsidRPr="00675380" w:rsidRDefault="00394C07" w:rsidP="00062DDB">
            <w:pPr>
              <w:rPr>
                <w:rFonts w:cs="Calibri"/>
              </w:rPr>
            </w:pPr>
          </w:p>
        </w:tc>
      </w:tr>
    </w:tbl>
    <w:p w14:paraId="3532D3B3" w14:textId="77777777" w:rsidR="00675380" w:rsidRDefault="00675380" w:rsidP="00063D60"/>
    <w:p w14:paraId="1141BAAE" w14:textId="77777777" w:rsidR="00675380" w:rsidRDefault="00675380">
      <w:pPr>
        <w:spacing w:before="0" w:after="160" w:line="259" w:lineRule="auto"/>
      </w:pPr>
      <w:r>
        <w:br w:type="page"/>
      </w:r>
    </w:p>
    <w:p w14:paraId="39033D24" w14:textId="79F042DB" w:rsidR="007D29A8" w:rsidRDefault="00D94120" w:rsidP="00063D60">
      <w:r>
        <w:lastRenderedPageBreak/>
        <w:t xml:space="preserve">If there are any other </w:t>
      </w:r>
      <w:r w:rsidR="00B30ED8">
        <w:t>beneficial owners not covered by the positions above, please provide information about those individuals</w:t>
      </w:r>
      <w:r w:rsidR="00063D60">
        <w:t xml:space="preserve"> in the following table</w:t>
      </w:r>
      <w:r w:rsidR="00B30ED8">
        <w:t>.</w:t>
      </w:r>
    </w:p>
    <w:p w14:paraId="77987CD9" w14:textId="43A4A8C9" w:rsidR="00B30ED8" w:rsidRDefault="005E381A" w:rsidP="00063D60">
      <w:r>
        <w:t>If any of the position holders above are not individuals (for example, a company trustee</w:t>
      </w:r>
      <w:r w:rsidR="00143185">
        <w:t>)</w:t>
      </w:r>
      <w:r>
        <w:t xml:space="preserve">, </w:t>
      </w:r>
      <w:r w:rsidR="00143185">
        <w:t xml:space="preserve">provide details </w:t>
      </w:r>
      <w:r w:rsidR="007E3465">
        <w:t xml:space="preserve">of </w:t>
      </w:r>
      <w:r w:rsidR="00143185">
        <w:t>the</w:t>
      </w:r>
      <w:r w:rsidR="006830D7">
        <w:t xml:space="preserve"> individual</w:t>
      </w:r>
      <w:r w:rsidR="00143185">
        <w:t xml:space="preserve"> beneficial owners of those position holders in this table</w:t>
      </w:r>
      <w:r w:rsidR="00F15519">
        <w:t>.</w:t>
      </w:r>
      <w:r w:rsidR="007D29A8">
        <w:t xml:space="preserve"> </w:t>
      </w:r>
      <w:r w:rsidR="00F15519">
        <w:t>A</w:t>
      </w:r>
      <w:r w:rsidR="007D29A8">
        <w:t>dd more rows if needed</w:t>
      </w:r>
      <w:r w:rsidR="00143185">
        <w:t>:</w:t>
      </w:r>
    </w:p>
    <w:tbl>
      <w:tblPr>
        <w:tblStyle w:val="Wheader"/>
        <w:tblW w:w="5000" w:type="pct"/>
        <w:tblLook w:val="04A0" w:firstRow="1" w:lastRow="0" w:firstColumn="1" w:lastColumn="0" w:noHBand="0" w:noVBand="1"/>
      </w:tblPr>
      <w:tblGrid>
        <w:gridCol w:w="1684"/>
        <w:gridCol w:w="1518"/>
        <w:gridCol w:w="1588"/>
        <w:gridCol w:w="1441"/>
        <w:gridCol w:w="1884"/>
        <w:gridCol w:w="2001"/>
        <w:gridCol w:w="4095"/>
        <w:gridCol w:w="1699"/>
      </w:tblGrid>
      <w:tr w:rsidR="00063D60" w:rsidRPr="00675380" w14:paraId="12EDC987" w14:textId="77777777" w:rsidTr="5197C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9" w:type="pct"/>
          </w:tcPr>
          <w:p w14:paraId="5BF803C9" w14:textId="414B5A92" w:rsidR="00063D60" w:rsidRPr="00675380" w:rsidRDefault="00063D60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 xml:space="preserve">Relationship to </w:t>
            </w:r>
            <w:r w:rsidR="00E95C4A" w:rsidRPr="00675380">
              <w:rPr>
                <w:rFonts w:cs="Calibri"/>
                <w:b/>
                <w:bCs/>
              </w:rPr>
              <w:t>trust</w:t>
            </w:r>
          </w:p>
        </w:tc>
        <w:tc>
          <w:tcPr>
            <w:tcW w:w="477" w:type="pct"/>
          </w:tcPr>
          <w:p w14:paraId="54B62B6E" w14:textId="77777777" w:rsidR="00063D60" w:rsidRPr="00675380" w:rsidRDefault="00063D60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Legal name</w:t>
            </w:r>
          </w:p>
        </w:tc>
        <w:tc>
          <w:tcPr>
            <w:tcW w:w="499" w:type="pct"/>
          </w:tcPr>
          <w:p w14:paraId="6BAD0D00" w14:textId="267EBB98" w:rsidR="00063D60" w:rsidRPr="00675380" w:rsidRDefault="00063D60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Any other names they are known by</w:t>
            </w:r>
          </w:p>
        </w:tc>
        <w:tc>
          <w:tcPr>
            <w:tcW w:w="453" w:type="pct"/>
          </w:tcPr>
          <w:p w14:paraId="68D8A45F" w14:textId="3A65D041" w:rsidR="00063D60" w:rsidRPr="00675380" w:rsidRDefault="00063D60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Date of birth</w:t>
            </w:r>
            <w:r w:rsidR="00995A44" w:rsidRPr="00675380">
              <w:rPr>
                <w:rFonts w:cs="Calibri"/>
                <w:b/>
                <w:bCs/>
              </w:rPr>
              <w:t xml:space="preserve"> </w:t>
            </w:r>
            <w:r w:rsidR="00995A44" w:rsidRPr="00675380">
              <w:rPr>
                <w:rFonts w:cs="Calibri"/>
                <w:b/>
                <w:bCs/>
                <w:i/>
                <w:iCs/>
              </w:rPr>
              <w:t>(DD/MM/YY)</w:t>
            </w:r>
          </w:p>
        </w:tc>
        <w:tc>
          <w:tcPr>
            <w:tcW w:w="592" w:type="pct"/>
          </w:tcPr>
          <w:p w14:paraId="5A26B597" w14:textId="6823AF05" w:rsidR="00063D60" w:rsidRPr="00675380" w:rsidRDefault="00063D60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Residential address</w:t>
            </w:r>
          </w:p>
        </w:tc>
        <w:tc>
          <w:tcPr>
            <w:tcW w:w="629" w:type="pct"/>
          </w:tcPr>
          <w:p w14:paraId="1A113CF9" w14:textId="77777777" w:rsidR="00063D60" w:rsidRPr="00675380" w:rsidRDefault="00063D60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Occupation</w:t>
            </w:r>
          </w:p>
        </w:tc>
        <w:tc>
          <w:tcPr>
            <w:tcW w:w="1287" w:type="pct"/>
          </w:tcPr>
          <w:p w14:paraId="225CCB24" w14:textId="07E2DC22" w:rsidR="00063D60" w:rsidRPr="00675380" w:rsidRDefault="00063D60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 xml:space="preserve">Are they or have they been in a position listed in Annexure B? </w:t>
            </w:r>
          </w:p>
        </w:tc>
        <w:tc>
          <w:tcPr>
            <w:tcW w:w="534" w:type="pct"/>
          </w:tcPr>
          <w:p w14:paraId="5CE9DDC5" w14:textId="3BFE5139" w:rsidR="00063D60" w:rsidRPr="00675380" w:rsidRDefault="00063D60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Identity document</w:t>
            </w:r>
            <w:r w:rsidR="00394C07" w:rsidRPr="00675380">
              <w:rPr>
                <w:rFonts w:cs="Calibri"/>
                <w:b/>
                <w:bCs/>
              </w:rPr>
              <w:t>s</w:t>
            </w:r>
            <w:r w:rsidRPr="00675380">
              <w:rPr>
                <w:rFonts w:cs="Calibri"/>
                <w:b/>
                <w:bCs/>
              </w:rPr>
              <w:t xml:space="preserve"> to be provided</w:t>
            </w:r>
          </w:p>
        </w:tc>
      </w:tr>
      <w:tr w:rsidR="00063D60" w:rsidRPr="00675380" w14:paraId="3CCA437B" w14:textId="77777777" w:rsidTr="5197C9BA">
        <w:trPr>
          <w:trHeight w:val="735"/>
        </w:trPr>
        <w:tc>
          <w:tcPr>
            <w:tcW w:w="529" w:type="pct"/>
          </w:tcPr>
          <w:p w14:paraId="4758F64A" w14:textId="5CCA8209" w:rsidR="00063D60" w:rsidRPr="00675380" w:rsidRDefault="64EC1532" w:rsidP="00062DDB">
            <w:pPr>
              <w:rPr>
                <w:rStyle w:val="Italics"/>
              </w:rPr>
            </w:pPr>
            <w:r w:rsidRPr="00675380">
              <w:rPr>
                <w:rStyle w:val="Italics"/>
              </w:rPr>
              <w:t xml:space="preserve">For example, </w:t>
            </w:r>
            <w:r w:rsidR="4EA61043" w:rsidRPr="00675380">
              <w:rPr>
                <w:rStyle w:val="Italics"/>
              </w:rPr>
              <w:t>majority shareholder</w:t>
            </w:r>
            <w:r w:rsidR="6EC5084A" w:rsidRPr="00675380">
              <w:rPr>
                <w:rStyle w:val="Italics"/>
              </w:rPr>
              <w:t xml:space="preserve"> or director</w:t>
            </w:r>
            <w:r w:rsidR="4EA61043" w:rsidRPr="00675380">
              <w:rPr>
                <w:rStyle w:val="Italics"/>
              </w:rPr>
              <w:t xml:space="preserve"> of the trustee company</w:t>
            </w:r>
          </w:p>
        </w:tc>
        <w:tc>
          <w:tcPr>
            <w:tcW w:w="477" w:type="pct"/>
          </w:tcPr>
          <w:p w14:paraId="3AED6234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499" w:type="pct"/>
          </w:tcPr>
          <w:p w14:paraId="3FDD3F41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453" w:type="pct"/>
          </w:tcPr>
          <w:p w14:paraId="25D07CB4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592" w:type="pct"/>
          </w:tcPr>
          <w:p w14:paraId="4A4CC1EF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629" w:type="pct"/>
          </w:tcPr>
          <w:p w14:paraId="7DB8BEAB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1287" w:type="pct"/>
          </w:tcPr>
          <w:p w14:paraId="3377A5F3" w14:textId="77777777" w:rsidR="00063D60" w:rsidRPr="00675380" w:rsidRDefault="001624A0" w:rsidP="00062DDB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975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675380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2365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675380">
              <w:rPr>
                <w:rFonts w:cs="Calibri"/>
              </w:rPr>
              <w:t xml:space="preserve">   No</w:t>
            </w:r>
          </w:p>
          <w:p w14:paraId="102630A0" w14:textId="77777777" w:rsidR="00063D60" w:rsidRPr="00675380" w:rsidRDefault="00063D60" w:rsidP="00062DDB">
            <w:pPr>
              <w:rPr>
                <w:rFonts w:cs="Calibri"/>
              </w:rPr>
            </w:pPr>
          </w:p>
          <w:p w14:paraId="24241955" w14:textId="77777777" w:rsidR="00063D60" w:rsidRPr="00675380" w:rsidRDefault="00063D60" w:rsidP="00062DDB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Position: </w:t>
            </w:r>
          </w:p>
          <w:p w14:paraId="17EC95FE" w14:textId="77777777" w:rsidR="00063D60" w:rsidRPr="00675380" w:rsidRDefault="00063D60" w:rsidP="00062DDB">
            <w:pPr>
              <w:rPr>
                <w:rFonts w:cs="Calibri"/>
              </w:rPr>
            </w:pPr>
          </w:p>
          <w:p w14:paraId="6A42E905" w14:textId="77777777" w:rsidR="00063D60" w:rsidRPr="00675380" w:rsidRDefault="00063D60" w:rsidP="00062DDB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Description of role: </w:t>
            </w:r>
          </w:p>
          <w:p w14:paraId="20297B65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534" w:type="pct"/>
          </w:tcPr>
          <w:p w14:paraId="726F8EE8" w14:textId="77777777" w:rsidR="00063D60" w:rsidRPr="00675380" w:rsidRDefault="00063D60" w:rsidP="00062DDB">
            <w:pPr>
              <w:rPr>
                <w:rFonts w:cs="Calibri"/>
              </w:rPr>
            </w:pPr>
          </w:p>
        </w:tc>
      </w:tr>
      <w:tr w:rsidR="00063D60" w:rsidRPr="00675380" w14:paraId="77C9B50D" w14:textId="77777777" w:rsidTr="5197C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9" w:type="pct"/>
          </w:tcPr>
          <w:p w14:paraId="368BA06C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477" w:type="pct"/>
          </w:tcPr>
          <w:p w14:paraId="259627CD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499" w:type="pct"/>
          </w:tcPr>
          <w:p w14:paraId="0C81B1C7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453" w:type="pct"/>
          </w:tcPr>
          <w:p w14:paraId="668DCBA6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592" w:type="pct"/>
          </w:tcPr>
          <w:p w14:paraId="68CA8D86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629" w:type="pct"/>
          </w:tcPr>
          <w:p w14:paraId="3DA42EF0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1287" w:type="pct"/>
          </w:tcPr>
          <w:p w14:paraId="5EA97E2F" w14:textId="77777777" w:rsidR="00063D60" w:rsidRPr="00675380" w:rsidRDefault="001624A0" w:rsidP="00062DDB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16778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675380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49615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675380">
              <w:rPr>
                <w:rFonts w:cs="Calibri"/>
              </w:rPr>
              <w:t xml:space="preserve">   No</w:t>
            </w:r>
          </w:p>
          <w:p w14:paraId="275AB87A" w14:textId="77777777" w:rsidR="00063D60" w:rsidRPr="00675380" w:rsidRDefault="00063D60" w:rsidP="00062DDB">
            <w:pPr>
              <w:rPr>
                <w:rFonts w:cs="Calibri"/>
              </w:rPr>
            </w:pPr>
          </w:p>
          <w:p w14:paraId="5E63ED45" w14:textId="77777777" w:rsidR="00063D60" w:rsidRPr="00675380" w:rsidRDefault="00063D60" w:rsidP="00062DDB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Position: </w:t>
            </w:r>
          </w:p>
          <w:p w14:paraId="3A925ED0" w14:textId="77777777" w:rsidR="00063D60" w:rsidRPr="00675380" w:rsidRDefault="00063D60" w:rsidP="00062DDB">
            <w:pPr>
              <w:rPr>
                <w:rFonts w:cs="Calibri"/>
              </w:rPr>
            </w:pPr>
          </w:p>
          <w:p w14:paraId="1C4C16E0" w14:textId="77777777" w:rsidR="00063D60" w:rsidRPr="00675380" w:rsidRDefault="00063D60" w:rsidP="00062DDB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Description of role: </w:t>
            </w:r>
          </w:p>
          <w:p w14:paraId="2E164387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534" w:type="pct"/>
          </w:tcPr>
          <w:p w14:paraId="272955B4" w14:textId="77777777" w:rsidR="00063D60" w:rsidRPr="00675380" w:rsidRDefault="00063D60" w:rsidP="00062DDB">
            <w:pPr>
              <w:rPr>
                <w:rFonts w:cs="Calibri"/>
              </w:rPr>
            </w:pPr>
          </w:p>
        </w:tc>
      </w:tr>
      <w:tr w:rsidR="00063D60" w:rsidRPr="00675380" w14:paraId="3255AA60" w14:textId="77777777" w:rsidTr="5197C9BA">
        <w:tc>
          <w:tcPr>
            <w:tcW w:w="529" w:type="pct"/>
          </w:tcPr>
          <w:p w14:paraId="1033ABB0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477" w:type="pct"/>
          </w:tcPr>
          <w:p w14:paraId="294E2B12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499" w:type="pct"/>
          </w:tcPr>
          <w:p w14:paraId="36D72ADB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453" w:type="pct"/>
          </w:tcPr>
          <w:p w14:paraId="7793DAD0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592" w:type="pct"/>
          </w:tcPr>
          <w:p w14:paraId="7E3E53CC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629" w:type="pct"/>
          </w:tcPr>
          <w:p w14:paraId="3821AB3A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1287" w:type="pct"/>
          </w:tcPr>
          <w:p w14:paraId="7EB29C1E" w14:textId="77777777" w:rsidR="00063D60" w:rsidRPr="00675380" w:rsidRDefault="001624A0" w:rsidP="00062DDB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13622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675380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2866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675380">
              <w:rPr>
                <w:rFonts w:cs="Calibri"/>
              </w:rPr>
              <w:t xml:space="preserve">   No </w:t>
            </w:r>
          </w:p>
          <w:p w14:paraId="251C391D" w14:textId="77777777" w:rsidR="00063D60" w:rsidRPr="00675380" w:rsidRDefault="00063D60" w:rsidP="00062DDB">
            <w:pPr>
              <w:rPr>
                <w:rFonts w:cs="Calibri"/>
              </w:rPr>
            </w:pPr>
          </w:p>
          <w:p w14:paraId="46C7DE15" w14:textId="77777777" w:rsidR="00063D60" w:rsidRPr="00675380" w:rsidRDefault="00063D60" w:rsidP="00062DDB">
            <w:pPr>
              <w:rPr>
                <w:rFonts w:cs="Calibri"/>
              </w:rPr>
            </w:pPr>
            <w:r w:rsidRPr="00675380">
              <w:rPr>
                <w:rFonts w:cs="Calibri"/>
              </w:rPr>
              <w:t>Position:</w:t>
            </w:r>
          </w:p>
          <w:p w14:paraId="7C9FAF94" w14:textId="77777777" w:rsidR="00063D60" w:rsidRPr="00675380" w:rsidRDefault="00063D60" w:rsidP="00062DDB">
            <w:pPr>
              <w:rPr>
                <w:rFonts w:cs="Calibri"/>
              </w:rPr>
            </w:pPr>
          </w:p>
          <w:p w14:paraId="151FCCCF" w14:textId="77777777" w:rsidR="00063D60" w:rsidRPr="00675380" w:rsidRDefault="00063D60" w:rsidP="00062DDB">
            <w:pPr>
              <w:rPr>
                <w:rFonts w:cs="Calibri"/>
              </w:rPr>
            </w:pPr>
            <w:r w:rsidRPr="00675380">
              <w:rPr>
                <w:rFonts w:cs="Calibri"/>
              </w:rPr>
              <w:t>Description of role:</w:t>
            </w:r>
          </w:p>
          <w:p w14:paraId="0000E769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534" w:type="pct"/>
          </w:tcPr>
          <w:p w14:paraId="3DBA6230" w14:textId="77777777" w:rsidR="00063D60" w:rsidRPr="00675380" w:rsidRDefault="00063D60" w:rsidP="00062DDB">
            <w:pPr>
              <w:rPr>
                <w:rFonts w:cs="Calibri"/>
              </w:rPr>
            </w:pPr>
          </w:p>
        </w:tc>
      </w:tr>
    </w:tbl>
    <w:p w14:paraId="1B75EB76" w14:textId="77777777" w:rsidR="00063D60" w:rsidRDefault="00063D60" w:rsidP="00063D60"/>
    <w:p w14:paraId="75AEF708" w14:textId="77777777" w:rsidR="00D96D3C" w:rsidRDefault="00D96D3C" w:rsidP="00D96D3C">
      <w:pPr>
        <w:sectPr w:rsidR="00D96D3C" w:rsidSect="00675380">
          <w:headerReference w:type="default" r:id="rId14"/>
          <w:footerReference w:type="default" r:id="rId15"/>
          <w:pgSz w:w="17338" w:h="11906" w:orient="landscape"/>
          <w:pgMar w:top="1134" w:right="851" w:bottom="1134" w:left="567" w:header="397" w:footer="113" w:gutter="0"/>
          <w:cols w:space="720"/>
          <w:noEndnote/>
          <w:docGrid w:linePitch="326"/>
        </w:sectPr>
      </w:pPr>
    </w:p>
    <w:p w14:paraId="5BB17CC3" w14:textId="03F92C9E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>Section D: Identity documents</w:t>
      </w:r>
    </w:p>
    <w:p w14:paraId="430C1DC8" w14:textId="60FF023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680"/>
        <w:gridCol w:w="5336"/>
      </w:tblGrid>
      <w:tr w:rsidR="00825EA3" w:rsidRPr="007A3799" w14:paraId="313ABA55" w14:textId="77777777" w:rsidTr="00C3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2041" w:type="pct"/>
          </w:tcPr>
          <w:p w14:paraId="65B42E2B" w14:textId="22ACF7BE" w:rsidR="00825EA3" w:rsidRPr="00C65CAA" w:rsidRDefault="00825EA3" w:rsidP="00C318FB">
            <w:pPr>
              <w:pStyle w:val="Tableheader"/>
            </w:pPr>
            <w:r w:rsidRPr="00C65CAA">
              <w:t>Requirement</w:t>
            </w:r>
          </w:p>
        </w:tc>
        <w:tc>
          <w:tcPr>
            <w:tcW w:w="2959" w:type="pct"/>
          </w:tcPr>
          <w:p w14:paraId="4C5C1A43" w14:textId="2931689A" w:rsidR="00825EA3" w:rsidRPr="00C65CAA" w:rsidRDefault="00825EA3" w:rsidP="00C318FB">
            <w:pPr>
              <w:pStyle w:val="Tableheader"/>
            </w:pPr>
            <w:r w:rsidRPr="00C65CAA">
              <w:t>Document</w:t>
            </w:r>
            <w:r w:rsidR="00EE3747" w:rsidRPr="00C65CAA">
              <w:t>s</w:t>
            </w:r>
            <w:r w:rsidRPr="00C65CAA">
              <w:t xml:space="preserve"> provided</w:t>
            </w:r>
          </w:p>
        </w:tc>
      </w:tr>
      <w:tr w:rsidR="00825EA3" w:rsidRPr="007A3799" w14:paraId="6AC74453" w14:textId="77777777" w:rsidTr="00C318FB">
        <w:trPr>
          <w:trHeight w:val="366"/>
        </w:trPr>
        <w:tc>
          <w:tcPr>
            <w:tcW w:w="2041" w:type="pct"/>
          </w:tcPr>
          <w:p w14:paraId="42DF4C6F" w14:textId="1AED85E1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dentity documents for the customer</w:t>
            </w:r>
            <w:r w:rsidR="00B07A90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0B8422CE" w14:textId="7BCBF6A4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09284A" w:rsidRPr="007A3799" w14:paraId="011A09ED" w14:textId="77777777" w:rsidTr="00C3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041" w:type="pct"/>
          </w:tcPr>
          <w:p w14:paraId="530202F5" w14:textId="291248BA" w:rsidR="0009284A" w:rsidRPr="007A3799" w:rsidRDefault="000A50AD" w:rsidP="00825EA3">
            <w:pPr>
              <w:rPr>
                <w:rFonts w:cs="Calibri"/>
              </w:rPr>
            </w:pPr>
            <w:r w:rsidRPr="000A50AD">
              <w:rPr>
                <w:rFonts w:cs="Calibri"/>
              </w:rPr>
              <w:t xml:space="preserve">Identity documents for all persons identified in Section </w:t>
            </w:r>
            <w:r w:rsidR="00B36ED7">
              <w:t>C</w:t>
            </w:r>
            <w:r w:rsidR="00B07A90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0F386226" w14:textId="77777777" w:rsidR="0009284A" w:rsidRPr="007A3799" w:rsidRDefault="0009284A" w:rsidP="00825EA3">
            <w:pPr>
              <w:rPr>
                <w:rFonts w:cs="Calibri"/>
              </w:rPr>
            </w:pPr>
          </w:p>
        </w:tc>
      </w:tr>
      <w:tr w:rsidR="00825EA3" w:rsidRPr="007A3799" w14:paraId="473FCDEF" w14:textId="77777777" w:rsidTr="00C318FB">
        <w:trPr>
          <w:trHeight w:val="772"/>
        </w:trPr>
        <w:tc>
          <w:tcPr>
            <w:tcW w:w="2041" w:type="pct"/>
          </w:tcPr>
          <w:p w14:paraId="79950136" w14:textId="745D1CFD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dentity documents for the customer’s representative</w:t>
            </w:r>
            <w:r w:rsidR="00B07A90">
              <w:rPr>
                <w:rFonts w:cs="Calibri"/>
              </w:rPr>
              <w:t>:</w:t>
            </w:r>
            <w:r w:rsidRPr="007A3799">
              <w:rPr>
                <w:rFonts w:cs="Calibri"/>
              </w:rPr>
              <w:t xml:space="preserve"> </w:t>
            </w:r>
          </w:p>
        </w:tc>
        <w:tc>
          <w:tcPr>
            <w:tcW w:w="2959" w:type="pct"/>
          </w:tcPr>
          <w:p w14:paraId="645C6588" w14:textId="09705663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4BC3426" w14:textId="77777777" w:rsidTr="00C3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041" w:type="pct"/>
          </w:tcPr>
          <w:p w14:paraId="75CC143A" w14:textId="74201EF4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Authority for any customer representative to act</w:t>
            </w:r>
            <w:r w:rsidR="002117DB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3130DD12" w14:textId="78C6EB4D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70637F6" w14:textId="77777777" w:rsidTr="00C318FB">
        <w:trPr>
          <w:trHeight w:val="797"/>
        </w:trPr>
        <w:tc>
          <w:tcPr>
            <w:tcW w:w="2041" w:type="pct"/>
          </w:tcPr>
          <w:p w14:paraId="4B508C99" w14:textId="208D809D" w:rsidR="00F715D0" w:rsidRPr="007A3799" w:rsidRDefault="00EE3747" w:rsidP="00825EA3">
            <w:pPr>
              <w:rPr>
                <w:rFonts w:cs="Calibri"/>
              </w:rPr>
            </w:pPr>
            <w:r w:rsidRPr="00EE3747">
              <w:rPr>
                <w:rFonts w:cs="Calibri"/>
              </w:rPr>
              <w:t>If customer’s representative is regulated under the AML/CTF Act, evidence of their enrolment with AUSTRAC</w:t>
            </w:r>
            <w:r w:rsidR="002117DB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6C2EB5ED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825EA3" w:rsidRPr="007A3799" w14:paraId="2B136A45" w14:textId="77777777" w:rsidTr="00C3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041" w:type="pct"/>
          </w:tcPr>
          <w:p w14:paraId="53298479" w14:textId="3D7CD040" w:rsidR="00825EA3" w:rsidRPr="007A3799" w:rsidRDefault="00825EA3" w:rsidP="00825EA3">
            <w:pPr>
              <w:rPr>
                <w:rFonts w:cs="Calibri"/>
              </w:rPr>
            </w:pPr>
            <w:r w:rsidRPr="5197C9BA">
              <w:rPr>
                <w:rFonts w:cs="Calibri"/>
              </w:rPr>
              <w:t xml:space="preserve">If alternative identification is required due to circumstances listed in Appendix A, specify why and </w:t>
            </w:r>
            <w:r w:rsidR="149D4023" w:rsidRPr="5197C9BA">
              <w:rPr>
                <w:rFonts w:cs="Calibri"/>
              </w:rPr>
              <w:t xml:space="preserve">which alternative </w:t>
            </w:r>
            <w:r w:rsidRPr="5197C9BA">
              <w:rPr>
                <w:rFonts w:cs="Calibri"/>
              </w:rPr>
              <w:t>documents</w:t>
            </w:r>
            <w:r w:rsidR="149D4023" w:rsidRPr="5197C9BA">
              <w:rPr>
                <w:rFonts w:cs="Calibri"/>
              </w:rPr>
              <w:t xml:space="preserve"> were</w:t>
            </w:r>
            <w:r w:rsidRPr="5197C9BA">
              <w:rPr>
                <w:rFonts w:cs="Calibri"/>
              </w:rPr>
              <w:t xml:space="preserve"> provided</w:t>
            </w:r>
            <w:r w:rsidR="002117DB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7ACBFAA8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2B4D7A" w:rsidRPr="007A3799" w14:paraId="35572607" w14:textId="77777777" w:rsidTr="00C318FB">
        <w:trPr>
          <w:trHeight w:val="797"/>
        </w:trPr>
        <w:tc>
          <w:tcPr>
            <w:tcW w:w="2041" w:type="pct"/>
          </w:tcPr>
          <w:p w14:paraId="73178863" w14:textId="784E086E" w:rsidR="00BA31FD" w:rsidRPr="00BA31FD" w:rsidRDefault="00BA31FD" w:rsidP="00BA31FD">
            <w:pPr>
              <w:rPr>
                <w:lang w:val="en-US"/>
              </w:rPr>
            </w:pPr>
            <w:r w:rsidRPr="00BA31FD">
              <w:rPr>
                <w:lang w:val="en-US"/>
              </w:rPr>
              <w:t xml:space="preserve">Evidence that </w:t>
            </w:r>
            <w:proofErr w:type="gramStart"/>
            <w:r w:rsidRPr="00BA31FD">
              <w:rPr>
                <w:lang w:val="en-US"/>
              </w:rPr>
              <w:t>the trust</w:t>
            </w:r>
            <w:proofErr w:type="gramEnd"/>
            <w:r w:rsidRPr="00BA31FD">
              <w:rPr>
                <w:lang w:val="en-US"/>
              </w:rPr>
              <w:t xml:space="preserve"> exists and shows the ownership </w:t>
            </w:r>
            <w:proofErr w:type="gramStart"/>
            <w:r w:rsidRPr="00BA31FD">
              <w:rPr>
                <w:lang w:val="en-US"/>
              </w:rPr>
              <w:t>and control</w:t>
            </w:r>
            <w:proofErr w:type="gramEnd"/>
            <w:r w:rsidRPr="00BA31FD">
              <w:rPr>
                <w:lang w:val="en-US"/>
              </w:rPr>
              <w:t xml:space="preserve"> structure of the trust</w:t>
            </w:r>
            <w:r w:rsidR="002117DB">
              <w:rPr>
                <w:lang w:val="en-US"/>
              </w:rPr>
              <w:t>:</w:t>
            </w:r>
            <w:r w:rsidRPr="00BA31FD">
              <w:rPr>
                <w:lang w:val="en-US"/>
              </w:rPr>
              <w:t xml:space="preserve"> </w:t>
            </w:r>
          </w:p>
          <w:p w14:paraId="19C74934" w14:textId="77777777" w:rsidR="00BA31FD" w:rsidRDefault="00BA31FD" w:rsidP="00BA31FD">
            <w:pPr>
              <w:rPr>
                <w:lang w:val="en-US"/>
              </w:rPr>
            </w:pPr>
            <w:r w:rsidRPr="00BA31FD">
              <w:rPr>
                <w:lang w:val="en-US"/>
              </w:rPr>
              <w:t>This could be the trust deed (or equivalent instrument), a will or letter of administration.</w:t>
            </w:r>
          </w:p>
          <w:p w14:paraId="7E0B2E67" w14:textId="26A4C286" w:rsidR="002B4D7A" w:rsidRPr="007B3616" w:rsidRDefault="00BA31FD" w:rsidP="00BA31FD">
            <w:r w:rsidRPr="00BA31FD">
              <w:rPr>
                <w:lang w:val="en-US"/>
              </w:rPr>
              <w:t xml:space="preserve">For foreign trusts, </w:t>
            </w:r>
            <w:proofErr w:type="gramStart"/>
            <w:r w:rsidRPr="00BA31FD">
              <w:rPr>
                <w:lang w:val="en-US"/>
              </w:rPr>
              <w:t>also provide</w:t>
            </w:r>
            <w:proofErr w:type="gramEnd"/>
            <w:r w:rsidRPr="00BA31FD">
              <w:rPr>
                <w:lang w:val="en-US"/>
              </w:rPr>
              <w:t xml:space="preserve"> information on the legal framework the trust was established under.</w:t>
            </w:r>
          </w:p>
        </w:tc>
        <w:tc>
          <w:tcPr>
            <w:tcW w:w="2959" w:type="pct"/>
          </w:tcPr>
          <w:p w14:paraId="0E001CA2" w14:textId="77777777" w:rsidR="002B4D7A" w:rsidRPr="007A3799" w:rsidRDefault="002B4D7A" w:rsidP="00825EA3">
            <w:pPr>
              <w:rPr>
                <w:rFonts w:cs="Calibri"/>
              </w:rPr>
            </w:pPr>
          </w:p>
        </w:tc>
      </w:tr>
    </w:tbl>
    <w:p w14:paraId="1D316E8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:rsidRPr="007A3799" w14:paraId="0C3A65A6" w14:textId="77777777" w:rsidTr="00FB114D">
        <w:tc>
          <w:tcPr>
            <w:tcW w:w="5000" w:type="pct"/>
          </w:tcPr>
          <w:p w14:paraId="126EC998" w14:textId="7777777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ovide details here:</w:t>
            </w:r>
          </w:p>
          <w:p w14:paraId="60F94773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77B8EBC9" w14:textId="2DF17D3A" w:rsidR="00825EA3" w:rsidRPr="007A3799" w:rsidRDefault="00825EA3" w:rsidP="00825EA3">
            <w:pPr>
              <w:rPr>
                <w:rFonts w:cs="Calibri"/>
              </w:rPr>
            </w:pPr>
          </w:p>
        </w:tc>
      </w:tr>
    </w:tbl>
    <w:p w14:paraId="5CA5DF77" w14:textId="3EDC34FB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>Important information</w:t>
      </w:r>
    </w:p>
    <w:p w14:paraId="627AC94C" w14:textId="64A6545A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Our business must gather information from you to ensure compliance with our anti-money laundering and counter-terrorism financing obligations. </w:t>
      </w:r>
      <w:r w:rsidR="00B36ED7" w:rsidRPr="00145224">
        <w:t>We may stop prov</w:t>
      </w:r>
      <w:r w:rsidR="00B36ED7">
        <w:t>i</w:t>
      </w:r>
      <w:r w:rsidR="00B36ED7" w:rsidRPr="00145224">
        <w:t>ding services to you if you refuse to provide the information we request, or we decide you are not within our risk appetite</w:t>
      </w:r>
      <w:r w:rsidR="00B36ED7">
        <w:t>.</w:t>
      </w:r>
    </w:p>
    <w:p w14:paraId="1B89461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t is an offence under sections 137 and 140 of the </w:t>
      </w:r>
      <w:r w:rsidRPr="00C318FB">
        <w:rPr>
          <w:rStyle w:val="Emphasis"/>
        </w:rPr>
        <w:t>Anti-Money Laundering and Counter-Terrorism Financing Act 2006</w:t>
      </w:r>
      <w:r w:rsidRPr="007A3799">
        <w:rPr>
          <w:rFonts w:cs="Calibri"/>
        </w:rPr>
        <w:t xml:space="preserve"> (AML/CTF Act) to:</w:t>
      </w:r>
    </w:p>
    <w:p w14:paraId="7C53E11C" w14:textId="77777777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provide false or misleading information in this form or documents you provide to us </w:t>
      </w:r>
    </w:p>
    <w:p w14:paraId="38EFE4CF" w14:textId="5DF205C3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ceive a designated service from us using a false name or anonymously.  </w:t>
      </w:r>
    </w:p>
    <w:p w14:paraId="3D848FAB" w14:textId="5BFEEC3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lastRenderedPageBreak/>
        <w:t xml:space="preserve">By completing and signing this form you confirm that the information provided is correct and accurate. You also consent to </w:t>
      </w:r>
      <w:r w:rsidR="00B36ED7">
        <w:t>identities</w:t>
      </w:r>
      <w:r w:rsidRPr="007A3799">
        <w:rPr>
          <w:rFonts w:cs="Calibri"/>
        </w:rPr>
        <w:t xml:space="preserve">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7A3799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78D71DC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Customer name:</w:t>
            </w:r>
          </w:p>
        </w:tc>
        <w:tc>
          <w:tcPr>
            <w:tcW w:w="3666" w:type="pct"/>
          </w:tcPr>
          <w:p w14:paraId="0775E5D0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B91F43" w:rsidRPr="007A3799" w14:paraId="6A6371B1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2FEC8AC2" w14:textId="5DB8ECEB" w:rsidR="00B91F43" w:rsidRPr="007A3799" w:rsidRDefault="00B91F43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me of person </w:t>
            </w:r>
            <w:r w:rsidR="00B36ED7">
              <w:t>completing this form:</w:t>
            </w:r>
          </w:p>
        </w:tc>
        <w:tc>
          <w:tcPr>
            <w:tcW w:w="3666" w:type="pct"/>
          </w:tcPr>
          <w:p w14:paraId="20940A7F" w14:textId="77777777" w:rsidR="00B91F43" w:rsidRPr="007A3799" w:rsidRDefault="00B91F43" w:rsidP="00825EA3">
            <w:pPr>
              <w:rPr>
                <w:rFonts w:cs="Calibri"/>
              </w:rPr>
            </w:pPr>
          </w:p>
        </w:tc>
      </w:tr>
      <w:tr w:rsidR="00825EA3" w:rsidRPr="007A3799" w14:paraId="1331631E" w14:textId="77777777" w:rsidTr="00B46B59">
        <w:trPr>
          <w:trHeight w:val="366"/>
        </w:trPr>
        <w:tc>
          <w:tcPr>
            <w:tcW w:w="1334" w:type="pct"/>
          </w:tcPr>
          <w:p w14:paraId="3F04B26F" w14:textId="1A3F686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</w:t>
            </w:r>
            <w:r w:rsidR="00B46B59" w:rsidRPr="007A3799"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323E1827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192F0AFD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68B42C4B" w14:textId="1A65E5A4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Signature:</w:t>
            </w:r>
          </w:p>
        </w:tc>
        <w:tc>
          <w:tcPr>
            <w:tcW w:w="3666" w:type="pct"/>
          </w:tcPr>
          <w:p w14:paraId="76237B88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24D35125" w14:textId="77777777" w:rsidR="00B46B59" w:rsidRPr="007A3799" w:rsidRDefault="00B46B59" w:rsidP="00825EA3">
            <w:pPr>
              <w:rPr>
                <w:rFonts w:cs="Calibri"/>
              </w:rPr>
            </w:pPr>
          </w:p>
          <w:p w14:paraId="63143480" w14:textId="77777777" w:rsidR="00B46B59" w:rsidRPr="007A3799" w:rsidRDefault="00B46B59" w:rsidP="00825EA3">
            <w:pPr>
              <w:rPr>
                <w:rFonts w:cs="Calibri"/>
              </w:rPr>
            </w:pPr>
          </w:p>
        </w:tc>
      </w:tr>
    </w:tbl>
    <w:p w14:paraId="3CC54262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76908576" w14:textId="77777777" w:rsidR="00825EA3" w:rsidRPr="007A3799" w:rsidRDefault="00825EA3" w:rsidP="008A5594">
      <w:pPr>
        <w:pStyle w:val="Heading3"/>
      </w:pPr>
      <w:r w:rsidRPr="007A3799">
        <w:rPr>
          <w:rFonts w:eastAsia="Calibri"/>
        </w:rPr>
        <w:lastRenderedPageBreak/>
        <w:t>Appendix A: Identification documents</w:t>
      </w:r>
    </w:p>
    <w:p w14:paraId="6F8FFF4B" w14:textId="78170364" w:rsidR="00825EA3" w:rsidRDefault="00825EA3" w:rsidP="00825EA3">
      <w:pPr>
        <w:rPr>
          <w:rFonts w:cs="Calibri"/>
        </w:rPr>
      </w:pPr>
      <w:r w:rsidRPr="007A3799">
        <w:rPr>
          <w:rFonts w:cs="Calibri"/>
        </w:rPr>
        <w:t>For any of these documents, please provide an original or a reliable copy. This includes physical copies or electronic sources.</w:t>
      </w:r>
    </w:p>
    <w:p w14:paraId="28C5D93B" w14:textId="77777777" w:rsidR="00DC499C" w:rsidRPr="000151DB" w:rsidRDefault="00DC499C" w:rsidP="00DC499C">
      <w:pPr>
        <w:pStyle w:val="Heading4"/>
        <w:rPr>
          <w:lang w:eastAsia="en-US"/>
        </w:rPr>
      </w:pPr>
      <w:r w:rsidRPr="000151DB">
        <w:rPr>
          <w:lang w:eastAsia="en-US"/>
        </w:rPr>
        <w:t>Identification documents for trusts</w:t>
      </w:r>
    </w:p>
    <w:p w14:paraId="492B7616" w14:textId="77777777" w:rsidR="00DC499C" w:rsidRPr="000151DB" w:rsidRDefault="00DC499C" w:rsidP="00DC499C">
      <w:pPr>
        <w:rPr>
          <w:lang w:eastAsia="en-US"/>
        </w:rPr>
      </w:pPr>
      <w:r w:rsidRPr="000151DB">
        <w:rPr>
          <w:lang w:eastAsia="en-US"/>
        </w:rPr>
        <w:t>Please provide one or more of the following: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499C" w:rsidRPr="000151DB" w14:paraId="5F0AC396" w14:textId="77777777" w:rsidTr="00DC499C">
        <w:tc>
          <w:tcPr>
            <w:tcW w:w="9016" w:type="dxa"/>
          </w:tcPr>
          <w:p w14:paraId="235E190A" w14:textId="52277821" w:rsidR="00DC499C" w:rsidRDefault="00E44B9F" w:rsidP="00DC499C">
            <w:pPr>
              <w:pStyle w:val="Tablebullet"/>
            </w:pPr>
            <w:r>
              <w:t>A</w:t>
            </w:r>
            <w:r w:rsidR="00DC499C" w:rsidRPr="000151DB">
              <w:t xml:space="preserve"> copy of the trust deed, or foreign equivalent instrument </w:t>
            </w:r>
          </w:p>
          <w:p w14:paraId="6BF34F73" w14:textId="4F3862A1" w:rsidR="00DC499C" w:rsidRPr="000151DB" w:rsidRDefault="00E44B9F" w:rsidP="00DC499C">
            <w:pPr>
              <w:pStyle w:val="Tablebullet"/>
            </w:pPr>
            <w:r>
              <w:t>A</w:t>
            </w:r>
            <w:r w:rsidR="00DC499C" w:rsidRPr="000151DB">
              <w:t xml:space="preserve"> disclosure certificate that verifies information about the trust</w:t>
            </w:r>
          </w:p>
          <w:p w14:paraId="703BDF2B" w14:textId="412C8FC2" w:rsidR="00DC499C" w:rsidRPr="000151DB" w:rsidRDefault="00E44B9F" w:rsidP="00DC499C">
            <w:pPr>
              <w:pStyle w:val="Tablebullet"/>
            </w:pPr>
            <w:r>
              <w:t>L</w:t>
            </w:r>
            <w:r w:rsidR="00DC499C" w:rsidRPr="000151DB">
              <w:t>etters or documents from the trust’s professional services firms</w:t>
            </w:r>
          </w:p>
          <w:p w14:paraId="43ED6025" w14:textId="6593D413" w:rsidR="00DC499C" w:rsidRPr="000151DB" w:rsidRDefault="00E44B9F" w:rsidP="00DC499C">
            <w:pPr>
              <w:pStyle w:val="Tablebullet"/>
            </w:pPr>
            <w:r>
              <w:t>A</w:t>
            </w:r>
            <w:r w:rsidR="00DC499C" w:rsidRPr="2F583B57">
              <w:t xml:space="preserve"> copy of recent trustee resolutions</w:t>
            </w:r>
          </w:p>
          <w:p w14:paraId="048E3819" w14:textId="733BCB7E" w:rsidR="00DC499C" w:rsidRPr="00A357CA" w:rsidRDefault="00E44B9F" w:rsidP="00DC499C">
            <w:pPr>
              <w:pStyle w:val="Tablebullet"/>
            </w:pPr>
            <w:r>
              <w:t>T</w:t>
            </w:r>
            <w:r w:rsidR="00DC499C" w:rsidRPr="000151DB">
              <w:t>he memorandum of trus</w:t>
            </w:r>
            <w:r w:rsidR="00DC499C">
              <w:t>t</w:t>
            </w:r>
          </w:p>
        </w:tc>
      </w:tr>
    </w:tbl>
    <w:p w14:paraId="3C69584F" w14:textId="752E366D" w:rsidR="009C670F" w:rsidRDefault="009C0B4F" w:rsidP="009C670F">
      <w:pPr>
        <w:pStyle w:val="Heading4"/>
      </w:pPr>
      <w:r w:rsidRPr="009C0B4F">
        <w:t>Identification documents for body corporates, partnerships or unincorporated associations</w:t>
      </w:r>
    </w:p>
    <w:p w14:paraId="37A09C58" w14:textId="7297E7EF" w:rsidR="009C0B4F" w:rsidRDefault="000F409E" w:rsidP="009C0B4F">
      <w:r w:rsidRPr="000F409E">
        <w:t>Please provide one or more of the following: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815" w14:paraId="4AFCFAAC" w14:textId="77777777" w:rsidTr="00704815">
        <w:trPr>
          <w:trHeight w:val="300"/>
        </w:trPr>
        <w:tc>
          <w:tcPr>
            <w:tcW w:w="9315" w:type="dxa"/>
          </w:tcPr>
          <w:p w14:paraId="05907C8B" w14:textId="77777777" w:rsidR="00704815" w:rsidRDefault="00704815" w:rsidP="00704815">
            <w:pPr>
              <w:pStyle w:val="Tablebullet"/>
            </w:pPr>
            <w:r w:rsidRPr="0F53AD92">
              <w:t>A copy of the customer’s constitution</w:t>
            </w:r>
          </w:p>
          <w:p w14:paraId="13069E2A" w14:textId="77777777" w:rsidR="00704815" w:rsidRDefault="00704815" w:rsidP="00704815">
            <w:pPr>
              <w:pStyle w:val="Tablebullet"/>
            </w:pPr>
            <w:r w:rsidRPr="0F53AD92">
              <w:t>A copy of the customer’s charter</w:t>
            </w:r>
          </w:p>
          <w:p w14:paraId="7FEE7789" w14:textId="77777777" w:rsidR="00704815" w:rsidRDefault="00704815" w:rsidP="00704815">
            <w:pPr>
              <w:pStyle w:val="Tablebullet"/>
            </w:pPr>
            <w:r w:rsidRPr="0F53AD92">
              <w:t>A copy of the customer’s rules</w:t>
            </w:r>
          </w:p>
          <w:p w14:paraId="7A6CD181" w14:textId="77777777" w:rsidR="00704815" w:rsidRDefault="00704815" w:rsidP="00704815">
            <w:pPr>
              <w:pStyle w:val="Tablebullet"/>
            </w:pPr>
            <w:r w:rsidRPr="0F53AD92">
              <w:t>A copy of distribution(s) of member statements</w:t>
            </w:r>
          </w:p>
          <w:p w14:paraId="3BAE431D" w14:textId="77777777" w:rsidR="00704815" w:rsidRDefault="00704815" w:rsidP="00704815">
            <w:pPr>
              <w:pStyle w:val="Tablebullet"/>
            </w:pPr>
            <w:r w:rsidRPr="0F53AD92">
              <w:t>A copy of the partnership agreements</w:t>
            </w:r>
          </w:p>
          <w:p w14:paraId="2751961D" w14:textId="77777777" w:rsidR="00704815" w:rsidRDefault="00704815" w:rsidP="00704815">
            <w:pPr>
              <w:pStyle w:val="Tablebullet"/>
            </w:pPr>
            <w:r w:rsidRPr="0F53AD92">
              <w:t>Certificate of Incorporation</w:t>
            </w:r>
          </w:p>
          <w:p w14:paraId="7FF8A38F" w14:textId="77777777" w:rsidR="00704815" w:rsidRDefault="00704815" w:rsidP="00704815">
            <w:pPr>
              <w:pStyle w:val="Tablebullet"/>
            </w:pPr>
            <w:r w:rsidRPr="0F53AD92">
              <w:t xml:space="preserve">Certificate of Good Standing </w:t>
            </w:r>
          </w:p>
          <w:p w14:paraId="00A79AAA" w14:textId="77777777" w:rsidR="00704815" w:rsidRDefault="00704815" w:rsidP="00704815">
            <w:pPr>
              <w:pStyle w:val="Tablebullet"/>
            </w:pPr>
            <w:r w:rsidRPr="0F53AD92">
              <w:t>Memorandum and articles of association</w:t>
            </w:r>
          </w:p>
          <w:p w14:paraId="38E52D05" w14:textId="77777777" w:rsidR="00704815" w:rsidRDefault="00704815" w:rsidP="00704815">
            <w:pPr>
              <w:pStyle w:val="Tablebullet"/>
            </w:pPr>
            <w:r w:rsidRPr="0F53AD92">
              <w:t>Evidence of the source of funds/wealth. For example, bank statement, tax assessment etc.</w:t>
            </w:r>
          </w:p>
        </w:tc>
      </w:tr>
    </w:tbl>
    <w:p w14:paraId="71D69F0E" w14:textId="7FB90F7D" w:rsidR="009C0B4F" w:rsidRPr="009C0B4F" w:rsidRDefault="007B693D" w:rsidP="007B693D">
      <w:pPr>
        <w:pStyle w:val="Heading4"/>
      </w:pPr>
      <w:r w:rsidRPr="007B693D">
        <w:t>Identification documents for individuals</w:t>
      </w:r>
    </w:p>
    <w:p w14:paraId="61AA9863" w14:textId="57FAA4DF" w:rsidR="009C670F" w:rsidRPr="007A3799" w:rsidRDefault="009C670F" w:rsidP="009C670F">
      <w:pPr>
        <w:rPr>
          <w:rFonts w:cs="Calibri"/>
        </w:rPr>
      </w:pPr>
      <w:r w:rsidRPr="007A3799">
        <w:rPr>
          <w:rFonts w:cs="Calibri"/>
        </w:rPr>
        <w:t xml:space="preserve">Provide one of the following </w:t>
      </w:r>
      <w:r w:rsidR="00CA6CBB">
        <w:t xml:space="preserve">for </w:t>
      </w:r>
      <w:r w:rsidRPr="007A3799">
        <w:rPr>
          <w:rFonts w:cs="Calibri"/>
        </w:rPr>
        <w:t>any representative</w:t>
      </w:r>
      <w:r w:rsidR="00B36ED7">
        <w:t xml:space="preserve"> and persons listed in Section C</w:t>
      </w:r>
      <w:r w:rsidRPr="007A3799">
        <w:rPr>
          <w:rFonts w:cs="Calibri"/>
        </w:rPr>
        <w:t xml:space="preserve">: </w:t>
      </w:r>
    </w:p>
    <w:p w14:paraId="68A50925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1:</w:t>
      </w:r>
      <w:r w:rsidRPr="007A3799">
        <w:rPr>
          <w:rFonts w:cs="Calibri"/>
        </w:rPr>
        <w:t xml:space="preserve"> one primary photographic identification document</w:t>
      </w:r>
    </w:p>
    <w:p w14:paraId="1E5CC1F6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2:</w:t>
      </w:r>
      <w:r w:rsidRPr="007A3799">
        <w:rPr>
          <w:rFonts w:cs="Calibri"/>
        </w:rPr>
        <w:t xml:space="preserve"> two primary non-photographic identification documents along with a reference</w:t>
      </w:r>
    </w:p>
    <w:p w14:paraId="38459D26" w14:textId="4593E1D8" w:rsidR="009C670F" w:rsidRPr="003B4EBA" w:rsidRDefault="009C670F" w:rsidP="00C318FB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3:</w:t>
      </w:r>
      <w:r w:rsidRPr="007A3799">
        <w:rPr>
          <w:rFonts w:cs="Calibri"/>
        </w:rPr>
        <w:t xml:space="preserve"> one primary non-photographic identification document and a secondary identification document, along with a reference</w:t>
      </w:r>
      <w:r w:rsidR="00A37442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B114D" w:rsidRPr="007A3799" w14:paraId="7516BAA9" w14:textId="77777777" w:rsidTr="00C3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0" w:type="dxa"/>
          </w:tcPr>
          <w:p w14:paraId="37F3AD79" w14:textId="6BE7DD4F" w:rsidR="00FB114D" w:rsidRPr="007A3799" w:rsidRDefault="00F967F9" w:rsidP="00C318FB">
            <w:pPr>
              <w:pStyle w:val="Tableheader"/>
            </w:pPr>
            <w:r w:rsidRPr="007A3799">
              <w:t>Document category</w:t>
            </w:r>
          </w:p>
        </w:tc>
        <w:tc>
          <w:tcPr>
            <w:tcW w:w="0" w:type="dxa"/>
          </w:tcPr>
          <w:p w14:paraId="1A52C9DC" w14:textId="628CAF86" w:rsidR="00FB114D" w:rsidRPr="007A3799" w:rsidRDefault="00F967F9" w:rsidP="00C318FB">
            <w:pPr>
              <w:pStyle w:val="Tableheader"/>
            </w:pPr>
            <w:r w:rsidRPr="007A3799">
              <w:t>Examples of documents</w:t>
            </w:r>
          </w:p>
        </w:tc>
      </w:tr>
      <w:tr w:rsidR="00FB114D" w:rsidRPr="007A3799" w14:paraId="495A293E" w14:textId="77777777" w:rsidTr="00297F5A">
        <w:trPr>
          <w:trHeight w:val="366"/>
        </w:trPr>
        <w:tc>
          <w:tcPr>
            <w:tcW w:w="2547" w:type="dxa"/>
          </w:tcPr>
          <w:p w14:paraId="7FB9E534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photographic identification documents</w:t>
            </w:r>
          </w:p>
          <w:p w14:paraId="0403D903" w14:textId="4A369E4A" w:rsidR="00FB114D" w:rsidRPr="007A3799" w:rsidRDefault="00FB114D" w:rsidP="00062DDB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2E6A23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assport</w:t>
            </w:r>
          </w:p>
          <w:p w14:paraId="38EDA3EE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roof of age card</w:t>
            </w:r>
          </w:p>
          <w:p w14:paraId="0FB6BD7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driver’s license</w:t>
            </w:r>
          </w:p>
          <w:p w14:paraId="708FA6E4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passport</w:t>
            </w:r>
          </w:p>
          <w:p w14:paraId="22A9060F" w14:textId="040DC54E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identity card</w:t>
            </w:r>
          </w:p>
        </w:tc>
      </w:tr>
      <w:tr w:rsidR="00FB114D" w:rsidRPr="007A3799" w14:paraId="5C16CEBC" w14:textId="77777777" w:rsidTr="00297F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547" w:type="dxa"/>
          </w:tcPr>
          <w:p w14:paraId="18A50887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non-photographic identification documents</w:t>
            </w:r>
          </w:p>
          <w:p w14:paraId="22ED076B" w14:textId="2C636B54" w:rsidR="00FB114D" w:rsidRPr="007A3799" w:rsidRDefault="00FB114D" w:rsidP="00062DDB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315DC089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>Australian birth certificate or birth extract</w:t>
            </w:r>
          </w:p>
          <w:p w14:paraId="74B0055C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itizenship certificate</w:t>
            </w:r>
          </w:p>
          <w:p w14:paraId="1FCA801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>Australian concession card (pensioner concession card, health care card, senior’s health card)</w:t>
            </w:r>
          </w:p>
          <w:p w14:paraId="36A12BA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edicare card</w:t>
            </w:r>
          </w:p>
          <w:p w14:paraId="60148713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Veteran card</w:t>
            </w:r>
          </w:p>
          <w:p w14:paraId="0E8EC2D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hange of name certificate</w:t>
            </w:r>
          </w:p>
          <w:p w14:paraId="15D56AE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arriage certificate</w:t>
            </w:r>
          </w:p>
          <w:p w14:paraId="3772ED9F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birth certificate</w:t>
            </w:r>
          </w:p>
          <w:p w14:paraId="7A4249D1" w14:textId="4E3B28CC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citizenship certificate</w:t>
            </w:r>
          </w:p>
        </w:tc>
      </w:tr>
      <w:tr w:rsidR="00FB114D" w:rsidRPr="007A3799" w14:paraId="53C78A93" w14:textId="77777777" w:rsidTr="00297F5A">
        <w:trPr>
          <w:trHeight w:val="797"/>
        </w:trPr>
        <w:tc>
          <w:tcPr>
            <w:tcW w:w="2547" w:type="dxa"/>
          </w:tcPr>
          <w:p w14:paraId="191EB640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>Secondary identification documents</w:t>
            </w:r>
          </w:p>
          <w:p w14:paraId="7205ED38" w14:textId="7D194550" w:rsidR="00FB114D" w:rsidRPr="007A3799" w:rsidRDefault="00FB114D" w:rsidP="00062DDB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49B3CE60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Utility notice issued in the last 3 months</w:t>
            </w:r>
          </w:p>
          <w:p w14:paraId="12011471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ouncil rates notice issued in the last 3 months</w:t>
            </w:r>
          </w:p>
          <w:p w14:paraId="4E79E52D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ank statement issued in the last 3 months</w:t>
            </w:r>
          </w:p>
          <w:p w14:paraId="3559DD0B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Notices issued by a Commonwealth, state, territory or local government body issued in the last 3 months</w:t>
            </w:r>
          </w:p>
          <w:p w14:paraId="5381C5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Income tax assessment notice issued by the Australian Taxation Office (ATO) in the last 12 months</w:t>
            </w:r>
          </w:p>
          <w:p w14:paraId="686A5EE6" w14:textId="2D6E770F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Authority for a representative to act</w:t>
      </w:r>
    </w:p>
    <w:p w14:paraId="43035205" w14:textId="554BE559" w:rsidR="00977CB2" w:rsidRPr="007A3799" w:rsidRDefault="00B36ED7" w:rsidP="00977CB2">
      <w:pPr>
        <w:rPr>
          <w:rFonts w:cs="Calibri"/>
        </w:rPr>
      </w:pPr>
      <w:r>
        <w:t>E</w:t>
      </w:r>
      <w:r w:rsidR="00977CB2" w:rsidRPr="007A3799">
        <w:rPr>
          <w:rFonts w:cs="Calibri"/>
        </w:rPr>
        <w:t>vidence of</w:t>
      </w:r>
      <w:r>
        <w:t xml:space="preserve"> a representative's</w:t>
      </w:r>
      <w:r w:rsidR="00977CB2" w:rsidRPr="007A3799">
        <w:rPr>
          <w:rFonts w:cs="Calibri"/>
        </w:rPr>
        <w:t xml:space="preserve"> authority to act may include:  </w:t>
      </w:r>
    </w:p>
    <w:p w14:paraId="716E64C7" w14:textId="77777777" w:rsidR="00977CB2" w:rsidRPr="007A3799" w:rsidRDefault="00977CB2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or any general appointment: </w:t>
      </w:r>
    </w:p>
    <w:p w14:paraId="331D13C4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a letter, agency agreement or other authorisation document from the customer establishing that the representative has authority to act  </w:t>
      </w:r>
    </w:p>
    <w:p w14:paraId="7D8C0836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written confirmation from a reliable third party such as a legal practitioner, accountant or other professional, that the representative has authority to act  </w:t>
      </w:r>
    </w:p>
    <w:p w14:paraId="002400CC" w14:textId="0DBF1A29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written confirmation from their employer that they are authorised to act, if authority to act arises from their employment</w:t>
      </w:r>
    </w:p>
    <w:p w14:paraId="003F4B49" w14:textId="5BAA64EB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the document granting that person power of attorney, if authority to act arises from a power of attorney</w:t>
      </w:r>
    </w:p>
    <w:p w14:paraId="16751254" w14:textId="00C3828B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an extract of the legislation giving the person authority to act, if authority to act arises from legislation</w:t>
      </w:r>
    </w:p>
    <w:p w14:paraId="18F0494A" w14:textId="6A594829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t xml:space="preserve">Alternative identification </w:t>
      </w:r>
      <w:r w:rsidR="00B36ED7">
        <w:t>for individuals</w:t>
      </w:r>
    </w:p>
    <w:p w14:paraId="55385C3F" w14:textId="32EE6031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dividual can prove their identity in alternative ways if the</w:t>
      </w:r>
      <w:r w:rsidR="00FF79E0">
        <w:rPr>
          <w:rFonts w:cs="Calibri"/>
        </w:rPr>
        <w:t>y</w:t>
      </w:r>
      <w:r w:rsidRPr="007A3799">
        <w:rPr>
          <w:rFonts w:cs="Calibri"/>
        </w:rPr>
        <w:t>:</w:t>
      </w:r>
    </w:p>
    <w:p w14:paraId="6E37B7D9" w14:textId="7DED02F3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can't </w:t>
      </w:r>
      <w:r w:rsidR="00CA0668">
        <w:rPr>
          <w:rFonts w:cs="Calibri"/>
        </w:rPr>
        <w:t>get</w:t>
      </w:r>
      <w:r w:rsidR="00CA0668" w:rsidRPr="007A3799">
        <w:rPr>
          <w:rFonts w:cs="Calibri"/>
        </w:rPr>
        <w:t xml:space="preserve"> </w:t>
      </w:r>
      <w:r w:rsidRPr="007A3799">
        <w:rPr>
          <w:rFonts w:cs="Calibri"/>
        </w:rPr>
        <w:t>standard identification information or evidence</w:t>
      </w:r>
    </w:p>
    <w:p w14:paraId="6A94ED4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an’t access standard identification information or evidence due to circumstances beyond their control</w:t>
      </w:r>
    </w:p>
    <w:p w14:paraId="6E608B58" w14:textId="08972B9A" w:rsidR="00825EA3" w:rsidRPr="007A3799" w:rsidRDefault="00B36ED7" w:rsidP="00977CB2">
      <w:pPr>
        <w:pStyle w:val="Bulletlist"/>
        <w:rPr>
          <w:rFonts w:cs="Calibri"/>
        </w:rPr>
      </w:pPr>
      <w:r>
        <w:t>have</w:t>
      </w:r>
      <w:r w:rsidRPr="007A3799">
        <w:rPr>
          <w:rFonts w:cs="Calibri"/>
        </w:rPr>
        <w:t xml:space="preserve"> </w:t>
      </w:r>
      <w:r w:rsidR="00825EA3" w:rsidRPr="007A3799">
        <w:rPr>
          <w:rFonts w:cs="Calibri"/>
        </w:rPr>
        <w:t xml:space="preserve">inconsistent details across their identification documents. </w:t>
      </w:r>
    </w:p>
    <w:p w14:paraId="7C485AF9" w14:textId="2A70683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may be appropriate for individuals who are:</w:t>
      </w:r>
    </w:p>
    <w:p w14:paraId="7ED6F2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boriginal and Torres Strait Islander</w:t>
      </w:r>
    </w:p>
    <w:p w14:paraId="17351A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ffected by natural disasters </w:t>
      </w:r>
    </w:p>
    <w:p w14:paraId="6B3CB53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ffected by family and domestic violence</w:t>
      </w:r>
    </w:p>
    <w:p w14:paraId="13018A2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homelessness</w:t>
      </w:r>
    </w:p>
    <w:p w14:paraId="3D1EAF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in prison or recently released from prison </w:t>
      </w:r>
    </w:p>
    <w:p w14:paraId="5D52A6B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refugees, asylum seekers and recent migrants to Australia</w:t>
      </w:r>
    </w:p>
    <w:p w14:paraId="46D1EB6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rom culturally and linguistically diverse backgrounds </w:t>
      </w:r>
    </w:p>
    <w:p w14:paraId="7E41C2F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intersex, transgender and gender diverse</w:t>
      </w:r>
    </w:p>
    <w:p w14:paraId="3BE135B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iving in remote areas</w:t>
      </w:r>
    </w:p>
    <w:p w14:paraId="49D6083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lder Australians </w:t>
      </w:r>
    </w:p>
    <w:p w14:paraId="330701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living in a hospital setting for lengthy periods </w:t>
      </w:r>
    </w:p>
    <w:p w14:paraId="2EDCCFB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not registered at birth</w:t>
      </w:r>
    </w:p>
    <w:p w14:paraId="6818984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aised in institutional or foster care</w:t>
      </w:r>
    </w:p>
    <w:p w14:paraId="1297F4D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digital exclusion or inaccessibility.</w:t>
      </w:r>
    </w:p>
    <w:p w14:paraId="6BD9D94B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Other documents that can verify the individual’s identity could include, but isn’t limited to, any of the following:</w:t>
      </w:r>
    </w:p>
    <w:p w14:paraId="1F71F78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ference from another individual (see requirements below)</w:t>
      </w:r>
    </w:p>
    <w:p w14:paraId="7232A5E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government correspondence, including documents from state or territory corrective services</w:t>
      </w:r>
    </w:p>
    <w:p w14:paraId="1C12716C" w14:textId="00E0A10D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nfirming a person’s identity with reputable organisations or bodies known to them</w:t>
      </w:r>
      <w:r w:rsidR="008B40C5">
        <w:rPr>
          <w:rFonts w:cs="Calibri"/>
        </w:rPr>
        <w:t>.</w:t>
      </w:r>
      <w:r w:rsidRPr="007A3799">
        <w:rPr>
          <w:rFonts w:cs="Calibri"/>
        </w:rPr>
        <w:t xml:space="preserve"> </w:t>
      </w:r>
      <w:r w:rsidR="008B40C5">
        <w:rPr>
          <w:rFonts w:cs="Calibri"/>
        </w:rPr>
        <w:t>F</w:t>
      </w:r>
      <w:r w:rsidRPr="007A3799">
        <w:rPr>
          <w:rFonts w:cs="Calibri"/>
        </w:rPr>
        <w:t>or example, Aboriginal and Torres Strait Islander organisations or community health organisations</w:t>
      </w:r>
    </w:p>
    <w:p w14:paraId="0A95F73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ommunity ID or organisation membership card for Aboriginal and Torres Strait Islander peoples</w:t>
      </w:r>
    </w:p>
    <w:p w14:paraId="36395DD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cently expired identification</w:t>
      </w:r>
    </w:p>
    <w:p w14:paraId="51D27DD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ustomer’s self-attestation of their identity.</w:t>
      </w:r>
    </w:p>
    <w:p w14:paraId="13326E6F" w14:textId="448F2093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f </w:t>
      </w:r>
      <w:r w:rsidR="00B84D33">
        <w:t>an individual</w:t>
      </w:r>
      <w:r w:rsidR="00B84D33" w:rsidRPr="007A3799">
        <w:rPr>
          <w:rFonts w:cs="Calibri"/>
        </w:rPr>
        <w:t xml:space="preserve"> </w:t>
      </w:r>
      <w:r w:rsidRPr="007A3799">
        <w:rPr>
          <w:rFonts w:cs="Calibri"/>
        </w:rPr>
        <w:t>use</w:t>
      </w:r>
      <w:r w:rsidR="00B84D33">
        <w:t>s</w:t>
      </w:r>
      <w:r w:rsidRPr="007A3799">
        <w:rPr>
          <w:rFonts w:cs="Calibri"/>
        </w:rPr>
        <w:t xml:space="preserve"> a reference, the referee must be someone who both: </w:t>
      </w:r>
    </w:p>
    <w:p w14:paraId="10C35D3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olds a position of trust in the community</w:t>
      </w:r>
    </w:p>
    <w:p w14:paraId="31DAAB24" w14:textId="6603C89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as an existing relationship with the individual</w:t>
      </w:r>
      <w:r w:rsidR="000E62FF">
        <w:rPr>
          <w:rFonts w:cs="Calibri"/>
        </w:rPr>
        <w:t>.</w:t>
      </w:r>
      <w:r w:rsidR="000E62FF">
        <w:t xml:space="preserve"> They</w:t>
      </w:r>
      <w:r w:rsidR="00062DDB">
        <w:t xml:space="preserve"> don’t need to have a relationship with the individual because of their position of trust – for example, the referee may be a teacher, but</w:t>
      </w:r>
      <w:r w:rsidR="00F07BCD">
        <w:t xml:space="preserve"> they</w:t>
      </w:r>
      <w:r w:rsidR="00062DDB">
        <w:t xml:space="preserve"> don’t need to have been the individual’s teacher.</w:t>
      </w:r>
    </w:p>
    <w:p w14:paraId="2CE46077" w14:textId="77777777" w:rsidR="00825EA3" w:rsidRPr="007A3799" w:rsidRDefault="00825EA3" w:rsidP="00062DDB">
      <w:pPr>
        <w:rPr>
          <w:rFonts w:cs="Calibri"/>
        </w:rPr>
      </w:pPr>
      <w:r w:rsidRPr="007A3799">
        <w:rPr>
          <w:rFonts w:cs="Calibri"/>
        </w:rPr>
        <w:t>Suitable referees may include a:</w:t>
      </w:r>
    </w:p>
    <w:p w14:paraId="50558DA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school principal, teacher or counsellor</w:t>
      </w:r>
    </w:p>
    <w:p w14:paraId="7D27D9A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urrent or former employer or manager</w:t>
      </w:r>
    </w:p>
    <w:p w14:paraId="7CD6501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edical practitioner (for example, doctor, nurse, midwife, dentist, community health professionals, psychologist)</w:t>
      </w:r>
    </w:p>
    <w:p w14:paraId="44CB23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minister of religion </w:t>
      </w:r>
    </w:p>
    <w:p w14:paraId="40141E3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police officer</w:t>
      </w:r>
    </w:p>
    <w:p w14:paraId="5ED75D1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financial counsellor, adviser, planner or capability worker</w:t>
      </w:r>
    </w:p>
    <w:p w14:paraId="071B685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mmunity leader, such as an Elder</w:t>
      </w:r>
    </w:p>
    <w:p w14:paraId="417FA14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fficial from an Aboriginal and Torres Strait Islander organisation, or a board member of a Local Aboriginal Land Council </w:t>
      </w:r>
    </w:p>
    <w:p w14:paraId="585B3DC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egal aid or community lawyer</w:t>
      </w:r>
    </w:p>
    <w:p w14:paraId="3F5D76A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Services Australia (Centrelink) staff </w:t>
      </w:r>
    </w:p>
    <w:p w14:paraId="7F9D8E1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rrectional services staff</w:t>
      </w:r>
    </w:p>
    <w:p w14:paraId="5A61667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r warden of a refuge or shelter accommodation or homeless shelter</w:t>
      </w:r>
    </w:p>
    <w:p w14:paraId="65A3E59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f an aged care facility or hospital</w:t>
      </w:r>
    </w:p>
    <w:p w14:paraId="5BAB2127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n </w:t>
      </w:r>
      <w:hyperlink r:id="rId16" w:history="1">
        <w:r w:rsidRPr="007A3799">
          <w:rPr>
            <w:rFonts w:cs="Calibri"/>
          </w:rPr>
          <w:t>individual who is able to witness a statutory declaration</w:t>
        </w:r>
      </w:hyperlink>
      <w:r w:rsidRPr="007A3799">
        <w:rPr>
          <w:rFonts w:cs="Calibri"/>
        </w:rPr>
        <w:t xml:space="preserve">.  </w:t>
      </w:r>
    </w:p>
    <w:p w14:paraId="4F23AC75" w14:textId="3A333A3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The </w:t>
      </w:r>
      <w:r w:rsidR="00B36ED7">
        <w:t>reference</w:t>
      </w:r>
      <w:r w:rsidRPr="007A3799">
        <w:rPr>
          <w:rFonts w:cs="Calibri"/>
        </w:rPr>
        <w:t xml:space="preserve"> could contain the:</w:t>
      </w:r>
    </w:p>
    <w:p w14:paraId="269BF5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date of the reference </w:t>
      </w:r>
    </w:p>
    <w:p w14:paraId="48315F29" w14:textId="5A4D6FBA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feree’s name, signature, position, contact details and relationship to </w:t>
      </w:r>
      <w:r w:rsidR="00CA6CBB">
        <w:t>the individual</w:t>
      </w:r>
    </w:p>
    <w:p w14:paraId="291C8FB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knowledge of the individual’s full name, residential address (if known) and date of birth (actual or approximate)</w:t>
      </w:r>
    </w:p>
    <w:p w14:paraId="47C362C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pproximate period the referee has known the individual.</w:t>
      </w:r>
    </w:p>
    <w:p w14:paraId="2DB18F0A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f known by the referee, it could also include:</w:t>
      </w:r>
    </w:p>
    <w:p w14:paraId="0FC93A3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addresses where the individual has recently lived</w:t>
      </w:r>
    </w:p>
    <w:p w14:paraId="35CA2F2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other names the individual has been or is known by</w:t>
      </w:r>
    </w:p>
    <w:p w14:paraId="2880FF8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cent photo of the individual</w:t>
      </w:r>
    </w:p>
    <w:p w14:paraId="77D8D07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the individual’s circumstances that have resulted in limited access to identification documents </w:t>
      </w:r>
    </w:p>
    <w:p w14:paraId="53C3267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brief explanation of the reasons why the individual has inconsistent details on their identification. </w:t>
      </w:r>
    </w:p>
    <w:p w14:paraId="00A6D7E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1BB68A3F" w14:textId="77777777" w:rsidR="00825EA3" w:rsidRPr="007A3799" w:rsidRDefault="00825EA3" w:rsidP="00977CB2">
      <w:pPr>
        <w:pStyle w:val="Heading3"/>
        <w:rPr>
          <w:rFonts w:eastAsia="Calibri"/>
        </w:rPr>
      </w:pPr>
      <w:r w:rsidRPr="007A3799">
        <w:rPr>
          <w:rFonts w:eastAsia="Calibri"/>
        </w:rPr>
        <w:lastRenderedPageBreak/>
        <w:t>Appendix B: Politically exposed person definition</w:t>
      </w:r>
    </w:p>
    <w:p w14:paraId="44E262FC" w14:textId="3CFB234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Below are definitions of different types of politically exposed persons</w:t>
      </w:r>
      <w:r w:rsidR="00D53F2A">
        <w:t xml:space="preserve"> (PEPs)</w:t>
      </w:r>
      <w:r w:rsidRPr="007A3799">
        <w:rPr>
          <w:rFonts w:cs="Calibri"/>
        </w:rPr>
        <w:t>.</w:t>
      </w:r>
    </w:p>
    <w:p w14:paraId="07196C2D" w14:textId="2003B0C7" w:rsidR="00B36ED7" w:rsidRPr="00B36ED7" w:rsidRDefault="00B36ED7" w:rsidP="00B36ED7">
      <w:r>
        <w:t>You must c</w:t>
      </w:r>
      <w:r w:rsidRPr="00B36ED7">
        <w:t xml:space="preserve">onsider if any </w:t>
      </w:r>
      <w:r>
        <w:t>representative and individuals identified in Section C</w:t>
      </w:r>
      <w:r w:rsidRPr="00B36ED7">
        <w:t xml:space="preserve"> </w:t>
      </w:r>
      <w:r>
        <w:t>of</w:t>
      </w:r>
      <w:r w:rsidRPr="00B36ED7">
        <w:t xml:space="preserve"> the onboarding form are a politically exposed person. </w:t>
      </w:r>
    </w:p>
    <w:p w14:paraId="589EB33D" w14:textId="689858BE" w:rsidR="00825EA3" w:rsidRPr="007A3799" w:rsidRDefault="00825EA3" w:rsidP="00825EA3">
      <w:pPr>
        <w:rPr>
          <w:rFonts w:cs="Calibri"/>
        </w:rPr>
      </w:pPr>
      <w:r w:rsidRPr="007A3799">
        <w:rPr>
          <w:rStyle w:val="Strong"/>
          <w:rFonts w:cs="Calibri"/>
        </w:rPr>
        <w:t>Note:</w:t>
      </w:r>
      <w:r w:rsidRPr="007A3799">
        <w:rPr>
          <w:rFonts w:cs="Calibri"/>
        </w:rPr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Foreign PEP</w:t>
      </w:r>
    </w:p>
    <w:p w14:paraId="009F6CC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includes an individual who holds or has held any of the following offices or positions:</w:t>
      </w:r>
    </w:p>
    <w:p w14:paraId="785FE4C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f state or head of government</w:t>
      </w:r>
    </w:p>
    <w:p w14:paraId="11D8D07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executive council of government</w:t>
      </w:r>
    </w:p>
    <w:p w14:paraId="45C1DF7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legislature</w:t>
      </w:r>
    </w:p>
    <w:p w14:paraId="39A68C3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inister, deputy minister or equivalent office or position</w:t>
      </w:r>
    </w:p>
    <w:p w14:paraId="455E8F8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a supreme court, constitutional court or other court of general jurisdiction or last resort</w:t>
      </w:r>
    </w:p>
    <w:p w14:paraId="57B4C43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 xml:space="preserve">ambassador, high commissioner or charge d’affaires </w:t>
      </w:r>
    </w:p>
    <w:p w14:paraId="4CD88F8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igh ranking military officer</w:t>
      </w:r>
    </w:p>
    <w:p w14:paraId="2B0814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government body</w:t>
      </w:r>
    </w:p>
    <w:p w14:paraId="6FF60BEA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pany or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ank</w:t>
      </w:r>
    </w:p>
    <w:p w14:paraId="4D33FE01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governing body of a political party represented in a legislature.</w:t>
      </w:r>
    </w:p>
    <w:p w14:paraId="5EA438B7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47ED9B6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016ED61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14191CBC" w14:textId="77777777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Domestic PEP</w:t>
      </w:r>
    </w:p>
    <w:p w14:paraId="227017F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n individual who is in or has been in the following office or position:</w:t>
      </w:r>
    </w:p>
    <w:p w14:paraId="4155130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legislature of the Commonwealth or a state or territory</w:t>
      </w:r>
    </w:p>
    <w:p w14:paraId="77C7A1A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political party represented in the legislature of the Commonwealth or a state or territory</w:t>
      </w:r>
    </w:p>
    <w:p w14:paraId="4091B5B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30F45DA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 of a state</w:t>
      </w:r>
    </w:p>
    <w:p w14:paraId="29BACB4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dministrator of a territory</w:t>
      </w:r>
    </w:p>
    <w:p w14:paraId="7E145DC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stice of the High Court</w:t>
      </w:r>
    </w:p>
    <w:p w14:paraId="6E5F252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Federal Court of Australia</w:t>
      </w:r>
    </w:p>
    <w:p w14:paraId="53209B3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Supreme Court of a state or territory</w:t>
      </w:r>
    </w:p>
    <w:p w14:paraId="24F03FD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monwealth company within the meaning of the PGPA Act</w:t>
      </w:r>
    </w:p>
    <w:p w14:paraId="61F1351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local government council in a state or territory</w:t>
      </w:r>
    </w:p>
    <w:p w14:paraId="08EA1AC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the chair of the board, chief executive officer or chief financial officer of a company or other incorporated body that’s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or majorit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y a state or territory</w:t>
      </w:r>
    </w:p>
    <w:p w14:paraId="18113E8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Chief of the Defence Force, Vice Chief of the Defence Force, Chief of Navy, Chief of Army or Chief of Air Force</w:t>
      </w:r>
    </w:p>
    <w:p w14:paraId="689951E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Navy of the rank of Vice Admiral or a higher rank</w:t>
      </w:r>
    </w:p>
    <w:p w14:paraId="5CE905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rmy of the rank of Lieutenant General or a higher rank</w:t>
      </w:r>
    </w:p>
    <w:p w14:paraId="7291853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ir Force of the rank of Air Marshal or a higher rank</w:t>
      </w:r>
    </w:p>
    <w:p w14:paraId="53B0315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f the following offices of the Commonwealth in a foreign country, or to a public international organisation, to which appointments are made by the 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:</w:t>
      </w:r>
    </w:p>
    <w:p w14:paraId="2962F1BD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mbassador</w:t>
      </w:r>
    </w:p>
    <w:p w14:paraId="53E0AC8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High Commissioner</w:t>
      </w:r>
    </w:p>
    <w:p w14:paraId="6D47EB8B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Consul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7B24234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ustralian representative</w:t>
      </w:r>
    </w:p>
    <w:p w14:paraId="346AA806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special representative</w:t>
      </w:r>
    </w:p>
    <w:p w14:paraId="7ABCB56F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representative</w:t>
      </w:r>
    </w:p>
    <w:p w14:paraId="34895990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permanent representative</w:t>
      </w:r>
    </w:p>
    <w:p w14:paraId="143DB511" w14:textId="2C426BE6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Chargé </w:t>
      </w:r>
      <w:proofErr w:type="spellStart"/>
      <w:r w:rsidRPr="007A3799">
        <w:rPr>
          <w:rFonts w:cs="Calibri"/>
        </w:rPr>
        <w:t>d’Affaires</w:t>
      </w:r>
      <w:proofErr w:type="spellEnd"/>
      <w:r w:rsidR="0071639E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p w14:paraId="1E581928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3CF29D3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4287292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564321B3" w14:textId="71EA3F8D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International organisation PEP</w:t>
      </w:r>
    </w:p>
    <w:p w14:paraId="6870AA04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lso a family member of one of these individuals, or an individual who is known (based on information that’s public or readily available) to have:</w:t>
      </w:r>
    </w:p>
    <w:p w14:paraId="72E1A5F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entrusted with a prominent public function, position or office of a public international organisation</w:t>
      </w:r>
    </w:p>
    <w:p w14:paraId="55A89D5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7A3799" w:rsidRDefault="00825EA3" w:rsidP="009006DC">
      <w:pPr>
        <w:rPr>
          <w:rStyle w:val="Strong"/>
          <w:rFonts w:cs="Calibri"/>
        </w:rPr>
      </w:pPr>
      <w:r w:rsidRPr="007A3799">
        <w:rPr>
          <w:rStyle w:val="Strong"/>
          <w:rFonts w:cs="Calibri"/>
        </w:rPr>
        <w:t>Family members</w:t>
      </w:r>
    </w:p>
    <w:p w14:paraId="63E4530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amily member includes:</w:t>
      </w:r>
    </w:p>
    <w:p w14:paraId="495198D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, de facto partner, or equivalent under any applicable law of a foreign country, of the individual</w:t>
      </w:r>
    </w:p>
    <w:p w14:paraId="5A62636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child of the individual</w:t>
      </w:r>
    </w:p>
    <w:p w14:paraId="0B8B34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 or de facto partner, or equivalent under any applicable law of a foreign country, of a child of the individual</w:t>
      </w:r>
    </w:p>
    <w:p w14:paraId="7676E33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parent of the individual.</w:t>
      </w:r>
    </w:p>
    <w:p w14:paraId="74017FD4" w14:textId="77777777" w:rsidR="002D2DD0" w:rsidRPr="007A3799" w:rsidRDefault="002D2DD0" w:rsidP="00576297">
      <w:pPr>
        <w:rPr>
          <w:rFonts w:cs="Calibri"/>
        </w:rPr>
      </w:pPr>
    </w:p>
    <w:sectPr w:rsidR="002D2DD0" w:rsidRPr="007A3799" w:rsidSect="0038118B">
      <w:headerReference w:type="default" r:id="rId17"/>
      <w:footerReference w:type="default" r:id="rId18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ABED3" w14:textId="77777777" w:rsidR="008F5D72" w:rsidRPr="002C1BF9" w:rsidRDefault="008F5D72" w:rsidP="004F7300">
      <w:r w:rsidRPr="002C1BF9">
        <w:separator/>
      </w:r>
    </w:p>
  </w:endnote>
  <w:endnote w:type="continuationSeparator" w:id="0">
    <w:p w14:paraId="3A72BBB8" w14:textId="77777777" w:rsidR="008F5D72" w:rsidRPr="002C1BF9" w:rsidRDefault="008F5D72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7C2BDE" w:rsidRPr="007C2BDE" w14:paraId="724F6D87" w14:textId="77777777">
      <w:tc>
        <w:tcPr>
          <w:tcW w:w="3008" w:type="dxa"/>
          <w:hideMark/>
        </w:tcPr>
        <w:p w14:paraId="767E896C" w14:textId="77777777" w:rsidR="007C2BDE" w:rsidRPr="007C2BDE" w:rsidRDefault="007C2BDE" w:rsidP="007C2BDE">
          <w:pPr>
            <w:jc w:val="center"/>
          </w:pPr>
          <w:r w:rsidRPr="007C2BDE">
            <w:t>AUSTRAC version 29/01/2026</w:t>
          </w:r>
        </w:p>
      </w:tc>
      <w:tc>
        <w:tcPr>
          <w:tcW w:w="3009" w:type="dxa"/>
          <w:hideMark/>
        </w:tcPr>
        <w:p w14:paraId="6F6AF81B" w14:textId="77777777" w:rsidR="007C2BDE" w:rsidRPr="007C2BDE" w:rsidRDefault="007C2BDE" w:rsidP="007C2BDE">
          <w:pPr>
            <w:jc w:val="center"/>
          </w:pPr>
          <w:r w:rsidRPr="007C2BDE">
            <w:t>Internal version 1.0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75BD1805" w14:textId="77777777" w:rsidR="007C2BDE" w:rsidRPr="007C2BDE" w:rsidRDefault="007C2BDE" w:rsidP="007C2BDE">
              <w:pPr>
                <w:jc w:val="center"/>
              </w:pPr>
              <w:r w:rsidRPr="007C2BDE">
                <w:t xml:space="preserve">Page </w:t>
              </w:r>
              <w:r w:rsidRPr="007C2BDE">
                <w:fldChar w:fldCharType="begin"/>
              </w:r>
              <w:r w:rsidRPr="007C2BDE">
                <w:instrText>PAGE</w:instrText>
              </w:r>
              <w:r w:rsidRPr="007C2BDE">
                <w:fldChar w:fldCharType="separate"/>
              </w:r>
              <w:r w:rsidRPr="007C2BDE">
                <w:t>1</w:t>
              </w:r>
              <w:r w:rsidRPr="007C2BDE">
                <w:fldChar w:fldCharType="end"/>
              </w:r>
              <w:r w:rsidRPr="007C2BDE">
                <w:t xml:space="preserve"> of </w:t>
              </w:r>
              <w:r w:rsidRPr="007C2BDE">
                <w:fldChar w:fldCharType="begin"/>
              </w:r>
              <w:r w:rsidRPr="007C2BDE">
                <w:instrText>NUMPAGES</w:instrText>
              </w:r>
              <w:r w:rsidRPr="007C2BDE">
                <w:fldChar w:fldCharType="separate"/>
              </w:r>
              <w:r w:rsidRPr="007C2BDE">
                <w:t>2</w:t>
              </w:r>
              <w:r w:rsidRPr="007C2BDE">
                <w:fldChar w:fldCharType="end"/>
              </w:r>
            </w:p>
          </w:sdtContent>
        </w:sdt>
      </w:tc>
    </w:tr>
  </w:tbl>
  <w:p w14:paraId="21BEE32A" w14:textId="57352628" w:rsidR="003C38BF" w:rsidRPr="003C38BF" w:rsidRDefault="003C38BF" w:rsidP="003C38BF">
    <w:pPr>
      <w:jc w:val="center"/>
    </w:pPr>
  </w:p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675380" w:rsidRPr="007C2BDE" w14:paraId="4F220E9A" w14:textId="77777777" w:rsidTr="00675380">
      <w:tc>
        <w:tcPr>
          <w:tcW w:w="1666" w:type="pct"/>
          <w:hideMark/>
        </w:tcPr>
        <w:p w14:paraId="074473DD" w14:textId="77777777" w:rsidR="00675380" w:rsidRPr="007C2BDE" w:rsidRDefault="00675380" w:rsidP="007C2BDE">
          <w:pPr>
            <w:jc w:val="center"/>
          </w:pPr>
          <w:r w:rsidRPr="007C2BDE">
            <w:t>AUSTRAC version 29/01/2026</w:t>
          </w:r>
        </w:p>
      </w:tc>
      <w:tc>
        <w:tcPr>
          <w:tcW w:w="1667" w:type="pct"/>
          <w:hideMark/>
        </w:tcPr>
        <w:p w14:paraId="681D922A" w14:textId="77777777" w:rsidR="00675380" w:rsidRPr="007C2BDE" w:rsidRDefault="00675380" w:rsidP="007C2BDE">
          <w:pPr>
            <w:jc w:val="center"/>
          </w:pPr>
          <w:r w:rsidRPr="007C2BDE">
            <w:t>Internal version 1.0</w:t>
          </w:r>
        </w:p>
      </w:tc>
      <w:tc>
        <w:tcPr>
          <w:tcW w:w="1667" w:type="pct"/>
          <w:hideMark/>
        </w:tcPr>
        <w:sdt>
          <w:sdtPr>
            <w:id w:val="103779180"/>
            <w:docPartObj>
              <w:docPartGallery w:val="Page Numbers (Top of Page)"/>
              <w:docPartUnique/>
            </w:docPartObj>
          </w:sdtPr>
          <w:sdtEndPr/>
          <w:sdtContent>
            <w:p w14:paraId="517D4DE4" w14:textId="77777777" w:rsidR="00675380" w:rsidRPr="007C2BDE" w:rsidRDefault="00675380" w:rsidP="007C2BDE">
              <w:pPr>
                <w:jc w:val="center"/>
              </w:pPr>
              <w:r w:rsidRPr="007C2BDE">
                <w:t xml:space="preserve">Page </w:t>
              </w:r>
              <w:r w:rsidRPr="007C2BDE">
                <w:fldChar w:fldCharType="begin"/>
              </w:r>
              <w:r w:rsidRPr="007C2BDE">
                <w:instrText>PAGE</w:instrText>
              </w:r>
              <w:r w:rsidRPr="007C2BDE">
                <w:fldChar w:fldCharType="separate"/>
              </w:r>
              <w:r w:rsidRPr="007C2BDE">
                <w:t>1</w:t>
              </w:r>
              <w:r w:rsidRPr="007C2BDE">
                <w:fldChar w:fldCharType="end"/>
              </w:r>
              <w:r w:rsidRPr="007C2BDE">
                <w:t xml:space="preserve"> of </w:t>
              </w:r>
              <w:r w:rsidRPr="007C2BDE">
                <w:fldChar w:fldCharType="begin"/>
              </w:r>
              <w:r w:rsidRPr="007C2BDE">
                <w:instrText>NUMPAGES</w:instrText>
              </w:r>
              <w:r w:rsidRPr="007C2BDE">
                <w:fldChar w:fldCharType="separate"/>
              </w:r>
              <w:r w:rsidRPr="007C2BDE">
                <w:t>2</w:t>
              </w:r>
              <w:r w:rsidRPr="007C2BDE">
                <w:fldChar w:fldCharType="end"/>
              </w:r>
            </w:p>
          </w:sdtContent>
        </w:sdt>
      </w:tc>
    </w:tr>
  </w:tbl>
  <w:p w14:paraId="6896FD90" w14:textId="77777777" w:rsidR="00675380" w:rsidRPr="003C38BF" w:rsidRDefault="00675380" w:rsidP="003C38BF">
    <w:pPr>
      <w:jc w:val="center"/>
    </w:pPr>
  </w:p>
  <w:p w14:paraId="038A726E" w14:textId="77777777" w:rsidR="00675380" w:rsidRPr="004F7300" w:rsidRDefault="00675380" w:rsidP="004F7300">
    <w:pPr>
      <w:pStyle w:val="Footer"/>
      <w:rPr>
        <w:color w:val="262626" w:themeColor="text1" w:themeTint="D9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675380" w:rsidRPr="007C2BDE" w14:paraId="78DFAB7E" w14:textId="77777777">
      <w:tc>
        <w:tcPr>
          <w:tcW w:w="3008" w:type="dxa"/>
          <w:hideMark/>
        </w:tcPr>
        <w:p w14:paraId="3BD5C4B9" w14:textId="77777777" w:rsidR="00675380" w:rsidRPr="007C2BDE" w:rsidRDefault="00675380" w:rsidP="007C2BDE">
          <w:pPr>
            <w:jc w:val="center"/>
          </w:pPr>
          <w:r w:rsidRPr="007C2BDE">
            <w:t>AUSTRAC version 29/01/2026</w:t>
          </w:r>
        </w:p>
      </w:tc>
      <w:tc>
        <w:tcPr>
          <w:tcW w:w="3009" w:type="dxa"/>
          <w:hideMark/>
        </w:tcPr>
        <w:p w14:paraId="12E8C16E" w14:textId="77777777" w:rsidR="00675380" w:rsidRPr="007C2BDE" w:rsidRDefault="00675380" w:rsidP="007C2BDE">
          <w:pPr>
            <w:jc w:val="center"/>
          </w:pPr>
          <w:r w:rsidRPr="007C2BDE">
            <w:t>Internal version 1.0</w:t>
          </w:r>
        </w:p>
      </w:tc>
      <w:tc>
        <w:tcPr>
          <w:tcW w:w="3009" w:type="dxa"/>
          <w:hideMark/>
        </w:tcPr>
        <w:sdt>
          <w:sdtPr>
            <w:id w:val="-1603638653"/>
            <w:docPartObj>
              <w:docPartGallery w:val="Page Numbers (Top of Page)"/>
              <w:docPartUnique/>
            </w:docPartObj>
          </w:sdtPr>
          <w:sdtEndPr/>
          <w:sdtContent>
            <w:p w14:paraId="065152BC" w14:textId="77777777" w:rsidR="00675380" w:rsidRPr="007C2BDE" w:rsidRDefault="00675380" w:rsidP="007C2BDE">
              <w:pPr>
                <w:jc w:val="center"/>
              </w:pPr>
              <w:r w:rsidRPr="007C2BDE">
                <w:t xml:space="preserve">Page </w:t>
              </w:r>
              <w:r w:rsidRPr="007C2BDE">
                <w:fldChar w:fldCharType="begin"/>
              </w:r>
              <w:r w:rsidRPr="007C2BDE">
                <w:instrText>PAGE</w:instrText>
              </w:r>
              <w:r w:rsidRPr="007C2BDE">
                <w:fldChar w:fldCharType="separate"/>
              </w:r>
              <w:r w:rsidRPr="007C2BDE">
                <w:t>1</w:t>
              </w:r>
              <w:r w:rsidRPr="007C2BDE">
                <w:fldChar w:fldCharType="end"/>
              </w:r>
              <w:r w:rsidRPr="007C2BDE">
                <w:t xml:space="preserve"> of </w:t>
              </w:r>
              <w:r w:rsidRPr="007C2BDE">
                <w:fldChar w:fldCharType="begin"/>
              </w:r>
              <w:r w:rsidRPr="007C2BDE">
                <w:instrText>NUMPAGES</w:instrText>
              </w:r>
              <w:r w:rsidRPr="007C2BDE">
                <w:fldChar w:fldCharType="separate"/>
              </w:r>
              <w:r w:rsidRPr="007C2BDE">
                <w:t>2</w:t>
              </w:r>
              <w:r w:rsidRPr="007C2BDE">
                <w:fldChar w:fldCharType="end"/>
              </w:r>
            </w:p>
          </w:sdtContent>
        </w:sdt>
      </w:tc>
    </w:tr>
  </w:tbl>
  <w:p w14:paraId="37C2FFA1" w14:textId="77777777" w:rsidR="00675380" w:rsidRPr="003C38BF" w:rsidRDefault="00675380" w:rsidP="003C38BF">
    <w:pPr>
      <w:jc w:val="center"/>
    </w:pPr>
  </w:p>
  <w:p w14:paraId="4ED58AE5" w14:textId="77777777" w:rsidR="00675380" w:rsidRPr="004F7300" w:rsidRDefault="00675380" w:rsidP="004F7300">
    <w:pPr>
      <w:pStyle w:val="Footer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D1171" w14:textId="77777777" w:rsidR="008F5D72" w:rsidRPr="002C1BF9" w:rsidRDefault="008F5D72" w:rsidP="004F7300">
      <w:r w:rsidRPr="002C1BF9">
        <w:separator/>
      </w:r>
    </w:p>
  </w:footnote>
  <w:footnote w:type="continuationSeparator" w:id="0">
    <w:p w14:paraId="1530D70E" w14:textId="77777777" w:rsidR="008F5D72" w:rsidRPr="002C1BF9" w:rsidRDefault="008F5D72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9FB9174" w:rsidR="00ED1500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CB57539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540000"/>
              <wp:effectExtent l="0" t="0" r="3175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46CA21C7" w:rsidR="007A7E6A" w:rsidRPr="004F7300" w:rsidRDefault="002D2DD0" w:rsidP="00605C8A">
                          <w:pPr>
                            <w:ind w:right="440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19.85pt;width:595.2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gh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Po4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" fillcolor="#b7d3d3 [3205]" stroked="f" strokeweight="1.5pt">
              <v:textbox>
                <w:txbxContent>
                  <w:p w14:paraId="7B561F66" w14:textId="46CA21C7" w:rsidR="007A7E6A" w:rsidRPr="004F7300" w:rsidRDefault="002D2DD0" w:rsidP="00605C8A">
                    <w:pPr>
                      <w:ind w:right="440"/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2A1E5DA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DBDE8" w14:textId="39A4AF73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CFBEEC4" wp14:editId="6A11705B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11007725" cy="540000"/>
              <wp:effectExtent l="0" t="0" r="3175" b="0"/>
              <wp:wrapNone/>
              <wp:docPr id="45746819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772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E64FCF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BEEC4" id="_x0000_s1031" style="position:absolute;margin-left:0;margin-top:-19.85pt;width:866.75pt;height:42.5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" fillcolor="#b7d3d3 [3205]" stroked="f" strokeweight="1.5pt">
              <v:textbox>
                <w:txbxContent>
                  <w:p w14:paraId="59E64FCF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A92C" w14:textId="5D7F84F2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01C24CA" wp14:editId="13AC73E2">
              <wp:simplePos x="0" y="0"/>
              <wp:positionH relativeFrom="page">
                <wp:align>right</wp:align>
              </wp:positionH>
              <wp:positionV relativeFrom="paragraph">
                <wp:posOffset>-247650</wp:posOffset>
              </wp:positionV>
              <wp:extent cx="7559675" cy="540000"/>
              <wp:effectExtent l="0" t="0" r="3175" b="0"/>
              <wp:wrapNone/>
              <wp:docPr id="20330786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7B2B5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C24CA" id="_x0000_s1032" style="position:absolute;margin-left:544.05pt;margin-top:-19.5pt;width:595.25pt;height:42.5pt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M2gA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" fillcolor="#b7d3d3 [3205]" stroked="f" strokeweight="1.5pt">
              <v:textbox>
                <w:txbxContent>
                  <w:p w14:paraId="15A7B2B5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0988E25E" w14:textId="77777777" w:rsidR="00711287" w:rsidRPr="002C1BF9" w:rsidRDefault="00711287" w:rsidP="004F7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BCB0"/>
    <w:multiLevelType w:val="hybridMultilevel"/>
    <w:tmpl w:val="A5C890EA"/>
    <w:lvl w:ilvl="0" w:tplc="F5E0184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B544B32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38462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9E02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72E8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985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36F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FEC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4AE9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9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1A71214B"/>
    <w:multiLevelType w:val="hybridMultilevel"/>
    <w:tmpl w:val="D6FAC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33704"/>
    <w:multiLevelType w:val="multilevel"/>
    <w:tmpl w:val="D2024CF8"/>
    <w:numStyleLink w:val="GTTableBullets"/>
  </w:abstractNum>
  <w:abstractNum w:abstractNumId="15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7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8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144DE8"/>
    <w:multiLevelType w:val="hybridMultilevel"/>
    <w:tmpl w:val="1520D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9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B5E6E"/>
    <w:multiLevelType w:val="multilevel"/>
    <w:tmpl w:val="FAE6F968"/>
    <w:numStyleLink w:val="GTListBullet"/>
  </w:abstractNum>
  <w:abstractNum w:abstractNumId="43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4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6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A865C8"/>
    <w:multiLevelType w:val="hybridMultilevel"/>
    <w:tmpl w:val="E6644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BD019B"/>
    <w:multiLevelType w:val="multilevel"/>
    <w:tmpl w:val="8ACC175E"/>
    <w:numStyleLink w:val="GTListNumber"/>
  </w:abstractNum>
  <w:abstractNum w:abstractNumId="51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38C88A"/>
    <w:multiLevelType w:val="hybridMultilevel"/>
    <w:tmpl w:val="0C26554A"/>
    <w:lvl w:ilvl="0" w:tplc="6F98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C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2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A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C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E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7"/>
  </w:num>
  <w:num w:numId="2" w16cid:durableId="544802314">
    <w:abstractNumId w:val="17"/>
  </w:num>
  <w:num w:numId="3" w16cid:durableId="1839928630">
    <w:abstractNumId w:val="43"/>
  </w:num>
  <w:num w:numId="4" w16cid:durableId="1745688794">
    <w:abstractNumId w:val="38"/>
  </w:num>
  <w:num w:numId="5" w16cid:durableId="196703097">
    <w:abstractNumId w:val="12"/>
  </w:num>
  <w:num w:numId="6" w16cid:durableId="858542176">
    <w:abstractNumId w:val="8"/>
  </w:num>
  <w:num w:numId="7" w16cid:durableId="1160658238">
    <w:abstractNumId w:val="3"/>
  </w:num>
  <w:num w:numId="8" w16cid:durableId="909191838">
    <w:abstractNumId w:val="16"/>
  </w:num>
  <w:num w:numId="9" w16cid:durableId="671494532">
    <w:abstractNumId w:val="42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50"/>
  </w:num>
  <w:num w:numId="13" w16cid:durableId="233395891">
    <w:abstractNumId w:val="33"/>
  </w:num>
  <w:num w:numId="14" w16cid:durableId="1570262507">
    <w:abstractNumId w:val="0"/>
  </w:num>
  <w:num w:numId="15" w16cid:durableId="418211856">
    <w:abstractNumId w:val="12"/>
  </w:num>
  <w:num w:numId="16" w16cid:durableId="104155659">
    <w:abstractNumId w:val="8"/>
  </w:num>
  <w:num w:numId="17" w16cid:durableId="2062828917">
    <w:abstractNumId w:val="22"/>
  </w:num>
  <w:num w:numId="18" w16cid:durableId="16881683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4"/>
  </w:num>
  <w:num w:numId="20" w16cid:durableId="513692019">
    <w:abstractNumId w:val="45"/>
  </w:num>
  <w:num w:numId="21" w16cid:durableId="2138838142">
    <w:abstractNumId w:val="14"/>
  </w:num>
  <w:num w:numId="22" w16cid:durableId="1530676872">
    <w:abstractNumId w:val="16"/>
  </w:num>
  <w:num w:numId="23" w16cid:durableId="183713198">
    <w:abstractNumId w:val="25"/>
  </w:num>
  <w:num w:numId="24" w16cid:durableId="185364991">
    <w:abstractNumId w:val="41"/>
  </w:num>
  <w:num w:numId="25" w16cid:durableId="236474519">
    <w:abstractNumId w:val="28"/>
  </w:num>
  <w:num w:numId="26" w16cid:durableId="1481532241">
    <w:abstractNumId w:val="4"/>
  </w:num>
  <w:num w:numId="27" w16cid:durableId="1414738331">
    <w:abstractNumId w:val="56"/>
  </w:num>
  <w:num w:numId="28" w16cid:durableId="1888830179">
    <w:abstractNumId w:val="11"/>
  </w:num>
  <w:num w:numId="29" w16cid:durableId="231895831">
    <w:abstractNumId w:val="34"/>
  </w:num>
  <w:num w:numId="30" w16cid:durableId="136382177">
    <w:abstractNumId w:val="5"/>
  </w:num>
  <w:num w:numId="31" w16cid:durableId="2104372608">
    <w:abstractNumId w:val="35"/>
  </w:num>
  <w:num w:numId="32" w16cid:durableId="1458178645">
    <w:abstractNumId w:val="10"/>
  </w:num>
  <w:num w:numId="33" w16cid:durableId="279148635">
    <w:abstractNumId w:val="31"/>
  </w:num>
  <w:num w:numId="34" w16cid:durableId="1425229656">
    <w:abstractNumId w:val="36"/>
  </w:num>
  <w:num w:numId="35" w16cid:durableId="1150052548">
    <w:abstractNumId w:val="37"/>
  </w:num>
  <w:num w:numId="36" w16cid:durableId="1439137786">
    <w:abstractNumId w:val="52"/>
  </w:num>
  <w:num w:numId="37" w16cid:durableId="1801728886">
    <w:abstractNumId w:val="40"/>
  </w:num>
  <w:num w:numId="38" w16cid:durableId="927152862">
    <w:abstractNumId w:val="30"/>
  </w:num>
  <w:num w:numId="39" w16cid:durableId="231430777">
    <w:abstractNumId w:val="47"/>
  </w:num>
  <w:num w:numId="40" w16cid:durableId="1510369972">
    <w:abstractNumId w:val="51"/>
  </w:num>
  <w:num w:numId="41" w16cid:durableId="496725661">
    <w:abstractNumId w:val="26"/>
  </w:num>
  <w:num w:numId="42" w16cid:durableId="1154417955">
    <w:abstractNumId w:val="44"/>
  </w:num>
  <w:num w:numId="43" w16cid:durableId="711734492">
    <w:abstractNumId w:val="46"/>
  </w:num>
  <w:num w:numId="44" w16cid:durableId="1216283771">
    <w:abstractNumId w:val="48"/>
  </w:num>
  <w:num w:numId="45" w16cid:durableId="1007093667">
    <w:abstractNumId w:val="32"/>
  </w:num>
  <w:num w:numId="46" w16cid:durableId="833450242">
    <w:abstractNumId w:val="39"/>
  </w:num>
  <w:num w:numId="47" w16cid:durableId="1928615460">
    <w:abstractNumId w:val="19"/>
  </w:num>
  <w:num w:numId="48" w16cid:durableId="1528174159">
    <w:abstractNumId w:val="55"/>
  </w:num>
  <w:num w:numId="49" w16cid:durableId="1339886347">
    <w:abstractNumId w:val="20"/>
  </w:num>
  <w:num w:numId="50" w16cid:durableId="1231042643">
    <w:abstractNumId w:val="7"/>
  </w:num>
  <w:num w:numId="51" w16cid:durableId="1311665589">
    <w:abstractNumId w:val="9"/>
  </w:num>
  <w:num w:numId="52" w16cid:durableId="450440263">
    <w:abstractNumId w:val="21"/>
  </w:num>
  <w:num w:numId="53" w16cid:durableId="476141887">
    <w:abstractNumId w:val="15"/>
  </w:num>
  <w:num w:numId="54" w16cid:durableId="1981105833">
    <w:abstractNumId w:val="29"/>
  </w:num>
  <w:num w:numId="55" w16cid:durableId="451097643">
    <w:abstractNumId w:val="24"/>
  </w:num>
  <w:num w:numId="56" w16cid:durableId="272523022">
    <w:abstractNumId w:val="49"/>
  </w:num>
  <w:num w:numId="57" w16cid:durableId="1826311871">
    <w:abstractNumId w:val="6"/>
  </w:num>
  <w:num w:numId="58" w16cid:durableId="508642653">
    <w:abstractNumId w:val="23"/>
  </w:num>
  <w:num w:numId="59" w16cid:durableId="1139956806">
    <w:abstractNumId w:val="53"/>
  </w:num>
  <w:num w:numId="60" w16cid:durableId="1224634526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E34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F48"/>
    <w:rsid w:val="00031F27"/>
    <w:rsid w:val="00032960"/>
    <w:rsid w:val="00032EE3"/>
    <w:rsid w:val="00032FD0"/>
    <w:rsid w:val="000336AD"/>
    <w:rsid w:val="00034857"/>
    <w:rsid w:val="000348E5"/>
    <w:rsid w:val="00034A71"/>
    <w:rsid w:val="000353C2"/>
    <w:rsid w:val="00035DA9"/>
    <w:rsid w:val="00035E5C"/>
    <w:rsid w:val="000367D0"/>
    <w:rsid w:val="000370C0"/>
    <w:rsid w:val="00037523"/>
    <w:rsid w:val="00037DDF"/>
    <w:rsid w:val="00040080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2DDB"/>
    <w:rsid w:val="0006329A"/>
    <w:rsid w:val="00063D60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284A"/>
    <w:rsid w:val="00093D69"/>
    <w:rsid w:val="0009439E"/>
    <w:rsid w:val="00094799"/>
    <w:rsid w:val="00094F66"/>
    <w:rsid w:val="0009541F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53F"/>
    <w:rsid w:val="000A2800"/>
    <w:rsid w:val="000A3016"/>
    <w:rsid w:val="000A34D9"/>
    <w:rsid w:val="000A45AC"/>
    <w:rsid w:val="000A4E9E"/>
    <w:rsid w:val="000A50AD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6877"/>
    <w:rsid w:val="000B721A"/>
    <w:rsid w:val="000B7A7F"/>
    <w:rsid w:val="000B7C63"/>
    <w:rsid w:val="000C02E2"/>
    <w:rsid w:val="000C06C7"/>
    <w:rsid w:val="000C0D4B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6B2E"/>
    <w:rsid w:val="000D7215"/>
    <w:rsid w:val="000D743E"/>
    <w:rsid w:val="000D7F10"/>
    <w:rsid w:val="000E2099"/>
    <w:rsid w:val="000E2BAE"/>
    <w:rsid w:val="000E2E7A"/>
    <w:rsid w:val="000E3740"/>
    <w:rsid w:val="000E3E52"/>
    <w:rsid w:val="000E448B"/>
    <w:rsid w:val="000E552D"/>
    <w:rsid w:val="000E62FF"/>
    <w:rsid w:val="000E6467"/>
    <w:rsid w:val="000E6996"/>
    <w:rsid w:val="000E6F2A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09E"/>
    <w:rsid w:val="000F47B2"/>
    <w:rsid w:val="000F52FB"/>
    <w:rsid w:val="000F548C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0E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4C0"/>
    <w:rsid w:val="001246E1"/>
    <w:rsid w:val="001248F3"/>
    <w:rsid w:val="00124BCC"/>
    <w:rsid w:val="001254E9"/>
    <w:rsid w:val="0012649E"/>
    <w:rsid w:val="00126F19"/>
    <w:rsid w:val="00127024"/>
    <w:rsid w:val="00127210"/>
    <w:rsid w:val="001272BA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185"/>
    <w:rsid w:val="0014331A"/>
    <w:rsid w:val="00143FA6"/>
    <w:rsid w:val="001444DF"/>
    <w:rsid w:val="001445C4"/>
    <w:rsid w:val="00144841"/>
    <w:rsid w:val="00144BCF"/>
    <w:rsid w:val="00145143"/>
    <w:rsid w:val="001454A3"/>
    <w:rsid w:val="0014578B"/>
    <w:rsid w:val="00145C1E"/>
    <w:rsid w:val="00145D05"/>
    <w:rsid w:val="001460C0"/>
    <w:rsid w:val="00146660"/>
    <w:rsid w:val="0014686E"/>
    <w:rsid w:val="00146EB7"/>
    <w:rsid w:val="0015050B"/>
    <w:rsid w:val="001506AD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4A0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244E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B0345"/>
    <w:rsid w:val="001B1140"/>
    <w:rsid w:val="001B1911"/>
    <w:rsid w:val="001B194B"/>
    <w:rsid w:val="001B1959"/>
    <w:rsid w:val="001B22A4"/>
    <w:rsid w:val="001B23C6"/>
    <w:rsid w:val="001B2441"/>
    <w:rsid w:val="001B3402"/>
    <w:rsid w:val="001B3714"/>
    <w:rsid w:val="001B42CC"/>
    <w:rsid w:val="001B4D32"/>
    <w:rsid w:val="001B56F2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7E1"/>
    <w:rsid w:val="001C2C33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919"/>
    <w:rsid w:val="001F6A40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7DB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E58"/>
    <w:rsid w:val="002241E5"/>
    <w:rsid w:val="002245D5"/>
    <w:rsid w:val="0022637B"/>
    <w:rsid w:val="002268E7"/>
    <w:rsid w:val="0022714E"/>
    <w:rsid w:val="00227373"/>
    <w:rsid w:val="00227B66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5017"/>
    <w:rsid w:val="00246111"/>
    <w:rsid w:val="00246A13"/>
    <w:rsid w:val="002473CD"/>
    <w:rsid w:val="002476E2"/>
    <w:rsid w:val="00247C00"/>
    <w:rsid w:val="00247DF2"/>
    <w:rsid w:val="0025068C"/>
    <w:rsid w:val="00250E78"/>
    <w:rsid w:val="00251BFB"/>
    <w:rsid w:val="00252E36"/>
    <w:rsid w:val="002531BB"/>
    <w:rsid w:val="0025353C"/>
    <w:rsid w:val="002535A3"/>
    <w:rsid w:val="00254130"/>
    <w:rsid w:val="00254E53"/>
    <w:rsid w:val="00255F1E"/>
    <w:rsid w:val="0025628B"/>
    <w:rsid w:val="0026016D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4D7A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2EC6"/>
    <w:rsid w:val="002C3047"/>
    <w:rsid w:val="002C3296"/>
    <w:rsid w:val="002C3504"/>
    <w:rsid w:val="002C4604"/>
    <w:rsid w:val="002C4605"/>
    <w:rsid w:val="002C4EB2"/>
    <w:rsid w:val="002C526D"/>
    <w:rsid w:val="002C562E"/>
    <w:rsid w:val="002C5872"/>
    <w:rsid w:val="002C5AA5"/>
    <w:rsid w:val="002C76DA"/>
    <w:rsid w:val="002D02DC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55EB"/>
    <w:rsid w:val="002D658E"/>
    <w:rsid w:val="002D7FC8"/>
    <w:rsid w:val="002E00CB"/>
    <w:rsid w:val="002E04EB"/>
    <w:rsid w:val="002E05B8"/>
    <w:rsid w:val="002E07F4"/>
    <w:rsid w:val="002E2848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0E84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2525"/>
    <w:rsid w:val="0034278C"/>
    <w:rsid w:val="00344982"/>
    <w:rsid w:val="00345036"/>
    <w:rsid w:val="00345254"/>
    <w:rsid w:val="003454CA"/>
    <w:rsid w:val="003454E4"/>
    <w:rsid w:val="003455EF"/>
    <w:rsid w:val="00345BDB"/>
    <w:rsid w:val="00345EA0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915"/>
    <w:rsid w:val="00373EBE"/>
    <w:rsid w:val="00374132"/>
    <w:rsid w:val="003749C6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0A5"/>
    <w:rsid w:val="00394181"/>
    <w:rsid w:val="00394C07"/>
    <w:rsid w:val="00394D5B"/>
    <w:rsid w:val="003951B8"/>
    <w:rsid w:val="0039539F"/>
    <w:rsid w:val="0039629C"/>
    <w:rsid w:val="003973DE"/>
    <w:rsid w:val="003A00BF"/>
    <w:rsid w:val="003A1255"/>
    <w:rsid w:val="003A1BB8"/>
    <w:rsid w:val="003A2163"/>
    <w:rsid w:val="003A2E7A"/>
    <w:rsid w:val="003A3E87"/>
    <w:rsid w:val="003A424B"/>
    <w:rsid w:val="003A4362"/>
    <w:rsid w:val="003A48A7"/>
    <w:rsid w:val="003A66C4"/>
    <w:rsid w:val="003A6A5D"/>
    <w:rsid w:val="003A6D3B"/>
    <w:rsid w:val="003A728E"/>
    <w:rsid w:val="003A7A9E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BA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229D"/>
    <w:rsid w:val="003C387A"/>
    <w:rsid w:val="003C38BF"/>
    <w:rsid w:val="003C3B6E"/>
    <w:rsid w:val="003C55CE"/>
    <w:rsid w:val="003C62C9"/>
    <w:rsid w:val="003C6BF4"/>
    <w:rsid w:val="003D0E1E"/>
    <w:rsid w:val="003D15DC"/>
    <w:rsid w:val="003D1E73"/>
    <w:rsid w:val="003D396D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632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640"/>
    <w:rsid w:val="00416972"/>
    <w:rsid w:val="0041717B"/>
    <w:rsid w:val="004172ED"/>
    <w:rsid w:val="004179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6550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B5"/>
    <w:rsid w:val="00435E48"/>
    <w:rsid w:val="004367EC"/>
    <w:rsid w:val="00436C2C"/>
    <w:rsid w:val="00437095"/>
    <w:rsid w:val="00437521"/>
    <w:rsid w:val="00437546"/>
    <w:rsid w:val="0043771F"/>
    <w:rsid w:val="00437ED1"/>
    <w:rsid w:val="0044089B"/>
    <w:rsid w:val="00440F07"/>
    <w:rsid w:val="00441254"/>
    <w:rsid w:val="00441302"/>
    <w:rsid w:val="00441B5B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518BE"/>
    <w:rsid w:val="00452002"/>
    <w:rsid w:val="00452418"/>
    <w:rsid w:val="004530E1"/>
    <w:rsid w:val="0045401E"/>
    <w:rsid w:val="00454066"/>
    <w:rsid w:val="00454824"/>
    <w:rsid w:val="004554B6"/>
    <w:rsid w:val="0045592D"/>
    <w:rsid w:val="00455A02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373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1"/>
    <w:rsid w:val="004778E6"/>
    <w:rsid w:val="00477F89"/>
    <w:rsid w:val="0048033B"/>
    <w:rsid w:val="00480611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4013"/>
    <w:rsid w:val="00494293"/>
    <w:rsid w:val="0049463F"/>
    <w:rsid w:val="00494AAF"/>
    <w:rsid w:val="00494CC7"/>
    <w:rsid w:val="00495837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BB7"/>
    <w:rsid w:val="004C189C"/>
    <w:rsid w:val="004C1F8B"/>
    <w:rsid w:val="004C2E7E"/>
    <w:rsid w:val="004C2EB1"/>
    <w:rsid w:val="004C3510"/>
    <w:rsid w:val="004C3B13"/>
    <w:rsid w:val="004C4241"/>
    <w:rsid w:val="004C441A"/>
    <w:rsid w:val="004C4B26"/>
    <w:rsid w:val="004C56B8"/>
    <w:rsid w:val="004C6884"/>
    <w:rsid w:val="004C730B"/>
    <w:rsid w:val="004D0206"/>
    <w:rsid w:val="004D0330"/>
    <w:rsid w:val="004D04C5"/>
    <w:rsid w:val="004D04CD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4EE9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6D6"/>
    <w:rsid w:val="0050249C"/>
    <w:rsid w:val="00502B01"/>
    <w:rsid w:val="00502C99"/>
    <w:rsid w:val="00503094"/>
    <w:rsid w:val="0050389F"/>
    <w:rsid w:val="00503CEC"/>
    <w:rsid w:val="00503D90"/>
    <w:rsid w:val="0050417C"/>
    <w:rsid w:val="005051EA"/>
    <w:rsid w:val="00505F8D"/>
    <w:rsid w:val="00506089"/>
    <w:rsid w:val="005069A9"/>
    <w:rsid w:val="00506F31"/>
    <w:rsid w:val="005107C1"/>
    <w:rsid w:val="00511225"/>
    <w:rsid w:val="00511488"/>
    <w:rsid w:val="00511782"/>
    <w:rsid w:val="00512192"/>
    <w:rsid w:val="00512961"/>
    <w:rsid w:val="005130FF"/>
    <w:rsid w:val="00513883"/>
    <w:rsid w:val="00514033"/>
    <w:rsid w:val="0051430D"/>
    <w:rsid w:val="005145F5"/>
    <w:rsid w:val="00514A6B"/>
    <w:rsid w:val="00514C3B"/>
    <w:rsid w:val="0051524E"/>
    <w:rsid w:val="00516148"/>
    <w:rsid w:val="00517078"/>
    <w:rsid w:val="0051778E"/>
    <w:rsid w:val="00517A26"/>
    <w:rsid w:val="00517C73"/>
    <w:rsid w:val="005207C6"/>
    <w:rsid w:val="00521D7F"/>
    <w:rsid w:val="00521ECF"/>
    <w:rsid w:val="0052275A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271"/>
    <w:rsid w:val="00540F01"/>
    <w:rsid w:val="00541138"/>
    <w:rsid w:val="00541197"/>
    <w:rsid w:val="0054173C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C1C"/>
    <w:rsid w:val="00560D47"/>
    <w:rsid w:val="005616F2"/>
    <w:rsid w:val="00561FB4"/>
    <w:rsid w:val="00561FFA"/>
    <w:rsid w:val="0056215B"/>
    <w:rsid w:val="00562F63"/>
    <w:rsid w:val="0056314B"/>
    <w:rsid w:val="0056359B"/>
    <w:rsid w:val="00563CC9"/>
    <w:rsid w:val="005643B3"/>
    <w:rsid w:val="00570A0B"/>
    <w:rsid w:val="00570AB9"/>
    <w:rsid w:val="0057192B"/>
    <w:rsid w:val="00571D13"/>
    <w:rsid w:val="00573DD6"/>
    <w:rsid w:val="00573F47"/>
    <w:rsid w:val="00574902"/>
    <w:rsid w:val="0057533C"/>
    <w:rsid w:val="00575F21"/>
    <w:rsid w:val="00576297"/>
    <w:rsid w:val="005762F1"/>
    <w:rsid w:val="0057724D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7640"/>
    <w:rsid w:val="00597928"/>
    <w:rsid w:val="00597D8C"/>
    <w:rsid w:val="005A04CC"/>
    <w:rsid w:val="005A0A9E"/>
    <w:rsid w:val="005A0CC7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142B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381A"/>
    <w:rsid w:val="005E4782"/>
    <w:rsid w:val="005E4A2E"/>
    <w:rsid w:val="005E5E57"/>
    <w:rsid w:val="005E696F"/>
    <w:rsid w:val="005E75A1"/>
    <w:rsid w:val="005E7718"/>
    <w:rsid w:val="005E7B0B"/>
    <w:rsid w:val="005E7CAE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5C8A"/>
    <w:rsid w:val="0060615D"/>
    <w:rsid w:val="0060624C"/>
    <w:rsid w:val="00607243"/>
    <w:rsid w:val="0060759C"/>
    <w:rsid w:val="00607A94"/>
    <w:rsid w:val="00607B82"/>
    <w:rsid w:val="00610BE5"/>
    <w:rsid w:val="00611645"/>
    <w:rsid w:val="00611EE0"/>
    <w:rsid w:val="0061256B"/>
    <w:rsid w:val="0061310F"/>
    <w:rsid w:val="0061361D"/>
    <w:rsid w:val="00613A90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53B8"/>
    <w:rsid w:val="006257A9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5327"/>
    <w:rsid w:val="006362FB"/>
    <w:rsid w:val="00636315"/>
    <w:rsid w:val="00636388"/>
    <w:rsid w:val="006364E4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8BC"/>
    <w:rsid w:val="00643225"/>
    <w:rsid w:val="00643ABA"/>
    <w:rsid w:val="006444A5"/>
    <w:rsid w:val="00645031"/>
    <w:rsid w:val="006457C3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46F2"/>
    <w:rsid w:val="00664819"/>
    <w:rsid w:val="00664FDE"/>
    <w:rsid w:val="00665324"/>
    <w:rsid w:val="00665490"/>
    <w:rsid w:val="0067008C"/>
    <w:rsid w:val="00670F78"/>
    <w:rsid w:val="00671FFD"/>
    <w:rsid w:val="00672DFD"/>
    <w:rsid w:val="00673DD5"/>
    <w:rsid w:val="006751A3"/>
    <w:rsid w:val="00675380"/>
    <w:rsid w:val="00675518"/>
    <w:rsid w:val="006755A4"/>
    <w:rsid w:val="00675CC4"/>
    <w:rsid w:val="006762F3"/>
    <w:rsid w:val="0067641F"/>
    <w:rsid w:val="0067705D"/>
    <w:rsid w:val="00677578"/>
    <w:rsid w:val="00677B98"/>
    <w:rsid w:val="00680530"/>
    <w:rsid w:val="006806A4"/>
    <w:rsid w:val="00682F43"/>
    <w:rsid w:val="00682F9E"/>
    <w:rsid w:val="006830D7"/>
    <w:rsid w:val="006838AF"/>
    <w:rsid w:val="0068406B"/>
    <w:rsid w:val="006841D6"/>
    <w:rsid w:val="00686155"/>
    <w:rsid w:val="00686C40"/>
    <w:rsid w:val="00686FEE"/>
    <w:rsid w:val="00687382"/>
    <w:rsid w:val="0068763B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6546"/>
    <w:rsid w:val="00696A3C"/>
    <w:rsid w:val="00696A5B"/>
    <w:rsid w:val="00696EAE"/>
    <w:rsid w:val="00697A77"/>
    <w:rsid w:val="00697A7D"/>
    <w:rsid w:val="006A045E"/>
    <w:rsid w:val="006A0526"/>
    <w:rsid w:val="006A09FE"/>
    <w:rsid w:val="006A1308"/>
    <w:rsid w:val="006A32C6"/>
    <w:rsid w:val="006A3703"/>
    <w:rsid w:val="006A41FE"/>
    <w:rsid w:val="006A4C3F"/>
    <w:rsid w:val="006A4E60"/>
    <w:rsid w:val="006A51A7"/>
    <w:rsid w:val="006A51D4"/>
    <w:rsid w:val="006A56DC"/>
    <w:rsid w:val="006A5B0F"/>
    <w:rsid w:val="006A76CB"/>
    <w:rsid w:val="006A7E53"/>
    <w:rsid w:val="006B02AE"/>
    <w:rsid w:val="006B04ED"/>
    <w:rsid w:val="006B06E3"/>
    <w:rsid w:val="006B1D6E"/>
    <w:rsid w:val="006B24F4"/>
    <w:rsid w:val="006B2967"/>
    <w:rsid w:val="006B2BCF"/>
    <w:rsid w:val="006B30CA"/>
    <w:rsid w:val="006B30EE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42E5"/>
    <w:rsid w:val="006C45DE"/>
    <w:rsid w:val="006C4B52"/>
    <w:rsid w:val="006C4DC5"/>
    <w:rsid w:val="006C643F"/>
    <w:rsid w:val="006C682B"/>
    <w:rsid w:val="006D0388"/>
    <w:rsid w:val="006D0C95"/>
    <w:rsid w:val="006D23B0"/>
    <w:rsid w:val="006D2E35"/>
    <w:rsid w:val="006D4896"/>
    <w:rsid w:val="006D51E7"/>
    <w:rsid w:val="006D5CED"/>
    <w:rsid w:val="006D627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23A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6F7E7A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3972"/>
    <w:rsid w:val="00704815"/>
    <w:rsid w:val="00704B8B"/>
    <w:rsid w:val="00704BCC"/>
    <w:rsid w:val="0071013B"/>
    <w:rsid w:val="00710F73"/>
    <w:rsid w:val="00711137"/>
    <w:rsid w:val="0071128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39E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306B3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5A24"/>
    <w:rsid w:val="007363D8"/>
    <w:rsid w:val="00736790"/>
    <w:rsid w:val="00736FD3"/>
    <w:rsid w:val="007376A1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864"/>
    <w:rsid w:val="00746294"/>
    <w:rsid w:val="007468C2"/>
    <w:rsid w:val="00746AE3"/>
    <w:rsid w:val="00746D69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37E4"/>
    <w:rsid w:val="00763B27"/>
    <w:rsid w:val="00763D9C"/>
    <w:rsid w:val="0076527D"/>
    <w:rsid w:val="0076662C"/>
    <w:rsid w:val="00766945"/>
    <w:rsid w:val="007670B2"/>
    <w:rsid w:val="00767322"/>
    <w:rsid w:val="007673A1"/>
    <w:rsid w:val="00767A0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7792B"/>
    <w:rsid w:val="0078053C"/>
    <w:rsid w:val="007816C6"/>
    <w:rsid w:val="007818A3"/>
    <w:rsid w:val="007826FC"/>
    <w:rsid w:val="00782749"/>
    <w:rsid w:val="00782CCD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E1E"/>
    <w:rsid w:val="00785F67"/>
    <w:rsid w:val="007862AC"/>
    <w:rsid w:val="007863E5"/>
    <w:rsid w:val="007868AA"/>
    <w:rsid w:val="007869B5"/>
    <w:rsid w:val="0078743D"/>
    <w:rsid w:val="00787E5A"/>
    <w:rsid w:val="00790DE3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D1D"/>
    <w:rsid w:val="00797DAB"/>
    <w:rsid w:val="007A0068"/>
    <w:rsid w:val="007A0BCA"/>
    <w:rsid w:val="007A19A8"/>
    <w:rsid w:val="007A21E2"/>
    <w:rsid w:val="007A2C6B"/>
    <w:rsid w:val="007A2DC3"/>
    <w:rsid w:val="007A3799"/>
    <w:rsid w:val="007A3C7F"/>
    <w:rsid w:val="007A6866"/>
    <w:rsid w:val="007A7135"/>
    <w:rsid w:val="007A7E6A"/>
    <w:rsid w:val="007B0026"/>
    <w:rsid w:val="007B1294"/>
    <w:rsid w:val="007B15BB"/>
    <w:rsid w:val="007B1745"/>
    <w:rsid w:val="007B2068"/>
    <w:rsid w:val="007B222E"/>
    <w:rsid w:val="007B2DB4"/>
    <w:rsid w:val="007B2FB9"/>
    <w:rsid w:val="007B3616"/>
    <w:rsid w:val="007B4070"/>
    <w:rsid w:val="007B4FA4"/>
    <w:rsid w:val="007B517F"/>
    <w:rsid w:val="007B55CA"/>
    <w:rsid w:val="007B55F2"/>
    <w:rsid w:val="007B65EB"/>
    <w:rsid w:val="007B693D"/>
    <w:rsid w:val="007B746E"/>
    <w:rsid w:val="007B7A18"/>
    <w:rsid w:val="007B7B09"/>
    <w:rsid w:val="007B7EA8"/>
    <w:rsid w:val="007C1F51"/>
    <w:rsid w:val="007C253A"/>
    <w:rsid w:val="007C2BDE"/>
    <w:rsid w:val="007C2E74"/>
    <w:rsid w:val="007C32C7"/>
    <w:rsid w:val="007C3C1E"/>
    <w:rsid w:val="007C3F9B"/>
    <w:rsid w:val="007C41BC"/>
    <w:rsid w:val="007C54E5"/>
    <w:rsid w:val="007C580C"/>
    <w:rsid w:val="007D0693"/>
    <w:rsid w:val="007D16B5"/>
    <w:rsid w:val="007D243D"/>
    <w:rsid w:val="007D29A8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465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17B0"/>
    <w:rsid w:val="007F209E"/>
    <w:rsid w:val="007F2DA4"/>
    <w:rsid w:val="007F39F1"/>
    <w:rsid w:val="007F3AB7"/>
    <w:rsid w:val="007F3B95"/>
    <w:rsid w:val="007F3E98"/>
    <w:rsid w:val="007F4ED1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07C40"/>
    <w:rsid w:val="00810551"/>
    <w:rsid w:val="00810B03"/>
    <w:rsid w:val="00811AD4"/>
    <w:rsid w:val="00811D33"/>
    <w:rsid w:val="00812B2B"/>
    <w:rsid w:val="008131E9"/>
    <w:rsid w:val="00814049"/>
    <w:rsid w:val="00814AF1"/>
    <w:rsid w:val="008150F8"/>
    <w:rsid w:val="00815109"/>
    <w:rsid w:val="00815970"/>
    <w:rsid w:val="00816A54"/>
    <w:rsid w:val="008176F7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4E"/>
    <w:rsid w:val="00880F5B"/>
    <w:rsid w:val="0088100E"/>
    <w:rsid w:val="0088112F"/>
    <w:rsid w:val="008812D1"/>
    <w:rsid w:val="00881C99"/>
    <w:rsid w:val="008835CB"/>
    <w:rsid w:val="00883F79"/>
    <w:rsid w:val="008840E5"/>
    <w:rsid w:val="00884187"/>
    <w:rsid w:val="00885532"/>
    <w:rsid w:val="00885FC0"/>
    <w:rsid w:val="00886068"/>
    <w:rsid w:val="00886DF0"/>
    <w:rsid w:val="008875C0"/>
    <w:rsid w:val="00887B9E"/>
    <w:rsid w:val="00887C7C"/>
    <w:rsid w:val="00890509"/>
    <w:rsid w:val="008908BD"/>
    <w:rsid w:val="00891982"/>
    <w:rsid w:val="00891CE0"/>
    <w:rsid w:val="00892720"/>
    <w:rsid w:val="00893107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596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962"/>
    <w:rsid w:val="008A5E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402D"/>
    <w:rsid w:val="008B40C5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CBF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1FAA"/>
    <w:rsid w:val="008D2DA2"/>
    <w:rsid w:val="008D2EB9"/>
    <w:rsid w:val="008D2F75"/>
    <w:rsid w:val="008D369C"/>
    <w:rsid w:val="008D3A2B"/>
    <w:rsid w:val="008D44E4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5D72"/>
    <w:rsid w:val="008F6400"/>
    <w:rsid w:val="009001CC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63F"/>
    <w:rsid w:val="00922B5F"/>
    <w:rsid w:val="00923819"/>
    <w:rsid w:val="00923980"/>
    <w:rsid w:val="00923C1D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313E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3EF"/>
    <w:rsid w:val="00950BD9"/>
    <w:rsid w:val="00951984"/>
    <w:rsid w:val="00951E96"/>
    <w:rsid w:val="00953E29"/>
    <w:rsid w:val="0095541B"/>
    <w:rsid w:val="0095614F"/>
    <w:rsid w:val="0095622F"/>
    <w:rsid w:val="0095687B"/>
    <w:rsid w:val="00956EB9"/>
    <w:rsid w:val="00956FA1"/>
    <w:rsid w:val="00957008"/>
    <w:rsid w:val="009577CC"/>
    <w:rsid w:val="00957B89"/>
    <w:rsid w:val="009601E4"/>
    <w:rsid w:val="009607B4"/>
    <w:rsid w:val="00960BD7"/>
    <w:rsid w:val="00960E5A"/>
    <w:rsid w:val="0096213E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C69"/>
    <w:rsid w:val="00973DC6"/>
    <w:rsid w:val="00974755"/>
    <w:rsid w:val="00974991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A44"/>
    <w:rsid w:val="00995B60"/>
    <w:rsid w:val="009967F4"/>
    <w:rsid w:val="00996953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660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0B4F"/>
    <w:rsid w:val="009C165A"/>
    <w:rsid w:val="009C1B86"/>
    <w:rsid w:val="009C232F"/>
    <w:rsid w:val="009C3EEB"/>
    <w:rsid w:val="009C49C9"/>
    <w:rsid w:val="009C5415"/>
    <w:rsid w:val="009C547B"/>
    <w:rsid w:val="009C5AFE"/>
    <w:rsid w:val="009C61E7"/>
    <w:rsid w:val="009C6401"/>
    <w:rsid w:val="009C670F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463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F30"/>
    <w:rsid w:val="00A11F68"/>
    <w:rsid w:val="00A12503"/>
    <w:rsid w:val="00A139E7"/>
    <w:rsid w:val="00A13BFF"/>
    <w:rsid w:val="00A13C6A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317A3"/>
    <w:rsid w:val="00A319F9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42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396E"/>
    <w:rsid w:val="00A740BB"/>
    <w:rsid w:val="00A743AB"/>
    <w:rsid w:val="00A74564"/>
    <w:rsid w:val="00A75CFD"/>
    <w:rsid w:val="00A76186"/>
    <w:rsid w:val="00A76A09"/>
    <w:rsid w:val="00A76E4D"/>
    <w:rsid w:val="00A770E4"/>
    <w:rsid w:val="00A77961"/>
    <w:rsid w:val="00A80B6A"/>
    <w:rsid w:val="00A80EC5"/>
    <w:rsid w:val="00A8185F"/>
    <w:rsid w:val="00A818BE"/>
    <w:rsid w:val="00A825C6"/>
    <w:rsid w:val="00A829B2"/>
    <w:rsid w:val="00A82C89"/>
    <w:rsid w:val="00A83402"/>
    <w:rsid w:val="00A83A08"/>
    <w:rsid w:val="00A84010"/>
    <w:rsid w:val="00A84686"/>
    <w:rsid w:val="00A861C1"/>
    <w:rsid w:val="00A863F5"/>
    <w:rsid w:val="00A878F0"/>
    <w:rsid w:val="00A87A65"/>
    <w:rsid w:val="00A90589"/>
    <w:rsid w:val="00A90AB8"/>
    <w:rsid w:val="00A9142A"/>
    <w:rsid w:val="00A9201B"/>
    <w:rsid w:val="00A920AC"/>
    <w:rsid w:val="00A923D3"/>
    <w:rsid w:val="00A924C1"/>
    <w:rsid w:val="00A92ABE"/>
    <w:rsid w:val="00A92C4C"/>
    <w:rsid w:val="00A92CF5"/>
    <w:rsid w:val="00A92DAC"/>
    <w:rsid w:val="00A94DB8"/>
    <w:rsid w:val="00A95906"/>
    <w:rsid w:val="00A95FD1"/>
    <w:rsid w:val="00A95FF2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1C3"/>
    <w:rsid w:val="00AE0EAF"/>
    <w:rsid w:val="00AE1095"/>
    <w:rsid w:val="00AE1510"/>
    <w:rsid w:val="00AE1C8B"/>
    <w:rsid w:val="00AE1D2B"/>
    <w:rsid w:val="00AE1D31"/>
    <w:rsid w:val="00AE3844"/>
    <w:rsid w:val="00AE459C"/>
    <w:rsid w:val="00AE795A"/>
    <w:rsid w:val="00AF1FA0"/>
    <w:rsid w:val="00AF26CD"/>
    <w:rsid w:val="00AF277A"/>
    <w:rsid w:val="00AF2DF2"/>
    <w:rsid w:val="00AF3D3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07A90"/>
    <w:rsid w:val="00B10108"/>
    <w:rsid w:val="00B112B4"/>
    <w:rsid w:val="00B128D0"/>
    <w:rsid w:val="00B12B96"/>
    <w:rsid w:val="00B130EA"/>
    <w:rsid w:val="00B133BF"/>
    <w:rsid w:val="00B1355A"/>
    <w:rsid w:val="00B14668"/>
    <w:rsid w:val="00B1491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0ED8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6524"/>
    <w:rsid w:val="00B36BE1"/>
    <w:rsid w:val="00B36E50"/>
    <w:rsid w:val="00B36ED7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4B5"/>
    <w:rsid w:val="00B63AE1"/>
    <w:rsid w:val="00B641C3"/>
    <w:rsid w:val="00B653C2"/>
    <w:rsid w:val="00B656C5"/>
    <w:rsid w:val="00B65A34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33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1F43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1F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7A2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A85"/>
    <w:rsid w:val="00C034F6"/>
    <w:rsid w:val="00C03D75"/>
    <w:rsid w:val="00C03E00"/>
    <w:rsid w:val="00C048C1"/>
    <w:rsid w:val="00C048FF"/>
    <w:rsid w:val="00C05154"/>
    <w:rsid w:val="00C056A2"/>
    <w:rsid w:val="00C05877"/>
    <w:rsid w:val="00C05B6B"/>
    <w:rsid w:val="00C05CB1"/>
    <w:rsid w:val="00C06652"/>
    <w:rsid w:val="00C068FA"/>
    <w:rsid w:val="00C069A5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5E5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56F"/>
    <w:rsid w:val="00C21CF3"/>
    <w:rsid w:val="00C23C70"/>
    <w:rsid w:val="00C24D7E"/>
    <w:rsid w:val="00C25770"/>
    <w:rsid w:val="00C26A32"/>
    <w:rsid w:val="00C271C8"/>
    <w:rsid w:val="00C279FD"/>
    <w:rsid w:val="00C27C4E"/>
    <w:rsid w:val="00C30571"/>
    <w:rsid w:val="00C30F28"/>
    <w:rsid w:val="00C31460"/>
    <w:rsid w:val="00C318FB"/>
    <w:rsid w:val="00C31D0B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998"/>
    <w:rsid w:val="00C42A97"/>
    <w:rsid w:val="00C42BF0"/>
    <w:rsid w:val="00C43211"/>
    <w:rsid w:val="00C43228"/>
    <w:rsid w:val="00C43424"/>
    <w:rsid w:val="00C447D8"/>
    <w:rsid w:val="00C44F6F"/>
    <w:rsid w:val="00C452A4"/>
    <w:rsid w:val="00C45CA0"/>
    <w:rsid w:val="00C45D27"/>
    <w:rsid w:val="00C46662"/>
    <w:rsid w:val="00C46FA1"/>
    <w:rsid w:val="00C504FF"/>
    <w:rsid w:val="00C507E9"/>
    <w:rsid w:val="00C510A3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5CAA"/>
    <w:rsid w:val="00C6671E"/>
    <w:rsid w:val="00C66F2E"/>
    <w:rsid w:val="00C67186"/>
    <w:rsid w:val="00C673EB"/>
    <w:rsid w:val="00C70D67"/>
    <w:rsid w:val="00C71364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3A2C"/>
    <w:rsid w:val="00C941CA"/>
    <w:rsid w:val="00C94945"/>
    <w:rsid w:val="00C95169"/>
    <w:rsid w:val="00C95A63"/>
    <w:rsid w:val="00C9664A"/>
    <w:rsid w:val="00C96ABA"/>
    <w:rsid w:val="00C971ED"/>
    <w:rsid w:val="00CA04C1"/>
    <w:rsid w:val="00CA0668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BB"/>
    <w:rsid w:val="00CA6CE2"/>
    <w:rsid w:val="00CA7B1E"/>
    <w:rsid w:val="00CB0C76"/>
    <w:rsid w:val="00CB12F7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6381"/>
    <w:rsid w:val="00D26481"/>
    <w:rsid w:val="00D26608"/>
    <w:rsid w:val="00D27384"/>
    <w:rsid w:val="00D27A43"/>
    <w:rsid w:val="00D30C5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391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3F2A"/>
    <w:rsid w:val="00D5492D"/>
    <w:rsid w:val="00D54DE7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20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6D3C"/>
    <w:rsid w:val="00D972A8"/>
    <w:rsid w:val="00D973B1"/>
    <w:rsid w:val="00D978B2"/>
    <w:rsid w:val="00DA0110"/>
    <w:rsid w:val="00DA0517"/>
    <w:rsid w:val="00DA09C5"/>
    <w:rsid w:val="00DA2F8F"/>
    <w:rsid w:val="00DA32C6"/>
    <w:rsid w:val="00DA354E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59F"/>
    <w:rsid w:val="00DC38E7"/>
    <w:rsid w:val="00DC3BCE"/>
    <w:rsid w:val="00DC40DE"/>
    <w:rsid w:val="00DC40F0"/>
    <w:rsid w:val="00DC499C"/>
    <w:rsid w:val="00DC5BA7"/>
    <w:rsid w:val="00DC5E49"/>
    <w:rsid w:val="00DC5F74"/>
    <w:rsid w:val="00DC6349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DAC"/>
    <w:rsid w:val="00DD21DD"/>
    <w:rsid w:val="00DD22E5"/>
    <w:rsid w:val="00DD2442"/>
    <w:rsid w:val="00DD24E4"/>
    <w:rsid w:val="00DD35A5"/>
    <w:rsid w:val="00DD3B39"/>
    <w:rsid w:val="00DD493B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51A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6EB"/>
    <w:rsid w:val="00DF2967"/>
    <w:rsid w:val="00DF2AF0"/>
    <w:rsid w:val="00DF2E6C"/>
    <w:rsid w:val="00DF34FF"/>
    <w:rsid w:val="00DF3FB6"/>
    <w:rsid w:val="00DF45E9"/>
    <w:rsid w:val="00DF48AF"/>
    <w:rsid w:val="00DF4928"/>
    <w:rsid w:val="00DF4B60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4D7"/>
    <w:rsid w:val="00E06991"/>
    <w:rsid w:val="00E06F3F"/>
    <w:rsid w:val="00E07BB1"/>
    <w:rsid w:val="00E07E02"/>
    <w:rsid w:val="00E11CED"/>
    <w:rsid w:val="00E124F6"/>
    <w:rsid w:val="00E12848"/>
    <w:rsid w:val="00E148ED"/>
    <w:rsid w:val="00E150B4"/>
    <w:rsid w:val="00E15528"/>
    <w:rsid w:val="00E16454"/>
    <w:rsid w:val="00E16950"/>
    <w:rsid w:val="00E16E93"/>
    <w:rsid w:val="00E17BE3"/>
    <w:rsid w:val="00E20C90"/>
    <w:rsid w:val="00E21303"/>
    <w:rsid w:val="00E21A4D"/>
    <w:rsid w:val="00E21EF7"/>
    <w:rsid w:val="00E223ED"/>
    <w:rsid w:val="00E224A6"/>
    <w:rsid w:val="00E22ADA"/>
    <w:rsid w:val="00E22CEC"/>
    <w:rsid w:val="00E233D7"/>
    <w:rsid w:val="00E24142"/>
    <w:rsid w:val="00E24C64"/>
    <w:rsid w:val="00E24FCD"/>
    <w:rsid w:val="00E252A0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4B9F"/>
    <w:rsid w:val="00E455A2"/>
    <w:rsid w:val="00E455B0"/>
    <w:rsid w:val="00E458BA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F4C"/>
    <w:rsid w:val="00E5539C"/>
    <w:rsid w:val="00E5566C"/>
    <w:rsid w:val="00E566B1"/>
    <w:rsid w:val="00E566BA"/>
    <w:rsid w:val="00E567D1"/>
    <w:rsid w:val="00E572C1"/>
    <w:rsid w:val="00E57DF2"/>
    <w:rsid w:val="00E60D6C"/>
    <w:rsid w:val="00E60E3F"/>
    <w:rsid w:val="00E610BD"/>
    <w:rsid w:val="00E6122C"/>
    <w:rsid w:val="00E61501"/>
    <w:rsid w:val="00E61A98"/>
    <w:rsid w:val="00E61ADB"/>
    <w:rsid w:val="00E61D14"/>
    <w:rsid w:val="00E62966"/>
    <w:rsid w:val="00E630CE"/>
    <w:rsid w:val="00E633D3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32AB"/>
    <w:rsid w:val="00E74243"/>
    <w:rsid w:val="00E75B2A"/>
    <w:rsid w:val="00E75D41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3F7E"/>
    <w:rsid w:val="00E94C51"/>
    <w:rsid w:val="00E95C4A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55D3"/>
    <w:rsid w:val="00EA577E"/>
    <w:rsid w:val="00EA7016"/>
    <w:rsid w:val="00EA740D"/>
    <w:rsid w:val="00EA7BB8"/>
    <w:rsid w:val="00EB0149"/>
    <w:rsid w:val="00EB076A"/>
    <w:rsid w:val="00EB081E"/>
    <w:rsid w:val="00EB0972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747"/>
    <w:rsid w:val="00EE3C44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3FF0"/>
    <w:rsid w:val="00EF45D8"/>
    <w:rsid w:val="00EF48AC"/>
    <w:rsid w:val="00EF5795"/>
    <w:rsid w:val="00EF637D"/>
    <w:rsid w:val="00EF76D1"/>
    <w:rsid w:val="00EF7C92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BF"/>
    <w:rsid w:val="00F07987"/>
    <w:rsid w:val="00F07BCD"/>
    <w:rsid w:val="00F1009D"/>
    <w:rsid w:val="00F1055A"/>
    <w:rsid w:val="00F106BB"/>
    <w:rsid w:val="00F10E1F"/>
    <w:rsid w:val="00F117FE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519"/>
    <w:rsid w:val="00F15BBC"/>
    <w:rsid w:val="00F1646E"/>
    <w:rsid w:val="00F169D8"/>
    <w:rsid w:val="00F169EB"/>
    <w:rsid w:val="00F16BAB"/>
    <w:rsid w:val="00F176F8"/>
    <w:rsid w:val="00F1773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A88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111E"/>
    <w:rsid w:val="00F715D0"/>
    <w:rsid w:val="00F732E9"/>
    <w:rsid w:val="00F73383"/>
    <w:rsid w:val="00F735AC"/>
    <w:rsid w:val="00F7367B"/>
    <w:rsid w:val="00F7381E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3FF"/>
    <w:rsid w:val="00FA7476"/>
    <w:rsid w:val="00FA7E78"/>
    <w:rsid w:val="00FB0341"/>
    <w:rsid w:val="00FB114D"/>
    <w:rsid w:val="00FB24EC"/>
    <w:rsid w:val="00FB333F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C0A19"/>
    <w:rsid w:val="00FC0E07"/>
    <w:rsid w:val="00FC1010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D7EF9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5A98"/>
    <w:rsid w:val="00FF5D36"/>
    <w:rsid w:val="00FF5DEF"/>
    <w:rsid w:val="00FF63A8"/>
    <w:rsid w:val="00FF6548"/>
    <w:rsid w:val="00FF79E0"/>
    <w:rsid w:val="01097DA8"/>
    <w:rsid w:val="0169DBEA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9F38DA"/>
    <w:rsid w:val="06C8E67C"/>
    <w:rsid w:val="06E46A0D"/>
    <w:rsid w:val="07044CDE"/>
    <w:rsid w:val="07380517"/>
    <w:rsid w:val="07A17FCB"/>
    <w:rsid w:val="07B8643A"/>
    <w:rsid w:val="07FC8FF1"/>
    <w:rsid w:val="086E2B46"/>
    <w:rsid w:val="08A4424A"/>
    <w:rsid w:val="08A63AFE"/>
    <w:rsid w:val="08B9E527"/>
    <w:rsid w:val="09099A79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4801E0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4AB0F1"/>
    <w:rsid w:val="149D4023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DB8599"/>
    <w:rsid w:val="1CF31BB8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61959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3A9EBF"/>
    <w:rsid w:val="2BDDA27C"/>
    <w:rsid w:val="2BE1C70C"/>
    <w:rsid w:val="2C039EAE"/>
    <w:rsid w:val="2C91ED34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9E1544"/>
    <w:rsid w:val="2FBAB30F"/>
    <w:rsid w:val="30449723"/>
    <w:rsid w:val="307ADC2D"/>
    <w:rsid w:val="3082F8D8"/>
    <w:rsid w:val="30A020D9"/>
    <w:rsid w:val="311604FE"/>
    <w:rsid w:val="3122BE6F"/>
    <w:rsid w:val="312B34D7"/>
    <w:rsid w:val="31327235"/>
    <w:rsid w:val="31367F7D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474E79"/>
    <w:rsid w:val="3793B965"/>
    <w:rsid w:val="37B72212"/>
    <w:rsid w:val="37F86193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A61043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97C9BA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51C41D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9230C0"/>
    <w:rsid w:val="64D6E143"/>
    <w:rsid w:val="64E6D709"/>
    <w:rsid w:val="64EC1532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EC5084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BF8AB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1A4B91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659745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  <w15:docId w15:val="{8794EFF1-8D46-4D68-B221-72545D2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4F7300"/>
    <w:pPr>
      <w:numPr>
        <w:numId w:val="25"/>
      </w:numPr>
      <w:ind w:left="470" w:hanging="357"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100D4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table" w:customStyle="1" w:styleId="Wheader">
    <w:name w:val="W/header"/>
    <w:basedOn w:val="TableNormal"/>
    <w:uiPriority w:val="99"/>
    <w:rsid w:val="006457C3"/>
    <w:pPr>
      <w:spacing w:after="0" w:line="240" w:lineRule="auto"/>
    </w:pPr>
    <w:rPr>
      <w:rFonts w:eastAsia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paragraph" w:styleId="ListParagraph">
    <w:name w:val="List Paragraph"/>
    <w:aliases w:val="List Paragraph1,Recommendation,List Paragraph11,L,CV text,F5 List Paragraph,Dot pt,Bullet point,Colorful List - Accent 11,No Spacing1,List Paragraph Char Char Char,Indicator Text,Numbered Para 1,Bullet 1,Bullet Points,TOC style,FooterText"/>
    <w:basedOn w:val="Normal"/>
    <w:link w:val="ListParagraphChar"/>
    <w:uiPriority w:val="34"/>
    <w:qFormat/>
    <w:locked/>
    <w:rsid w:val="000B6877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 Char,CV text Char,F5 List Paragraph Char,Dot pt Char,Bullet point Char,Colorful List - Accent 11 Char,No Spacing1 Char,List Paragraph Char Char Char Char,Bullet 1 Char"/>
    <w:basedOn w:val="DefaultParagraphFont"/>
    <w:link w:val="ListParagraph"/>
    <w:uiPriority w:val="34"/>
    <w:qFormat/>
    <w:rsid w:val="002B4D7A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3E4632"/>
    <w:rPr>
      <w:i/>
      <w:iCs/>
    </w:rPr>
  </w:style>
  <w:style w:type="character" w:customStyle="1" w:styleId="Italics">
    <w:name w:val="Italics"/>
    <w:basedOn w:val="Emphasis"/>
    <w:uiPriority w:val="1"/>
    <w:qFormat/>
    <w:rsid w:val="003B4EBA"/>
    <w:rPr>
      <w:rFonts w:ascii="Calibri" w:hAnsi="Calibr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ag.gov.au/legal-system/statutory-declarations/about-commonwealth-statutory-declarations/who-can-witness-commonwealth-statutory-declar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62</Words>
  <Characters>16838</Characters>
  <Application>Microsoft Office Word</Application>
  <DocSecurity>0</DocSecurity>
  <Lines>611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C</Company>
  <LinksUpToDate>false</LinksUpToDate>
  <CharactersWithSpaces>1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dy (Ramya) Kuchimanchi</cp:lastModifiedBy>
  <cp:revision>2</cp:revision>
  <dcterms:created xsi:type="dcterms:W3CDTF">2026-01-27T05:43:00Z</dcterms:created>
  <dcterms:modified xsi:type="dcterms:W3CDTF">2026-01-27T05:44:00Z</dcterms:modified>
</cp:coreProperties>
</file>